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93" w:rsidRDefault="00213693" w:rsidP="00B96578">
      <w:pPr>
        <w:jc w:val="center"/>
        <w:rPr>
          <w:b/>
          <w:i/>
        </w:rPr>
      </w:pPr>
    </w:p>
    <w:p w:rsidR="00387889" w:rsidRDefault="00387889" w:rsidP="00B96578">
      <w:pPr>
        <w:jc w:val="center"/>
        <w:rPr>
          <w:b/>
          <w:i/>
        </w:rPr>
      </w:pPr>
      <w:r w:rsidRPr="00B96578">
        <w:rPr>
          <w:b/>
          <w:i/>
        </w:rPr>
        <w:t>Итоговая контрольная работа по обществознанию</w:t>
      </w:r>
      <w:r w:rsidR="002D0C0E">
        <w:rPr>
          <w:b/>
          <w:i/>
        </w:rPr>
        <w:t xml:space="preserve"> </w:t>
      </w:r>
      <w:r w:rsidR="002D0C0E">
        <w:t>11 класс под редакцией Л.Н.Боголюбова (базовый уровень)</w:t>
      </w:r>
      <w:r w:rsidRPr="00B96578">
        <w:rPr>
          <w:b/>
          <w:i/>
        </w:rPr>
        <w:t xml:space="preserve">        1 вариант</w:t>
      </w:r>
    </w:p>
    <w:p w:rsidR="002D0C0E" w:rsidRPr="00B96578" w:rsidRDefault="002D0C0E" w:rsidP="00B96578">
      <w:pPr>
        <w:jc w:val="center"/>
        <w:rPr>
          <w:b/>
          <w:i/>
        </w:rPr>
      </w:pPr>
    </w:p>
    <w:p w:rsidR="00431AF4" w:rsidRPr="00B96578" w:rsidRDefault="00387889" w:rsidP="00431AF4">
      <w:pPr>
        <w:rPr>
          <w:b/>
          <w:i/>
        </w:rPr>
      </w:pPr>
      <w:r w:rsidRPr="00B96578">
        <w:rPr>
          <w:b/>
          <w:i/>
        </w:rPr>
        <w:t>1</w:t>
      </w:r>
      <w:r w:rsidR="00431AF4" w:rsidRPr="00B96578">
        <w:rPr>
          <w:b/>
          <w:i/>
        </w:rPr>
        <w:t>.Для рыночной экономики характерно</w:t>
      </w:r>
    </w:p>
    <w:p w:rsidR="00431AF4" w:rsidRPr="00B96578" w:rsidRDefault="00431AF4" w:rsidP="00431AF4">
      <w:r w:rsidRPr="00B96578">
        <w:t xml:space="preserve"> 1.общественная собственность на средства производства;</w:t>
      </w:r>
    </w:p>
    <w:p w:rsidR="00431AF4" w:rsidRPr="00B96578" w:rsidRDefault="00431AF4" w:rsidP="00431AF4">
      <w:r w:rsidRPr="00B96578">
        <w:t xml:space="preserve"> 2.свобода предпринимательства;</w:t>
      </w:r>
    </w:p>
    <w:p w:rsidR="00F843AC" w:rsidRDefault="00431AF4">
      <w:r w:rsidRPr="00B96578">
        <w:t xml:space="preserve"> 3.управление ценообразованием;</w:t>
      </w:r>
    </w:p>
    <w:p w:rsidR="00431AF4" w:rsidRPr="00B96578" w:rsidRDefault="00431AF4">
      <w:r w:rsidRPr="00B96578">
        <w:t xml:space="preserve">  4.ограничение внешней торговли</w:t>
      </w:r>
    </w:p>
    <w:p w:rsidR="00431AF4" w:rsidRPr="00B96578" w:rsidRDefault="00387889" w:rsidP="00431AF4">
      <w:pPr>
        <w:rPr>
          <w:b/>
          <w:i/>
        </w:rPr>
      </w:pPr>
      <w:r w:rsidRPr="00B96578">
        <w:rPr>
          <w:b/>
          <w:i/>
        </w:rPr>
        <w:t>2</w:t>
      </w:r>
      <w:r w:rsidR="00431AF4" w:rsidRPr="00B96578">
        <w:rPr>
          <w:b/>
          <w:i/>
        </w:rPr>
        <w:t xml:space="preserve">. Сумма рыночных цен всех конечных продуктов, произведенных за год непосредственно внутри страны и только национальными производителями, </w:t>
      </w:r>
      <w:proofErr w:type="gramStart"/>
      <w:r w:rsidR="00431AF4" w:rsidRPr="00B96578">
        <w:rPr>
          <w:b/>
          <w:i/>
        </w:rPr>
        <w:t>-э</w:t>
      </w:r>
      <w:proofErr w:type="gramEnd"/>
      <w:r w:rsidR="00431AF4" w:rsidRPr="00B96578">
        <w:rPr>
          <w:b/>
          <w:i/>
        </w:rPr>
        <w:t>то</w:t>
      </w:r>
    </w:p>
    <w:p w:rsidR="00431AF4" w:rsidRPr="00B96578" w:rsidRDefault="00F843AC" w:rsidP="00431AF4">
      <w:r>
        <w:t xml:space="preserve">  </w:t>
      </w:r>
      <w:r w:rsidR="00431AF4" w:rsidRPr="00B96578">
        <w:t xml:space="preserve">1. </w:t>
      </w:r>
      <w:proofErr w:type="spellStart"/>
      <w:r w:rsidR="00431AF4" w:rsidRPr="00B96578">
        <w:t>валовый</w:t>
      </w:r>
      <w:proofErr w:type="spellEnd"/>
      <w:r w:rsidR="00431AF4" w:rsidRPr="00B96578">
        <w:t xml:space="preserve"> внутренний продукт      </w:t>
      </w:r>
      <w:r w:rsidR="00490F83">
        <w:tab/>
      </w:r>
      <w:r w:rsidR="00490F83">
        <w:tab/>
      </w:r>
      <w:r>
        <w:t xml:space="preserve">  </w:t>
      </w:r>
      <w:r w:rsidR="00431AF4" w:rsidRPr="00B96578">
        <w:t xml:space="preserve">2. </w:t>
      </w:r>
      <w:proofErr w:type="spellStart"/>
      <w:r w:rsidR="00431AF4" w:rsidRPr="00B96578">
        <w:t>валовый</w:t>
      </w:r>
      <w:proofErr w:type="spellEnd"/>
      <w:r w:rsidR="00431AF4" w:rsidRPr="00B96578">
        <w:t xml:space="preserve"> национальный продукт</w:t>
      </w:r>
    </w:p>
    <w:p w:rsidR="00431AF4" w:rsidRPr="00B96578" w:rsidRDefault="00F843AC">
      <w:r>
        <w:t xml:space="preserve"> </w:t>
      </w:r>
      <w:r w:rsidR="00431AF4" w:rsidRPr="00B96578">
        <w:t xml:space="preserve"> 3. национальный доход                    </w:t>
      </w:r>
      <w:r w:rsidR="00490F83">
        <w:tab/>
      </w:r>
      <w:r w:rsidR="00490F83">
        <w:tab/>
      </w:r>
      <w:r>
        <w:t xml:space="preserve">  </w:t>
      </w:r>
      <w:r w:rsidR="00431AF4" w:rsidRPr="00B96578">
        <w:t>4. личный доход</w:t>
      </w:r>
    </w:p>
    <w:p w:rsidR="008A037A" w:rsidRPr="008A037A" w:rsidRDefault="00387889" w:rsidP="008A037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i/>
          <w:color w:val="000000"/>
        </w:rPr>
      </w:pPr>
      <w:r w:rsidRPr="008A037A">
        <w:rPr>
          <w:b/>
          <w:i/>
        </w:rPr>
        <w:t>3</w:t>
      </w:r>
      <w:r w:rsidR="00431AF4" w:rsidRPr="008A037A">
        <w:rPr>
          <w:b/>
          <w:i/>
        </w:rPr>
        <w:t>.</w:t>
      </w:r>
      <w:r w:rsidR="008A037A" w:rsidRPr="008A037A">
        <w:rPr>
          <w:b/>
          <w:i/>
          <w:color w:val="000000"/>
        </w:rPr>
        <w:t xml:space="preserve"> Установите соответствие между факторами спроса и предложения и их примерами: к каждой позиции, данной в первом столбце, подберите соответствующую позицию из второго столбца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  <w:gridCol w:w="540"/>
        <w:gridCol w:w="3960"/>
      </w:tblGrid>
      <w:tr w:rsidR="008A037A" w:rsidRPr="008A037A" w:rsidTr="008A037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037A" w:rsidRPr="008A037A" w:rsidRDefault="008A037A">
            <w:pPr>
              <w:spacing w:before="75"/>
              <w:jc w:val="center"/>
              <w:rPr>
                <w:color w:val="000000"/>
              </w:rPr>
            </w:pPr>
            <w:r w:rsidRPr="008A037A">
              <w:rPr>
                <w:color w:val="000000"/>
              </w:rPr>
              <w:t> 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037A" w:rsidRPr="008A037A" w:rsidRDefault="008A037A">
            <w:pPr>
              <w:spacing w:before="75"/>
              <w:rPr>
                <w:color w:val="000000"/>
              </w:rPr>
            </w:pPr>
            <w:r w:rsidRPr="008A037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037A" w:rsidRPr="008A037A" w:rsidRDefault="008A037A">
            <w:pPr>
              <w:spacing w:before="75"/>
              <w:jc w:val="center"/>
              <w:rPr>
                <w:color w:val="000000"/>
              </w:rPr>
            </w:pPr>
            <w:r w:rsidRPr="008A037A">
              <w:rPr>
                <w:color w:val="000000"/>
              </w:rPr>
              <w:t>ФАКТОР</w:t>
            </w:r>
          </w:p>
        </w:tc>
      </w:tr>
      <w:tr w:rsidR="008A037A" w:rsidRPr="008A037A" w:rsidTr="008A03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А) уровень доходов населения</w:t>
            </w:r>
          </w:p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Б) цены на сырье</w:t>
            </w:r>
          </w:p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В) технология производства</w:t>
            </w:r>
          </w:p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Г) потребительские предпочтения</w:t>
            </w:r>
          </w:p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Д) число продавцов на рын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037A" w:rsidRPr="008A037A" w:rsidRDefault="008A037A">
            <w:pPr>
              <w:spacing w:before="75"/>
              <w:rPr>
                <w:color w:val="000000"/>
              </w:rPr>
            </w:pPr>
            <w:r w:rsidRPr="008A037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1) фактор спроса</w:t>
            </w:r>
          </w:p>
          <w:p w:rsidR="008A037A" w:rsidRPr="008A037A" w:rsidRDefault="008A037A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A037A">
              <w:rPr>
                <w:color w:val="000000"/>
              </w:rPr>
              <w:t>2) фактор предложения</w:t>
            </w:r>
          </w:p>
        </w:tc>
      </w:tr>
    </w:tbl>
    <w:p w:rsidR="00431AF4" w:rsidRPr="00B96578" w:rsidRDefault="00387889" w:rsidP="008A037A">
      <w:pPr>
        <w:rPr>
          <w:b/>
          <w:i/>
        </w:rPr>
      </w:pPr>
      <w:r w:rsidRPr="00B96578">
        <w:rPr>
          <w:b/>
          <w:i/>
        </w:rPr>
        <w:t>4</w:t>
      </w:r>
      <w:r w:rsidR="00431AF4" w:rsidRPr="00B96578">
        <w:rPr>
          <w:b/>
          <w:i/>
        </w:rPr>
        <w:t>. Эмиссию наличных денег в РФ монопольно осуществляет</w:t>
      </w:r>
    </w:p>
    <w:p w:rsidR="00F843AC" w:rsidRDefault="00431AF4" w:rsidP="00431AF4">
      <w:r w:rsidRPr="00B96578">
        <w:t xml:space="preserve"> 1. Центральный банк РФ        </w:t>
      </w:r>
      <w:r w:rsidR="00B16B5C">
        <w:tab/>
      </w:r>
      <w:r w:rsidR="00B16B5C">
        <w:tab/>
      </w:r>
      <w:r w:rsidRPr="00B96578">
        <w:t xml:space="preserve"> 2.Министерство финансов РФ</w:t>
      </w:r>
    </w:p>
    <w:p w:rsidR="00431AF4" w:rsidRPr="00B96578" w:rsidRDefault="00431AF4" w:rsidP="00431AF4">
      <w:r w:rsidRPr="00B96578">
        <w:t xml:space="preserve"> 3. Федеральное казначейство</w:t>
      </w:r>
      <w:r w:rsidR="00B16B5C">
        <w:tab/>
      </w:r>
      <w:r w:rsidR="00B16B5C">
        <w:tab/>
      </w:r>
      <w:r w:rsidR="00F843AC">
        <w:t xml:space="preserve"> </w:t>
      </w:r>
      <w:r w:rsidRPr="00B96578">
        <w:t xml:space="preserve">4. Министерство экономического развития и торговли РФ </w:t>
      </w:r>
    </w:p>
    <w:p w:rsidR="00431AF4" w:rsidRPr="00B96578" w:rsidRDefault="00387889">
      <w:pPr>
        <w:rPr>
          <w:b/>
          <w:i/>
        </w:rPr>
      </w:pPr>
      <w:r w:rsidRPr="00B96578">
        <w:rPr>
          <w:b/>
          <w:i/>
        </w:rPr>
        <w:t xml:space="preserve">5. </w:t>
      </w:r>
      <w:r w:rsidR="00691A48" w:rsidRPr="00B96578">
        <w:rPr>
          <w:b/>
          <w:i/>
        </w:rPr>
        <w:t>Фактором производства является</w:t>
      </w:r>
    </w:p>
    <w:p w:rsidR="00691A48" w:rsidRPr="00B96578" w:rsidRDefault="00691A48">
      <w:r w:rsidRPr="00B96578">
        <w:t>1. предпринимательские способности</w:t>
      </w:r>
      <w:r w:rsidR="002D0C0E">
        <w:tab/>
      </w:r>
      <w:r w:rsidR="002D0C0E">
        <w:tab/>
      </w:r>
      <w:r w:rsidRPr="00B96578">
        <w:t>2. обмен</w:t>
      </w:r>
    </w:p>
    <w:p w:rsidR="00691A48" w:rsidRPr="00B96578" w:rsidRDefault="00691A48">
      <w:r w:rsidRPr="00B96578">
        <w:t>3. потребление</w:t>
      </w:r>
      <w:r w:rsidR="007F28AB" w:rsidRPr="00B96578">
        <w:t xml:space="preserve">          </w:t>
      </w:r>
      <w:r w:rsidR="002D0C0E">
        <w:tab/>
      </w:r>
      <w:r w:rsidR="002D0C0E">
        <w:tab/>
      </w:r>
      <w:r w:rsidR="002D0C0E">
        <w:tab/>
      </w:r>
      <w:r w:rsidR="002D0C0E">
        <w:tab/>
      </w:r>
      <w:r w:rsidRPr="00B96578">
        <w:t>4. распределение</w:t>
      </w:r>
    </w:p>
    <w:p w:rsidR="00691A48" w:rsidRPr="00B96578" w:rsidRDefault="00387889">
      <w:pPr>
        <w:rPr>
          <w:b/>
          <w:i/>
        </w:rPr>
      </w:pPr>
      <w:r w:rsidRPr="00B96578">
        <w:rPr>
          <w:b/>
          <w:i/>
        </w:rPr>
        <w:t xml:space="preserve">6. </w:t>
      </w:r>
      <w:r w:rsidR="00691A48" w:rsidRPr="00B96578">
        <w:rPr>
          <w:b/>
          <w:i/>
        </w:rPr>
        <w:t>Безработица, которая вызывается повторяющимися спадами производства в стране или регионе, называется</w:t>
      </w:r>
    </w:p>
    <w:p w:rsidR="00691A48" w:rsidRPr="00B96578" w:rsidRDefault="00691A48">
      <w:r w:rsidRPr="00B96578">
        <w:t>1. структурной</w:t>
      </w:r>
      <w:r w:rsidR="007F28AB" w:rsidRPr="00B96578">
        <w:t xml:space="preserve">      </w:t>
      </w:r>
      <w:r w:rsidR="002D0C0E">
        <w:tab/>
      </w:r>
      <w:r w:rsidR="002D0C0E">
        <w:tab/>
      </w:r>
      <w:r w:rsidR="002D0C0E">
        <w:tab/>
      </w:r>
      <w:r w:rsidR="002D0C0E">
        <w:tab/>
      </w:r>
      <w:r w:rsidR="002D0C0E">
        <w:tab/>
      </w:r>
      <w:r w:rsidRPr="00B96578">
        <w:t>2. фрикционной</w:t>
      </w:r>
    </w:p>
    <w:p w:rsidR="00691A48" w:rsidRPr="00B96578" w:rsidRDefault="00691A48">
      <w:r w:rsidRPr="00B96578">
        <w:t>3. циклической</w:t>
      </w:r>
      <w:r w:rsidR="002D0C0E">
        <w:tab/>
      </w:r>
      <w:r w:rsidR="002D0C0E">
        <w:tab/>
      </w:r>
      <w:r w:rsidR="002D0C0E">
        <w:tab/>
      </w:r>
      <w:r w:rsidR="002D0C0E">
        <w:tab/>
      </w:r>
      <w:r w:rsidR="002D0C0E">
        <w:tab/>
      </w:r>
      <w:r w:rsidRPr="00B96578">
        <w:t>4. сезонной</w:t>
      </w:r>
    </w:p>
    <w:p w:rsidR="00546084" w:rsidRPr="00546084" w:rsidRDefault="0025048F" w:rsidP="005460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8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87889" w:rsidRPr="005460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46084" w:rsidRPr="00546084">
        <w:rPr>
          <w:rFonts w:ascii="Times New Roman" w:hAnsi="Times New Roman" w:cs="Times New Roman"/>
          <w:b/>
          <w:sz w:val="24"/>
          <w:szCs w:val="24"/>
        </w:rPr>
        <w:t>Укажите основную черту рационально-легального  лидера:</w:t>
      </w:r>
    </w:p>
    <w:p w:rsidR="00546084" w:rsidRPr="00546084" w:rsidRDefault="00546084" w:rsidP="005460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84">
        <w:rPr>
          <w:rFonts w:ascii="Times New Roman" w:hAnsi="Times New Roman" w:cs="Times New Roman"/>
          <w:sz w:val="24"/>
          <w:szCs w:val="24"/>
        </w:rPr>
        <w:t xml:space="preserve">А) лидерство основано на вере людей в способность лидера </w:t>
      </w:r>
      <w:proofErr w:type="gramStart"/>
      <w:r w:rsidRPr="00546084">
        <w:rPr>
          <w:rFonts w:ascii="Times New Roman" w:hAnsi="Times New Roman" w:cs="Times New Roman"/>
          <w:sz w:val="24"/>
          <w:szCs w:val="24"/>
        </w:rPr>
        <w:t>вывести</w:t>
      </w:r>
      <w:proofErr w:type="gramEnd"/>
      <w:r w:rsidRPr="00546084">
        <w:rPr>
          <w:rFonts w:ascii="Times New Roman" w:hAnsi="Times New Roman" w:cs="Times New Roman"/>
          <w:sz w:val="24"/>
          <w:szCs w:val="24"/>
        </w:rPr>
        <w:t xml:space="preserve"> общество из кризиса</w:t>
      </w:r>
    </w:p>
    <w:p w:rsidR="00546084" w:rsidRPr="00546084" w:rsidRDefault="00546084" w:rsidP="005460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84">
        <w:rPr>
          <w:rFonts w:ascii="Times New Roman" w:hAnsi="Times New Roman" w:cs="Times New Roman"/>
          <w:sz w:val="24"/>
          <w:szCs w:val="24"/>
        </w:rPr>
        <w:t>Б) лидерство основано на страхе людей перед переменами</w:t>
      </w:r>
    </w:p>
    <w:p w:rsidR="00546084" w:rsidRPr="00546084" w:rsidRDefault="00546084" w:rsidP="005460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84">
        <w:rPr>
          <w:rFonts w:ascii="Times New Roman" w:hAnsi="Times New Roman" w:cs="Times New Roman"/>
          <w:sz w:val="24"/>
          <w:szCs w:val="24"/>
        </w:rPr>
        <w:t xml:space="preserve">В) Авторитет завоеван на основе </w:t>
      </w:r>
      <w:proofErr w:type="spellStart"/>
      <w:r w:rsidRPr="00546084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546084">
        <w:rPr>
          <w:rFonts w:ascii="Times New Roman" w:hAnsi="Times New Roman" w:cs="Times New Roman"/>
          <w:sz w:val="24"/>
          <w:szCs w:val="24"/>
        </w:rPr>
        <w:t xml:space="preserve"> и конкуренции </w:t>
      </w:r>
    </w:p>
    <w:p w:rsidR="00546084" w:rsidRPr="00546084" w:rsidRDefault="00546084" w:rsidP="005460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84">
        <w:rPr>
          <w:rFonts w:ascii="Times New Roman" w:hAnsi="Times New Roman" w:cs="Times New Roman"/>
          <w:sz w:val="24"/>
          <w:szCs w:val="24"/>
        </w:rPr>
        <w:t xml:space="preserve">Г) лидерство основано на привычке людей </w:t>
      </w:r>
      <w:proofErr w:type="gramStart"/>
      <w:r w:rsidRPr="00546084">
        <w:rPr>
          <w:rFonts w:ascii="Times New Roman" w:hAnsi="Times New Roman" w:cs="Times New Roman"/>
          <w:sz w:val="24"/>
          <w:szCs w:val="24"/>
        </w:rPr>
        <w:t>подчиняться</w:t>
      </w:r>
      <w:proofErr w:type="gramEnd"/>
      <w:r w:rsidRPr="0054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88" w:rsidRPr="00B96578" w:rsidRDefault="0025048F" w:rsidP="00546084">
      <w:pPr>
        <w:rPr>
          <w:b/>
          <w:i/>
        </w:rPr>
      </w:pPr>
      <w:r>
        <w:rPr>
          <w:b/>
          <w:i/>
        </w:rPr>
        <w:t>8</w:t>
      </w:r>
      <w:r w:rsidR="00387889" w:rsidRPr="00B96578">
        <w:rPr>
          <w:b/>
          <w:i/>
        </w:rPr>
        <w:t xml:space="preserve">. </w:t>
      </w:r>
      <w:r w:rsidR="00625788" w:rsidRPr="00B96578">
        <w:rPr>
          <w:b/>
          <w:i/>
        </w:rPr>
        <w:t>Традиционная (патриархальная) семья отличается</w:t>
      </w:r>
    </w:p>
    <w:p w:rsidR="00625788" w:rsidRPr="00B96578" w:rsidRDefault="00625788">
      <w:r w:rsidRPr="00B96578">
        <w:t>1. заключением брачного договора между супругами</w:t>
      </w:r>
    </w:p>
    <w:p w:rsidR="00625788" w:rsidRPr="00B96578" w:rsidRDefault="00625788">
      <w:r w:rsidRPr="00B96578">
        <w:t>2. доминирующей ролью отца семейства</w:t>
      </w:r>
    </w:p>
    <w:p w:rsidR="00625788" w:rsidRPr="00B96578" w:rsidRDefault="00625788">
      <w:r w:rsidRPr="00B96578">
        <w:t>3. полной свободой детей от родительского контроля</w:t>
      </w:r>
    </w:p>
    <w:p w:rsidR="00625788" w:rsidRPr="00B96578" w:rsidRDefault="00625788">
      <w:r w:rsidRPr="00B96578">
        <w:t>4. равноправием супругов</w:t>
      </w:r>
    </w:p>
    <w:p w:rsidR="00625788" w:rsidRPr="00B96578" w:rsidRDefault="00F50279">
      <w:pPr>
        <w:rPr>
          <w:b/>
          <w:i/>
        </w:rPr>
      </w:pPr>
      <w:r>
        <w:rPr>
          <w:b/>
          <w:i/>
        </w:rPr>
        <w:t>9</w:t>
      </w:r>
      <w:r w:rsidR="00387889" w:rsidRPr="00B96578">
        <w:rPr>
          <w:b/>
          <w:i/>
        </w:rPr>
        <w:t>.</w:t>
      </w:r>
      <w:r w:rsidR="00283C9D" w:rsidRPr="00B96578">
        <w:rPr>
          <w:b/>
          <w:i/>
        </w:rPr>
        <w:t>К материальному праву относится</w:t>
      </w:r>
    </w:p>
    <w:p w:rsidR="00283C9D" w:rsidRPr="00B96578" w:rsidRDefault="00283C9D">
      <w:r w:rsidRPr="00B96578">
        <w:t>1. конституционное судопроизводство</w:t>
      </w:r>
      <w:r w:rsidR="007F28AB" w:rsidRPr="00B96578">
        <w:t xml:space="preserve">           </w:t>
      </w:r>
      <w:r w:rsidR="008A037A">
        <w:tab/>
      </w:r>
      <w:r w:rsidRPr="00B96578">
        <w:t>2. экологическое право</w:t>
      </w:r>
    </w:p>
    <w:p w:rsidR="00476BAE" w:rsidRDefault="00283C9D">
      <w:r w:rsidRPr="00B96578">
        <w:t>3. административный процесс</w:t>
      </w:r>
      <w:r w:rsidR="007F28AB" w:rsidRPr="00B96578">
        <w:t xml:space="preserve">      </w:t>
      </w:r>
      <w:r w:rsidR="008A037A">
        <w:tab/>
      </w:r>
      <w:r w:rsidR="008A037A">
        <w:tab/>
      </w:r>
      <w:r w:rsidR="008A037A">
        <w:tab/>
      </w:r>
      <w:r w:rsidRPr="00B96578">
        <w:t>4. гражданско-процессуальное право</w:t>
      </w:r>
    </w:p>
    <w:p w:rsidR="00BB7FEB" w:rsidRPr="00B96578" w:rsidRDefault="00F50279">
      <w:pPr>
        <w:rPr>
          <w:b/>
          <w:i/>
        </w:rPr>
      </w:pPr>
      <w:r>
        <w:rPr>
          <w:b/>
          <w:i/>
        </w:rPr>
        <w:t>10</w:t>
      </w:r>
      <w:r w:rsidR="00387889" w:rsidRPr="00B96578">
        <w:rPr>
          <w:b/>
          <w:i/>
        </w:rPr>
        <w:t>.</w:t>
      </w:r>
      <w:r w:rsidR="00BB7FEB" w:rsidRPr="00B96578">
        <w:rPr>
          <w:b/>
          <w:i/>
        </w:rPr>
        <w:t>Нормы гражданского права применяются в случае</w:t>
      </w:r>
    </w:p>
    <w:p w:rsidR="00BB7FEB" w:rsidRPr="00B96578" w:rsidRDefault="00BB7FEB">
      <w:r w:rsidRPr="00B96578">
        <w:t>1. нарушения правил поведения в общественных местах</w:t>
      </w:r>
      <w:r w:rsidR="00B16B5C">
        <w:tab/>
      </w:r>
      <w:r w:rsidRPr="00B96578">
        <w:t>2. забастовки шахтеров</w:t>
      </w:r>
    </w:p>
    <w:p w:rsidR="00BD1B45" w:rsidRPr="00476BAE" w:rsidRDefault="00BB7FEB">
      <w:r w:rsidRPr="00B96578">
        <w:t xml:space="preserve">3. </w:t>
      </w:r>
      <w:r w:rsidR="000C6B4B">
        <w:t>аренды</w:t>
      </w:r>
      <w:r w:rsidRPr="00B96578">
        <w:t xml:space="preserve"> жил</w:t>
      </w:r>
      <w:r w:rsidR="000C6B4B">
        <w:t>ого</w:t>
      </w:r>
      <w:r w:rsidRPr="00B96578">
        <w:t xml:space="preserve"> </w:t>
      </w:r>
      <w:r w:rsidR="000C6B4B">
        <w:t>помещения</w:t>
      </w:r>
      <w:r w:rsidR="00B16B5C">
        <w:tab/>
      </w:r>
      <w:r w:rsidR="00B16B5C">
        <w:tab/>
      </w:r>
      <w:r w:rsidRPr="00B96578">
        <w:t>4. необходимости определить размеры алиментов</w:t>
      </w:r>
    </w:p>
    <w:p w:rsidR="00BB7FEB" w:rsidRPr="00B96578" w:rsidRDefault="00387889">
      <w:pPr>
        <w:rPr>
          <w:b/>
          <w:i/>
        </w:rPr>
      </w:pPr>
      <w:r w:rsidRPr="00B96578">
        <w:rPr>
          <w:b/>
          <w:i/>
        </w:rPr>
        <w:t>1</w:t>
      </w:r>
      <w:r w:rsidR="00F50279">
        <w:rPr>
          <w:b/>
          <w:i/>
        </w:rPr>
        <w:t>1</w:t>
      </w:r>
      <w:r w:rsidRPr="00B96578">
        <w:rPr>
          <w:b/>
          <w:i/>
        </w:rPr>
        <w:t>.</w:t>
      </w:r>
      <w:r w:rsidR="00BB7FEB" w:rsidRPr="00B96578">
        <w:rPr>
          <w:b/>
          <w:i/>
        </w:rPr>
        <w:t xml:space="preserve">В органах </w:t>
      </w:r>
      <w:proofErr w:type="spellStart"/>
      <w:r w:rsidR="00BB7FEB" w:rsidRPr="00B96578">
        <w:rPr>
          <w:b/>
          <w:i/>
        </w:rPr>
        <w:t>ЗАГСа</w:t>
      </w:r>
      <w:proofErr w:type="spellEnd"/>
      <w:r w:rsidR="00BB7FEB" w:rsidRPr="00B96578">
        <w:rPr>
          <w:b/>
          <w:i/>
        </w:rPr>
        <w:t xml:space="preserve"> осуществляется</w:t>
      </w:r>
    </w:p>
    <w:p w:rsidR="00BB7FEB" w:rsidRPr="00B96578" w:rsidRDefault="00BB7FEB">
      <w:r w:rsidRPr="00B96578">
        <w:t>1. расторжение брака при взаимном согласии супругов, не имеющих общих несовершеннолетних детей</w:t>
      </w:r>
    </w:p>
    <w:p w:rsidR="00BB7FEB" w:rsidRPr="00B96578" w:rsidRDefault="00BB7FEB">
      <w:r w:rsidRPr="00B96578">
        <w:t>2. расторжение брака при взаимном согласии супругов, имеющих общих несовершеннолетних детей</w:t>
      </w:r>
    </w:p>
    <w:p w:rsidR="00BB7FEB" w:rsidRPr="00B96578" w:rsidRDefault="00BB7FEB">
      <w:r w:rsidRPr="00B96578">
        <w:t>3. расторжение брака при отсутствии согласия на это одного из супругов</w:t>
      </w:r>
    </w:p>
    <w:p w:rsidR="00BB7FEB" w:rsidRDefault="00BB7FEB">
      <w:r w:rsidRPr="00B96578">
        <w:t xml:space="preserve">4. признание брака </w:t>
      </w:r>
      <w:proofErr w:type="gramStart"/>
      <w:r w:rsidRPr="00B96578">
        <w:t>недействительным</w:t>
      </w:r>
      <w:proofErr w:type="gramEnd"/>
    </w:p>
    <w:p w:rsidR="00F50279" w:rsidRPr="00B96578" w:rsidRDefault="00F50279" w:rsidP="00F50279">
      <w:pPr>
        <w:rPr>
          <w:b/>
          <w:i/>
        </w:rPr>
      </w:pPr>
      <w:r w:rsidRPr="0025048F">
        <w:rPr>
          <w:b/>
          <w:i/>
        </w:rPr>
        <w:lastRenderedPageBreak/>
        <w:t>1</w:t>
      </w:r>
      <w:r>
        <w:rPr>
          <w:b/>
          <w:i/>
        </w:rPr>
        <w:t>2</w:t>
      </w:r>
      <w:r w:rsidRPr="00B96578">
        <w:rPr>
          <w:b/>
          <w:i/>
        </w:rPr>
        <w:t>.Найдите в перечне виды имущества, относящиеся к совместной собственности супругов</w:t>
      </w:r>
    </w:p>
    <w:p w:rsidR="00F50279" w:rsidRPr="00B96578" w:rsidRDefault="00F50279" w:rsidP="00F50279">
      <w:r w:rsidRPr="00B96578">
        <w:t>1. вещи</w:t>
      </w:r>
      <w:r w:rsidR="000C6B4B">
        <w:t xml:space="preserve"> личного пользования </w:t>
      </w:r>
      <w:r w:rsidR="008A037A">
        <w:tab/>
      </w:r>
      <w:r w:rsidR="008A037A">
        <w:tab/>
      </w:r>
      <w:r w:rsidRPr="00B96578">
        <w:t>2. заработная плата</w:t>
      </w:r>
      <w:r w:rsidR="008A037A">
        <w:tab/>
      </w:r>
      <w:r w:rsidR="008A037A">
        <w:tab/>
      </w:r>
      <w:r w:rsidRPr="00B96578">
        <w:t xml:space="preserve">3. </w:t>
      </w:r>
      <w:r w:rsidR="000C6B4B">
        <w:t>имущество, нажитое до брака</w:t>
      </w:r>
    </w:p>
    <w:p w:rsidR="00F50279" w:rsidRPr="00B96578" w:rsidRDefault="00F50279" w:rsidP="00F50279">
      <w:r w:rsidRPr="00B96578">
        <w:t>4. трудовая пенсия</w:t>
      </w:r>
      <w:r w:rsidR="008A037A">
        <w:tab/>
      </w:r>
      <w:r w:rsidR="000C6B4B">
        <w:tab/>
      </w:r>
      <w:r w:rsidR="000C6B4B">
        <w:tab/>
      </w:r>
      <w:r w:rsidR="008A037A">
        <w:tab/>
      </w:r>
      <w:r w:rsidRPr="00B96578">
        <w:t xml:space="preserve">5. </w:t>
      </w:r>
      <w:r w:rsidR="000C6B4B">
        <w:t>Награды и подарки</w:t>
      </w:r>
    </w:p>
    <w:p w:rsidR="00F50279" w:rsidRPr="00B96578" w:rsidRDefault="00F50279" w:rsidP="00F50279">
      <w:r w:rsidRPr="00B96578">
        <w:t>6. автомобиль, подаренный родителями одного из супругов</w:t>
      </w:r>
    </w:p>
    <w:p w:rsidR="00B3349E" w:rsidRPr="00B3349E" w:rsidRDefault="00F50279" w:rsidP="00B3349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</w:rPr>
        <w:t>13</w:t>
      </w:r>
      <w:r w:rsidR="00387889" w:rsidRPr="00B96578">
        <w:rPr>
          <w:b/>
          <w:i/>
        </w:rPr>
        <w:t>.</w:t>
      </w:r>
      <w:r w:rsidR="00B3349E" w:rsidRPr="00B3349E">
        <w:rPr>
          <w:rFonts w:ascii="Verdana" w:hAnsi="Verdana"/>
          <w:color w:val="000000"/>
          <w:sz w:val="18"/>
          <w:szCs w:val="18"/>
        </w:rPr>
        <w:t xml:space="preserve"> </w:t>
      </w:r>
      <w:r w:rsidR="00B3349E" w:rsidRPr="00B3349E">
        <w:rPr>
          <w:b/>
          <w:i/>
          <w:color w:val="000000"/>
        </w:rPr>
        <w:t>Для обо</w:t>
      </w:r>
      <w:r w:rsidR="00B3349E" w:rsidRPr="00B3349E">
        <w:rPr>
          <w:b/>
          <w:i/>
          <w:color w:val="000000"/>
        </w:rPr>
        <w:softHyphen/>
        <w:t>зна</w:t>
      </w:r>
      <w:r w:rsidR="00B3349E" w:rsidRPr="00B3349E">
        <w:rPr>
          <w:b/>
          <w:i/>
          <w:color w:val="000000"/>
        </w:rPr>
        <w:softHyphen/>
        <w:t>че</w:t>
      </w:r>
      <w:r w:rsidR="00B3349E" w:rsidRPr="00B3349E">
        <w:rPr>
          <w:b/>
          <w:i/>
          <w:color w:val="000000"/>
        </w:rPr>
        <w:softHyphen/>
        <w:t>ния одной из сто</w:t>
      </w:r>
      <w:r w:rsidR="00B3349E" w:rsidRPr="00B3349E">
        <w:rPr>
          <w:b/>
          <w:i/>
          <w:color w:val="000000"/>
        </w:rPr>
        <w:softHyphen/>
        <w:t>рон трудового до</w:t>
      </w:r>
      <w:r w:rsidR="00B3349E" w:rsidRPr="00B3349E">
        <w:rPr>
          <w:b/>
          <w:i/>
          <w:color w:val="000000"/>
        </w:rPr>
        <w:softHyphen/>
        <w:t>го</w:t>
      </w:r>
      <w:r w:rsidR="00B3349E" w:rsidRPr="00B3349E">
        <w:rPr>
          <w:b/>
          <w:i/>
          <w:color w:val="000000"/>
        </w:rPr>
        <w:softHyphen/>
        <w:t>во</w:t>
      </w:r>
      <w:r w:rsidR="00B3349E" w:rsidRPr="00B3349E">
        <w:rPr>
          <w:b/>
          <w:i/>
          <w:color w:val="000000"/>
        </w:rPr>
        <w:softHyphen/>
        <w:t>ра в Тру</w:t>
      </w:r>
      <w:r w:rsidR="00B3349E" w:rsidRPr="00B3349E">
        <w:rPr>
          <w:b/>
          <w:i/>
          <w:color w:val="000000"/>
        </w:rPr>
        <w:softHyphen/>
        <w:t>до</w:t>
      </w:r>
      <w:r w:rsidR="00B3349E" w:rsidRPr="00B3349E">
        <w:rPr>
          <w:b/>
          <w:i/>
          <w:color w:val="000000"/>
        </w:rPr>
        <w:softHyphen/>
        <w:t>вом кодексе РФ ис</w:t>
      </w:r>
      <w:r w:rsidR="00B3349E" w:rsidRPr="00B3349E">
        <w:rPr>
          <w:b/>
          <w:i/>
          <w:color w:val="000000"/>
        </w:rPr>
        <w:softHyphen/>
        <w:t>поль</w:t>
      </w:r>
      <w:r w:rsidR="00B3349E" w:rsidRPr="00B3349E">
        <w:rPr>
          <w:b/>
          <w:i/>
          <w:color w:val="000000"/>
        </w:rPr>
        <w:softHyphen/>
        <w:t>зу</w:t>
      </w:r>
      <w:r w:rsidR="00B3349E" w:rsidRPr="00B3349E">
        <w:rPr>
          <w:b/>
          <w:i/>
          <w:color w:val="000000"/>
        </w:rPr>
        <w:softHyphen/>
        <w:t>ет</w:t>
      </w:r>
      <w:r w:rsidR="00B3349E" w:rsidRPr="00B3349E">
        <w:rPr>
          <w:b/>
          <w:i/>
          <w:color w:val="000000"/>
        </w:rPr>
        <w:softHyphen/>
        <w:t>ся термин</w:t>
      </w:r>
    </w:p>
    <w:p w:rsidR="00B3349E" w:rsidRPr="00B3349E" w:rsidRDefault="00B3349E" w:rsidP="00B3349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349E">
        <w:rPr>
          <w:color w:val="000000"/>
        </w:rPr>
        <w:t> 1) «физическое лицо»</w:t>
      </w:r>
      <w:r w:rsidRPr="00B3349E">
        <w:rPr>
          <w:color w:val="000000"/>
        </w:rPr>
        <w:tab/>
      </w:r>
      <w:r w:rsidRPr="00B3349E">
        <w:rPr>
          <w:color w:val="000000"/>
        </w:rPr>
        <w:tab/>
      </w:r>
      <w:r w:rsidRPr="00B3349E">
        <w:rPr>
          <w:color w:val="000000"/>
        </w:rPr>
        <w:tab/>
        <w:t>2) «предприниматель»</w:t>
      </w:r>
    </w:p>
    <w:p w:rsidR="00B3349E" w:rsidRPr="00B3349E" w:rsidRDefault="00B3349E" w:rsidP="00B3349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349E">
        <w:rPr>
          <w:color w:val="000000"/>
        </w:rPr>
        <w:t>3) «работающий по найму»</w:t>
      </w:r>
      <w:r w:rsidRPr="00B3349E">
        <w:rPr>
          <w:color w:val="000000"/>
        </w:rPr>
        <w:tab/>
      </w:r>
      <w:r w:rsidRPr="00B3349E">
        <w:rPr>
          <w:color w:val="000000"/>
        </w:rPr>
        <w:tab/>
      </w:r>
      <w:r w:rsidRPr="00B3349E">
        <w:rPr>
          <w:color w:val="000000"/>
        </w:rPr>
        <w:tab/>
        <w:t>4) «работодатель»</w:t>
      </w:r>
    </w:p>
    <w:p w:rsidR="008B48D9" w:rsidRPr="00B96578" w:rsidRDefault="008B48D9" w:rsidP="00B3349E">
      <w:pPr>
        <w:rPr>
          <w:b/>
          <w:i/>
        </w:rPr>
      </w:pPr>
      <w:r>
        <w:rPr>
          <w:b/>
          <w:bCs/>
          <w:i/>
        </w:rPr>
        <w:t>14</w:t>
      </w:r>
      <w:r w:rsidRPr="00B96578">
        <w:rPr>
          <w:b/>
          <w:bCs/>
          <w:i/>
        </w:rPr>
        <w:t>.</w:t>
      </w:r>
      <w:r w:rsidRPr="00B96578">
        <w:rPr>
          <w:b/>
          <w:i/>
        </w:rPr>
        <w:t xml:space="preserve"> Со</w:t>
      </w:r>
      <w:r w:rsidRPr="00B96578">
        <w:rPr>
          <w:b/>
          <w:i/>
        </w:rPr>
        <w:softHyphen/>
        <w:t>труд</w:t>
      </w:r>
      <w:r w:rsidRPr="00B96578">
        <w:rPr>
          <w:b/>
          <w:i/>
        </w:rPr>
        <w:softHyphen/>
        <w:t>ни</w:t>
      </w:r>
      <w:r w:rsidRPr="00B96578">
        <w:rPr>
          <w:b/>
          <w:i/>
        </w:rPr>
        <w:softHyphen/>
        <w:t>ца ту</w:t>
      </w:r>
      <w:r w:rsidRPr="00B96578">
        <w:rPr>
          <w:b/>
          <w:i/>
        </w:rPr>
        <w:softHyphen/>
        <w:t>ри</w:t>
      </w:r>
      <w:r w:rsidRPr="00B96578">
        <w:rPr>
          <w:b/>
          <w:i/>
        </w:rPr>
        <w:softHyphen/>
        <w:t>сти</w:t>
      </w:r>
      <w:r w:rsidRPr="00B96578">
        <w:rPr>
          <w:b/>
          <w:i/>
        </w:rPr>
        <w:softHyphen/>
        <w:t>че</w:t>
      </w:r>
      <w:r w:rsidRPr="00B96578">
        <w:rPr>
          <w:b/>
          <w:i/>
        </w:rPr>
        <w:softHyphen/>
        <w:t>ской фирмы И. ре</w:t>
      </w:r>
      <w:r w:rsidRPr="00B96578">
        <w:rPr>
          <w:b/>
          <w:i/>
        </w:rPr>
        <w:softHyphen/>
        <w:t>гу</w:t>
      </w:r>
      <w:r w:rsidRPr="00B96578">
        <w:rPr>
          <w:b/>
          <w:i/>
        </w:rPr>
        <w:softHyphen/>
        <w:t>ляр</w:t>
      </w:r>
      <w:r w:rsidRPr="00B96578">
        <w:rPr>
          <w:b/>
          <w:i/>
        </w:rPr>
        <w:softHyphen/>
        <w:t>но опаз</w:t>
      </w:r>
      <w:r w:rsidRPr="00B96578">
        <w:rPr>
          <w:b/>
          <w:i/>
        </w:rPr>
        <w:softHyphen/>
        <w:t>ды</w:t>
      </w:r>
      <w:r w:rsidRPr="00B96578">
        <w:rPr>
          <w:b/>
          <w:i/>
        </w:rPr>
        <w:softHyphen/>
        <w:t>ва</w:t>
      </w:r>
      <w:r w:rsidRPr="00B96578">
        <w:rPr>
          <w:b/>
          <w:i/>
        </w:rPr>
        <w:softHyphen/>
        <w:t>ет к на</w:t>
      </w:r>
      <w:r w:rsidRPr="00B96578">
        <w:rPr>
          <w:b/>
          <w:i/>
        </w:rPr>
        <w:softHyphen/>
        <w:t>ча</w:t>
      </w:r>
      <w:r w:rsidRPr="00B96578">
        <w:rPr>
          <w:b/>
          <w:i/>
        </w:rPr>
        <w:softHyphen/>
        <w:t>лу ра</w:t>
      </w:r>
      <w:r w:rsidRPr="00B96578">
        <w:rPr>
          <w:b/>
          <w:i/>
        </w:rPr>
        <w:softHyphen/>
        <w:t>бо</w:t>
      </w:r>
      <w:r w:rsidRPr="00B96578">
        <w:rPr>
          <w:b/>
          <w:i/>
        </w:rPr>
        <w:softHyphen/>
        <w:t>че</w:t>
      </w:r>
      <w:r w:rsidRPr="00B96578">
        <w:rPr>
          <w:b/>
          <w:i/>
        </w:rPr>
        <w:softHyphen/>
        <w:t>го дня. Ди</w:t>
      </w:r>
      <w:r w:rsidRPr="00B96578">
        <w:rPr>
          <w:b/>
          <w:i/>
        </w:rPr>
        <w:softHyphen/>
        <w:t>рек</w:t>
      </w:r>
      <w:r w:rsidRPr="00B96578">
        <w:rPr>
          <w:b/>
          <w:i/>
        </w:rPr>
        <w:softHyphen/>
        <w:t>тор фирмы не</w:t>
      </w:r>
      <w:r w:rsidRPr="00B96578">
        <w:rPr>
          <w:b/>
          <w:i/>
        </w:rPr>
        <w:softHyphen/>
        <w:t>од</w:t>
      </w:r>
      <w:r w:rsidRPr="00B96578">
        <w:rPr>
          <w:b/>
          <w:i/>
        </w:rPr>
        <w:softHyphen/>
        <w:t>но</w:t>
      </w:r>
      <w:r w:rsidRPr="00B96578">
        <w:rPr>
          <w:b/>
          <w:i/>
        </w:rPr>
        <w:softHyphen/>
        <w:t>крат</w:t>
      </w:r>
      <w:r w:rsidRPr="00B96578">
        <w:rPr>
          <w:b/>
          <w:i/>
        </w:rPr>
        <w:softHyphen/>
        <w:t>но пре</w:t>
      </w:r>
      <w:r w:rsidRPr="00B96578">
        <w:rPr>
          <w:b/>
          <w:i/>
        </w:rPr>
        <w:softHyphen/>
        <w:t>ду</w:t>
      </w:r>
      <w:r w:rsidRPr="00B96578">
        <w:rPr>
          <w:b/>
          <w:i/>
        </w:rPr>
        <w:softHyphen/>
        <w:t>пре</w:t>
      </w:r>
      <w:r w:rsidRPr="00B96578">
        <w:rPr>
          <w:b/>
          <w:i/>
        </w:rPr>
        <w:softHyphen/>
        <w:t>ждал её о не</w:t>
      </w:r>
      <w:r w:rsidRPr="00B96578">
        <w:rPr>
          <w:b/>
          <w:i/>
        </w:rPr>
        <w:softHyphen/>
        <w:t>до</w:t>
      </w:r>
      <w:r w:rsidRPr="00B96578">
        <w:rPr>
          <w:b/>
          <w:i/>
        </w:rPr>
        <w:softHyphen/>
        <w:t>пу</w:t>
      </w:r>
      <w:r w:rsidRPr="00B96578">
        <w:rPr>
          <w:b/>
          <w:i/>
        </w:rPr>
        <w:softHyphen/>
        <w:t>сти</w:t>
      </w:r>
      <w:r w:rsidRPr="00B96578">
        <w:rPr>
          <w:b/>
          <w:i/>
        </w:rPr>
        <w:softHyphen/>
        <w:t>мо</w:t>
      </w:r>
      <w:r w:rsidRPr="00B96578">
        <w:rPr>
          <w:b/>
          <w:i/>
        </w:rPr>
        <w:softHyphen/>
        <w:t>сти по</w:t>
      </w:r>
      <w:r w:rsidRPr="00B96578">
        <w:rPr>
          <w:b/>
          <w:i/>
        </w:rPr>
        <w:softHyphen/>
        <w:t>доб</w:t>
      </w:r>
      <w:r w:rsidRPr="00B96578">
        <w:rPr>
          <w:b/>
          <w:i/>
        </w:rPr>
        <w:softHyphen/>
        <w:t>ных дей</w:t>
      </w:r>
      <w:r w:rsidRPr="00B96578">
        <w:rPr>
          <w:b/>
          <w:i/>
        </w:rPr>
        <w:softHyphen/>
        <w:t>ствий, од</w:t>
      </w:r>
      <w:r w:rsidRPr="00B96578">
        <w:rPr>
          <w:b/>
          <w:i/>
        </w:rPr>
        <w:softHyphen/>
        <w:t>на</w:t>
      </w:r>
      <w:r w:rsidRPr="00B96578">
        <w:rPr>
          <w:b/>
          <w:i/>
        </w:rPr>
        <w:softHyphen/>
        <w:t>ко И. про</w:t>
      </w:r>
      <w:r w:rsidRPr="00B96578">
        <w:rPr>
          <w:b/>
          <w:i/>
        </w:rPr>
        <w:softHyphen/>
        <w:t>дол</w:t>
      </w:r>
      <w:r w:rsidRPr="00B96578">
        <w:rPr>
          <w:b/>
          <w:i/>
        </w:rPr>
        <w:softHyphen/>
        <w:t>жа</w:t>
      </w:r>
      <w:r w:rsidRPr="00B96578">
        <w:rPr>
          <w:b/>
          <w:i/>
        </w:rPr>
        <w:softHyphen/>
        <w:t>ет опаз</w:t>
      </w:r>
      <w:r w:rsidRPr="00B96578">
        <w:rPr>
          <w:b/>
          <w:i/>
        </w:rPr>
        <w:softHyphen/>
        <w:t>ды</w:t>
      </w:r>
      <w:r w:rsidRPr="00B96578">
        <w:rPr>
          <w:b/>
          <w:i/>
        </w:rPr>
        <w:softHyphen/>
        <w:t>вать. Вы</w:t>
      </w:r>
      <w:r w:rsidRPr="00B96578">
        <w:rPr>
          <w:b/>
          <w:i/>
        </w:rPr>
        <w:softHyphen/>
        <w:t>бе</w:t>
      </w:r>
      <w:r w:rsidRPr="00B96578">
        <w:rPr>
          <w:b/>
          <w:i/>
        </w:rPr>
        <w:softHyphen/>
        <w:t>ри</w:t>
      </w:r>
      <w:r w:rsidRPr="00B96578">
        <w:rPr>
          <w:b/>
          <w:i/>
        </w:rPr>
        <w:softHyphen/>
        <w:t>те в при</w:t>
      </w:r>
      <w:r w:rsidRPr="00B96578">
        <w:rPr>
          <w:b/>
          <w:i/>
        </w:rPr>
        <w:softHyphen/>
        <w:t>ведённом ниже спис</w:t>
      </w:r>
      <w:r w:rsidRPr="00B96578">
        <w:rPr>
          <w:b/>
          <w:i/>
        </w:rPr>
        <w:softHyphen/>
        <w:t>ке по</w:t>
      </w:r>
      <w:r w:rsidRPr="00B96578">
        <w:rPr>
          <w:b/>
          <w:i/>
        </w:rPr>
        <w:softHyphen/>
        <w:t>зи</w:t>
      </w:r>
      <w:r w:rsidRPr="00B96578">
        <w:rPr>
          <w:b/>
          <w:i/>
        </w:rPr>
        <w:softHyphen/>
        <w:t>ции, свя</w:t>
      </w:r>
      <w:r w:rsidRPr="00B96578">
        <w:rPr>
          <w:b/>
          <w:i/>
        </w:rPr>
        <w:softHyphen/>
        <w:t>зан</w:t>
      </w:r>
      <w:r w:rsidRPr="00B96578">
        <w:rPr>
          <w:b/>
          <w:i/>
        </w:rPr>
        <w:softHyphen/>
        <w:t>ные с пра</w:t>
      </w:r>
      <w:r w:rsidRPr="00B96578">
        <w:rPr>
          <w:b/>
          <w:i/>
        </w:rPr>
        <w:softHyphen/>
        <w:t>во</w:t>
      </w:r>
      <w:r w:rsidRPr="00B96578">
        <w:rPr>
          <w:b/>
          <w:i/>
        </w:rPr>
        <w:softHyphen/>
        <w:t>вой оцен</w:t>
      </w:r>
      <w:r w:rsidRPr="00B96578">
        <w:rPr>
          <w:b/>
          <w:i/>
        </w:rPr>
        <w:softHyphen/>
        <w:t>кой дан</w:t>
      </w:r>
      <w:r w:rsidRPr="00B96578">
        <w:rPr>
          <w:b/>
          <w:i/>
        </w:rPr>
        <w:softHyphen/>
        <w:t>ной си</w:t>
      </w:r>
      <w:r w:rsidRPr="00B96578">
        <w:rPr>
          <w:b/>
          <w:i/>
        </w:rPr>
        <w:softHyphen/>
        <w:t>ту</w:t>
      </w:r>
      <w:r w:rsidRPr="00B96578">
        <w:rPr>
          <w:b/>
          <w:i/>
        </w:rPr>
        <w:softHyphen/>
        <w:t>а</w:t>
      </w:r>
      <w:r w:rsidRPr="00B96578">
        <w:rPr>
          <w:b/>
          <w:i/>
        </w:rPr>
        <w:softHyphen/>
        <w:t>ции, и за</w:t>
      </w:r>
      <w:r w:rsidRPr="00B96578">
        <w:rPr>
          <w:b/>
          <w:i/>
        </w:rPr>
        <w:softHyphen/>
        <w:t>пи</w:t>
      </w:r>
      <w:r w:rsidRPr="00B96578">
        <w:rPr>
          <w:b/>
          <w:i/>
        </w:rPr>
        <w:softHyphen/>
        <w:t>ши</w:t>
      </w:r>
      <w:r w:rsidRPr="00B96578">
        <w:rPr>
          <w:b/>
          <w:i/>
        </w:rPr>
        <w:softHyphen/>
        <w:t>те цифры, под ко</w:t>
      </w:r>
      <w:r w:rsidRPr="00B96578">
        <w:rPr>
          <w:b/>
          <w:i/>
        </w:rPr>
        <w:softHyphen/>
        <w:t>то</w:t>
      </w:r>
      <w:r w:rsidRPr="00B96578">
        <w:rPr>
          <w:b/>
          <w:i/>
        </w:rPr>
        <w:softHyphen/>
        <w:t>ры</w:t>
      </w:r>
      <w:r w:rsidRPr="00B96578">
        <w:rPr>
          <w:b/>
          <w:i/>
        </w:rPr>
        <w:softHyphen/>
        <w:t>ми они ука</w:t>
      </w:r>
      <w:r w:rsidRPr="00B96578">
        <w:rPr>
          <w:b/>
          <w:i/>
        </w:rPr>
        <w:softHyphen/>
        <w:t>за</w:t>
      </w:r>
      <w:r w:rsidRPr="00B96578">
        <w:rPr>
          <w:b/>
          <w:i/>
        </w:rPr>
        <w:softHyphen/>
        <w:t>ны.</w:t>
      </w:r>
    </w:p>
    <w:p w:rsidR="008B48D9" w:rsidRPr="00B96578" w:rsidRDefault="008B48D9" w:rsidP="008B48D9">
      <w:r w:rsidRPr="00B96578">
        <w:t>1) тру</w:t>
      </w:r>
      <w:r w:rsidRPr="00B96578">
        <w:softHyphen/>
        <w:t>до</w:t>
      </w:r>
      <w:r w:rsidRPr="00B96578">
        <w:softHyphen/>
        <w:t xml:space="preserve">вое право  </w:t>
      </w:r>
      <w:r w:rsidR="00B16B5C">
        <w:tab/>
      </w:r>
      <w:r w:rsidR="00B16B5C">
        <w:tab/>
      </w:r>
      <w:r w:rsidR="00B16B5C">
        <w:tab/>
      </w:r>
      <w:r w:rsidR="00B16B5C">
        <w:tab/>
      </w:r>
      <w:r w:rsidR="00B16B5C">
        <w:tab/>
        <w:t xml:space="preserve"> </w:t>
      </w:r>
      <w:r w:rsidRPr="00B96578">
        <w:t>2) граж</w:t>
      </w:r>
      <w:r w:rsidRPr="00B96578">
        <w:softHyphen/>
        <w:t>дан</w:t>
      </w:r>
      <w:r w:rsidRPr="00B96578">
        <w:softHyphen/>
        <w:t>ско-пра</w:t>
      </w:r>
      <w:r w:rsidRPr="00B96578">
        <w:softHyphen/>
        <w:t>во</w:t>
      </w:r>
      <w:r w:rsidRPr="00B96578">
        <w:softHyphen/>
        <w:t>вая от</w:t>
      </w:r>
      <w:r w:rsidRPr="00B96578">
        <w:softHyphen/>
        <w:t>вет</w:t>
      </w:r>
      <w:r w:rsidRPr="00B96578">
        <w:softHyphen/>
        <w:t>ствен</w:t>
      </w:r>
      <w:r w:rsidRPr="00B96578">
        <w:softHyphen/>
        <w:t>ность</w:t>
      </w:r>
    </w:p>
    <w:p w:rsidR="008B48D9" w:rsidRPr="00B96578" w:rsidRDefault="008B48D9" w:rsidP="008B48D9">
      <w:r w:rsidRPr="00B96578">
        <w:t>3) дис</w:t>
      </w:r>
      <w:r w:rsidRPr="00B96578">
        <w:softHyphen/>
        <w:t>ци</w:t>
      </w:r>
      <w:r w:rsidRPr="00B96578">
        <w:softHyphen/>
        <w:t>пли</w:t>
      </w:r>
      <w:r w:rsidRPr="00B96578">
        <w:softHyphen/>
        <w:t>нар</w:t>
      </w:r>
      <w:r w:rsidRPr="00B96578">
        <w:softHyphen/>
        <w:t>ный про</w:t>
      </w:r>
      <w:r w:rsidRPr="00B96578">
        <w:softHyphen/>
        <w:t>сту</w:t>
      </w:r>
      <w:r w:rsidRPr="00B96578">
        <w:softHyphen/>
        <w:t xml:space="preserve">пок  </w:t>
      </w:r>
      <w:r w:rsidR="00B16B5C">
        <w:tab/>
      </w:r>
      <w:r w:rsidR="00B16B5C">
        <w:tab/>
      </w:r>
      <w:r w:rsidR="00B16B5C">
        <w:tab/>
      </w:r>
      <w:r w:rsidRPr="00B96578">
        <w:t xml:space="preserve"> 4) ад</w:t>
      </w:r>
      <w:r w:rsidRPr="00B96578">
        <w:softHyphen/>
        <w:t>ми</w:t>
      </w:r>
      <w:r w:rsidRPr="00B96578">
        <w:softHyphen/>
        <w:t>ни</w:t>
      </w:r>
      <w:r w:rsidRPr="00B96578">
        <w:softHyphen/>
        <w:t>стра</w:t>
      </w:r>
      <w:r w:rsidRPr="00B96578">
        <w:softHyphen/>
        <w:t>тив</w:t>
      </w:r>
      <w:r w:rsidRPr="00B96578">
        <w:softHyphen/>
        <w:t xml:space="preserve">ное право </w:t>
      </w:r>
    </w:p>
    <w:p w:rsidR="008B48D9" w:rsidRPr="00B96578" w:rsidRDefault="008B48D9" w:rsidP="008B48D9">
      <w:r w:rsidRPr="00B96578">
        <w:t>5)</w:t>
      </w:r>
      <w:r w:rsidRPr="008B48D9">
        <w:t xml:space="preserve"> </w:t>
      </w:r>
      <w:r w:rsidRPr="00B96578">
        <w:t>уволь</w:t>
      </w:r>
      <w:r w:rsidRPr="00B96578">
        <w:softHyphen/>
        <w:t>не</w:t>
      </w:r>
      <w:r w:rsidRPr="00B96578">
        <w:softHyphen/>
        <w:t xml:space="preserve">ние </w:t>
      </w:r>
      <w:r w:rsidR="00B16B5C">
        <w:tab/>
      </w:r>
      <w:r w:rsidR="00B16B5C">
        <w:tab/>
      </w:r>
      <w:r w:rsidR="00B16B5C">
        <w:tab/>
      </w:r>
      <w:r w:rsidR="00B16B5C">
        <w:tab/>
      </w:r>
      <w:r w:rsidR="00B16B5C">
        <w:tab/>
      </w:r>
      <w:r w:rsidRPr="00B96578">
        <w:t xml:space="preserve"> 6) ма</w:t>
      </w:r>
      <w:r w:rsidRPr="00B96578">
        <w:softHyphen/>
        <w:t>те</w:t>
      </w:r>
      <w:r w:rsidRPr="00B96578">
        <w:softHyphen/>
        <w:t>ри</w:t>
      </w:r>
      <w:r w:rsidRPr="00B96578">
        <w:softHyphen/>
        <w:t>аль</w:t>
      </w:r>
      <w:r w:rsidRPr="00B96578">
        <w:softHyphen/>
        <w:t>ная от</w:t>
      </w:r>
      <w:r w:rsidRPr="00B96578">
        <w:softHyphen/>
        <w:t>вет</w:t>
      </w:r>
      <w:r w:rsidRPr="00B96578">
        <w:softHyphen/>
        <w:t>ствен</w:t>
      </w:r>
      <w:r w:rsidRPr="00B96578">
        <w:softHyphen/>
        <w:t xml:space="preserve">ность </w:t>
      </w:r>
    </w:p>
    <w:p w:rsidR="002F0ADD" w:rsidRPr="00B96578" w:rsidRDefault="00387889">
      <w:pPr>
        <w:rPr>
          <w:b/>
          <w:i/>
        </w:rPr>
      </w:pPr>
      <w:r w:rsidRPr="00B96578">
        <w:rPr>
          <w:b/>
          <w:i/>
        </w:rPr>
        <w:t>1</w:t>
      </w:r>
      <w:r w:rsidR="008B48D9">
        <w:rPr>
          <w:b/>
          <w:i/>
        </w:rPr>
        <w:t>5</w:t>
      </w:r>
      <w:r w:rsidRPr="00B96578">
        <w:rPr>
          <w:b/>
          <w:i/>
        </w:rPr>
        <w:t>.</w:t>
      </w:r>
      <w:r w:rsidR="002F0ADD" w:rsidRPr="00B96578">
        <w:rPr>
          <w:b/>
          <w:i/>
        </w:rPr>
        <w:t xml:space="preserve">Требование к суду заинтересованного лица об осуществлении правосудия в гражданских делах по защите прав и интересов, нарушенных или оспариваемых другой стороной, </w:t>
      </w:r>
      <w:proofErr w:type="gramStart"/>
      <w:r w:rsidR="002F0ADD" w:rsidRPr="00B96578">
        <w:rPr>
          <w:b/>
          <w:i/>
        </w:rPr>
        <w:t>-э</w:t>
      </w:r>
      <w:proofErr w:type="gramEnd"/>
      <w:r w:rsidR="002F0ADD" w:rsidRPr="00B96578">
        <w:rPr>
          <w:b/>
          <w:i/>
        </w:rPr>
        <w:t>то</w:t>
      </w:r>
    </w:p>
    <w:p w:rsidR="002F0ADD" w:rsidRDefault="002F0ADD">
      <w:r w:rsidRPr="00B96578">
        <w:t>1. иск</w:t>
      </w:r>
      <w:r w:rsidR="002D0C0E">
        <w:tab/>
      </w:r>
      <w:r w:rsidR="002D0C0E">
        <w:tab/>
      </w:r>
      <w:r w:rsidR="007F28AB" w:rsidRPr="00B96578">
        <w:t xml:space="preserve"> </w:t>
      </w:r>
      <w:r w:rsidRPr="00B96578">
        <w:t>2. докладная записка</w:t>
      </w:r>
      <w:r w:rsidR="002D0C0E">
        <w:tab/>
      </w:r>
      <w:r w:rsidR="002D0C0E">
        <w:tab/>
      </w:r>
      <w:r w:rsidRPr="00B96578">
        <w:t>3. прошение</w:t>
      </w:r>
      <w:r w:rsidR="007F28AB" w:rsidRPr="00B96578">
        <w:t xml:space="preserve"> </w:t>
      </w:r>
      <w:r w:rsidR="002D0C0E">
        <w:tab/>
      </w:r>
      <w:r w:rsidR="002D0C0E">
        <w:tab/>
      </w:r>
      <w:r w:rsidRPr="00B96578">
        <w:t>4. обращение</w:t>
      </w:r>
    </w:p>
    <w:p w:rsidR="00B16B5C" w:rsidRPr="00B16B5C" w:rsidRDefault="00B16B5C" w:rsidP="00B16B5C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B16B5C">
        <w:rPr>
          <w:b/>
          <w:i/>
          <w:color w:val="000000"/>
        </w:rPr>
        <w:t>16. Установите со</w:t>
      </w:r>
      <w:r w:rsidRPr="00B16B5C">
        <w:rPr>
          <w:b/>
          <w:i/>
          <w:color w:val="000000"/>
        </w:rPr>
        <w:softHyphen/>
        <w:t>от</w:t>
      </w:r>
      <w:r w:rsidRPr="00B16B5C">
        <w:rPr>
          <w:b/>
          <w:i/>
          <w:color w:val="000000"/>
        </w:rPr>
        <w:softHyphen/>
        <w:t>вет</w:t>
      </w:r>
      <w:r w:rsidRPr="00B16B5C">
        <w:rPr>
          <w:b/>
          <w:i/>
          <w:color w:val="000000"/>
        </w:rPr>
        <w:softHyphen/>
        <w:t>ствие между граж</w:t>
      </w:r>
      <w:r w:rsidRPr="00B16B5C">
        <w:rPr>
          <w:b/>
          <w:i/>
          <w:color w:val="000000"/>
        </w:rPr>
        <w:softHyphen/>
        <w:t>дан</w:t>
      </w:r>
      <w:r w:rsidRPr="00B16B5C">
        <w:rPr>
          <w:b/>
          <w:i/>
          <w:color w:val="000000"/>
        </w:rPr>
        <w:softHyphen/>
        <w:t>ским и уго</w:t>
      </w:r>
      <w:r w:rsidRPr="00B16B5C">
        <w:rPr>
          <w:b/>
          <w:i/>
          <w:color w:val="000000"/>
        </w:rPr>
        <w:softHyphen/>
        <w:t>лов</w:t>
      </w:r>
      <w:r w:rsidRPr="00B16B5C">
        <w:rPr>
          <w:b/>
          <w:i/>
          <w:color w:val="000000"/>
        </w:rPr>
        <w:softHyphen/>
        <w:t>ным про</w:t>
      </w:r>
      <w:r w:rsidRPr="00B16B5C">
        <w:rPr>
          <w:b/>
          <w:i/>
          <w:color w:val="000000"/>
        </w:rPr>
        <w:softHyphen/>
        <w:t>цес</w:t>
      </w:r>
      <w:r w:rsidRPr="00B16B5C">
        <w:rPr>
          <w:b/>
          <w:i/>
          <w:color w:val="000000"/>
        </w:rPr>
        <w:softHyphen/>
        <w:t>са</w:t>
      </w:r>
      <w:r w:rsidRPr="00B16B5C">
        <w:rPr>
          <w:b/>
          <w:i/>
          <w:color w:val="000000"/>
        </w:rPr>
        <w:softHyphen/>
        <w:t>ми и их участниками: к каж</w:t>
      </w:r>
      <w:r w:rsidRPr="00B16B5C">
        <w:rPr>
          <w:b/>
          <w:i/>
          <w:color w:val="000000"/>
        </w:rPr>
        <w:softHyphen/>
        <w:t>дой позиции, дан</w:t>
      </w:r>
      <w:r w:rsidRPr="00B16B5C">
        <w:rPr>
          <w:b/>
          <w:i/>
          <w:color w:val="000000"/>
        </w:rPr>
        <w:softHyphen/>
        <w:t>ной в пер</w:t>
      </w:r>
      <w:r w:rsidRPr="00B16B5C">
        <w:rPr>
          <w:b/>
          <w:i/>
          <w:color w:val="000000"/>
        </w:rPr>
        <w:softHyphen/>
        <w:t>вом столбце, под</w:t>
      </w:r>
      <w:r w:rsidRPr="00B16B5C">
        <w:rPr>
          <w:b/>
          <w:i/>
          <w:color w:val="000000"/>
        </w:rPr>
        <w:softHyphen/>
        <w:t>бе</w:t>
      </w:r>
      <w:r w:rsidRPr="00B16B5C">
        <w:rPr>
          <w:b/>
          <w:i/>
          <w:color w:val="000000"/>
        </w:rPr>
        <w:softHyphen/>
        <w:t>ри</w:t>
      </w:r>
      <w:r w:rsidRPr="00B16B5C">
        <w:rPr>
          <w:b/>
          <w:i/>
          <w:color w:val="000000"/>
        </w:rPr>
        <w:softHyphen/>
        <w:t>те со</w:t>
      </w:r>
      <w:r w:rsidRPr="00B16B5C">
        <w:rPr>
          <w:b/>
          <w:i/>
          <w:color w:val="000000"/>
        </w:rPr>
        <w:softHyphen/>
        <w:t>от</w:t>
      </w:r>
      <w:r w:rsidRPr="00B16B5C">
        <w:rPr>
          <w:b/>
          <w:i/>
          <w:color w:val="000000"/>
        </w:rPr>
        <w:softHyphen/>
        <w:t>вет</w:t>
      </w:r>
      <w:r w:rsidRPr="00B16B5C">
        <w:rPr>
          <w:b/>
          <w:i/>
          <w:color w:val="000000"/>
        </w:rPr>
        <w:softHyphen/>
        <w:t>ству</w:t>
      </w:r>
      <w:r w:rsidRPr="00B16B5C">
        <w:rPr>
          <w:b/>
          <w:i/>
          <w:color w:val="000000"/>
        </w:rPr>
        <w:softHyphen/>
        <w:t>ю</w:t>
      </w:r>
      <w:r w:rsidRPr="00B16B5C">
        <w:rPr>
          <w:b/>
          <w:i/>
          <w:color w:val="000000"/>
        </w:rPr>
        <w:softHyphen/>
        <w:t>щую по</w:t>
      </w:r>
      <w:r w:rsidRPr="00B16B5C">
        <w:rPr>
          <w:b/>
          <w:i/>
          <w:color w:val="000000"/>
        </w:rPr>
        <w:softHyphen/>
        <w:t>зи</w:t>
      </w:r>
      <w:r w:rsidRPr="00B16B5C">
        <w:rPr>
          <w:b/>
          <w:i/>
          <w:color w:val="000000"/>
        </w:rPr>
        <w:softHyphen/>
        <w:t>цию из вто</w:t>
      </w:r>
      <w:r w:rsidRPr="00B16B5C">
        <w:rPr>
          <w:b/>
          <w:i/>
          <w:color w:val="000000"/>
        </w:rPr>
        <w:softHyphen/>
        <w:t>ро</w:t>
      </w:r>
      <w:r w:rsidRPr="00B16B5C">
        <w:rPr>
          <w:b/>
          <w:i/>
          <w:color w:val="000000"/>
        </w:rPr>
        <w:softHyphen/>
        <w:t>го столбца.</w:t>
      </w:r>
    </w:p>
    <w:tbl>
      <w:tblPr>
        <w:tblW w:w="10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0"/>
        <w:gridCol w:w="4320"/>
      </w:tblGrid>
      <w:tr w:rsidR="00B16B5C" w:rsidRPr="00B16B5C" w:rsidTr="00B16B5C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B5C" w:rsidRPr="00B16B5C" w:rsidRDefault="00B16B5C">
            <w:pPr>
              <w:spacing w:before="75"/>
              <w:jc w:val="center"/>
              <w:rPr>
                <w:color w:val="000000"/>
              </w:rPr>
            </w:pPr>
            <w:r w:rsidRPr="00B16B5C">
              <w:rPr>
                <w:color w:val="000000"/>
              </w:rPr>
              <w:t> УЧАСТ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B5C" w:rsidRPr="00B16B5C" w:rsidRDefault="00B16B5C">
            <w:pPr>
              <w:spacing w:before="75"/>
              <w:jc w:val="center"/>
              <w:rPr>
                <w:color w:val="000000"/>
              </w:rPr>
            </w:pPr>
            <w:r w:rsidRPr="00B16B5C">
              <w:rPr>
                <w:color w:val="000000"/>
              </w:rPr>
              <w:t>ГРАЖДАНСКИЙ И УГО</w:t>
            </w:r>
            <w:r w:rsidRPr="00B16B5C">
              <w:rPr>
                <w:color w:val="000000"/>
              </w:rPr>
              <w:softHyphen/>
              <w:t>ЛОВ</w:t>
            </w:r>
            <w:r w:rsidRPr="00B16B5C">
              <w:rPr>
                <w:color w:val="000000"/>
              </w:rPr>
              <w:softHyphen/>
              <w:t>НЫЙ ПРО</w:t>
            </w:r>
            <w:r w:rsidRPr="00B16B5C">
              <w:rPr>
                <w:color w:val="000000"/>
              </w:rPr>
              <w:softHyphen/>
              <w:t>ЦЕС</w:t>
            </w:r>
            <w:r w:rsidRPr="00B16B5C">
              <w:rPr>
                <w:color w:val="000000"/>
              </w:rPr>
              <w:softHyphen/>
              <w:t>СЫ</w:t>
            </w:r>
          </w:p>
        </w:tc>
      </w:tr>
      <w:tr w:rsidR="00B16B5C" w:rsidRPr="00B16B5C" w:rsidTr="00B16B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B5C" w:rsidRPr="00B16B5C" w:rsidRDefault="00B16B5C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B16B5C">
              <w:rPr>
                <w:color w:val="000000"/>
              </w:rPr>
              <w:t>A) истец</w:t>
            </w:r>
            <w:r>
              <w:rPr>
                <w:color w:val="000000"/>
              </w:rPr>
              <w:t xml:space="preserve">            </w:t>
            </w:r>
            <w:r w:rsidRPr="00B16B5C">
              <w:rPr>
                <w:color w:val="000000"/>
              </w:rPr>
              <w:t>Б) свидетели</w:t>
            </w:r>
            <w:r>
              <w:rPr>
                <w:color w:val="000000"/>
              </w:rPr>
              <w:t xml:space="preserve">          </w:t>
            </w:r>
            <w:r w:rsidRPr="00B16B5C">
              <w:rPr>
                <w:color w:val="000000"/>
              </w:rPr>
              <w:t>B) понятые</w:t>
            </w:r>
          </w:p>
          <w:p w:rsidR="00B16B5C" w:rsidRPr="00B16B5C" w:rsidRDefault="00B16B5C" w:rsidP="00B16B5C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B16B5C">
              <w:rPr>
                <w:color w:val="000000"/>
              </w:rPr>
              <w:t>Г) эксперты</w:t>
            </w:r>
            <w:r>
              <w:rPr>
                <w:color w:val="000000"/>
              </w:rPr>
              <w:t xml:space="preserve">              </w:t>
            </w:r>
            <w:r w:rsidRPr="00B16B5C">
              <w:rPr>
                <w:color w:val="000000"/>
              </w:rPr>
              <w:t>Д) обвиняемый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B5C" w:rsidRPr="00B16B5C" w:rsidRDefault="00B16B5C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B16B5C">
              <w:rPr>
                <w:color w:val="000000"/>
              </w:rPr>
              <w:t>1) общее в со</w:t>
            </w:r>
            <w:r w:rsidRPr="00B16B5C">
              <w:rPr>
                <w:color w:val="000000"/>
              </w:rPr>
              <w:softHyphen/>
              <w:t>ста</w:t>
            </w:r>
            <w:r w:rsidRPr="00B16B5C">
              <w:rPr>
                <w:color w:val="000000"/>
              </w:rPr>
              <w:softHyphen/>
              <w:t>ве участников</w:t>
            </w:r>
          </w:p>
          <w:p w:rsidR="00B16B5C" w:rsidRPr="00B16B5C" w:rsidRDefault="00B16B5C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B16B5C">
              <w:rPr>
                <w:color w:val="000000"/>
              </w:rPr>
              <w:t>2) участ</w:t>
            </w:r>
            <w:r w:rsidRPr="00B16B5C">
              <w:rPr>
                <w:color w:val="000000"/>
              </w:rPr>
              <w:softHyphen/>
              <w:t>ни</w:t>
            </w:r>
            <w:r w:rsidRPr="00B16B5C">
              <w:rPr>
                <w:color w:val="000000"/>
              </w:rPr>
              <w:softHyphen/>
              <w:t>ки толь</w:t>
            </w:r>
            <w:r w:rsidRPr="00B16B5C">
              <w:rPr>
                <w:color w:val="000000"/>
              </w:rPr>
              <w:softHyphen/>
              <w:t>ко од</w:t>
            </w:r>
            <w:r w:rsidRPr="00B16B5C">
              <w:rPr>
                <w:color w:val="000000"/>
              </w:rPr>
              <w:softHyphen/>
              <w:t>но</w:t>
            </w:r>
            <w:r w:rsidRPr="00B16B5C">
              <w:rPr>
                <w:color w:val="000000"/>
              </w:rPr>
              <w:softHyphen/>
              <w:t>го процесса</w:t>
            </w:r>
          </w:p>
        </w:tc>
      </w:tr>
    </w:tbl>
    <w:p w:rsidR="00F50279" w:rsidRPr="00B96578" w:rsidRDefault="00F50279" w:rsidP="00F50279">
      <w:pPr>
        <w:rPr>
          <w:b/>
          <w:i/>
        </w:rPr>
      </w:pPr>
      <w:r>
        <w:rPr>
          <w:b/>
          <w:i/>
        </w:rPr>
        <w:t>1</w:t>
      </w:r>
      <w:r w:rsidR="008B48D9">
        <w:rPr>
          <w:b/>
          <w:i/>
        </w:rPr>
        <w:t>7</w:t>
      </w:r>
      <w:r w:rsidRPr="00B96578">
        <w:rPr>
          <w:b/>
          <w:i/>
        </w:rPr>
        <w:t>.Установите соответствие между участниками уголовного процесса и их группами</w:t>
      </w:r>
    </w:p>
    <w:p w:rsidR="00F50279" w:rsidRPr="00B96578" w:rsidRDefault="00F50279" w:rsidP="00F50279">
      <w:r w:rsidRPr="00B96578">
        <w:rPr>
          <w:i/>
        </w:rPr>
        <w:t>Участники уголовного процесса</w:t>
      </w:r>
      <w:r w:rsidRPr="00B96578">
        <w:t xml:space="preserve">              </w:t>
      </w:r>
      <w:r w:rsidRPr="00B96578">
        <w:rPr>
          <w:i/>
        </w:rPr>
        <w:t>Группы участников уголовного процесса</w:t>
      </w:r>
    </w:p>
    <w:p w:rsidR="00F50279" w:rsidRPr="00B96578" w:rsidRDefault="00F50279" w:rsidP="00F50279">
      <w:r w:rsidRPr="00B96578">
        <w:t>А) свидетель                                                1) со стороны обвинения</w:t>
      </w:r>
    </w:p>
    <w:p w:rsidR="00F50279" w:rsidRPr="00B96578" w:rsidRDefault="00F50279" w:rsidP="00F50279">
      <w:r w:rsidRPr="00B96578">
        <w:t xml:space="preserve">Б) </w:t>
      </w:r>
      <w:r w:rsidR="000C6B4B" w:rsidRPr="00B96578">
        <w:t>следователь</w:t>
      </w:r>
      <w:r w:rsidR="000C6B4B">
        <w:tab/>
      </w:r>
      <w:r w:rsidRPr="00B96578">
        <w:t xml:space="preserve">                                   2) со стороны защиты</w:t>
      </w:r>
    </w:p>
    <w:p w:rsidR="00F50279" w:rsidRPr="00B96578" w:rsidRDefault="00F50279" w:rsidP="00F50279">
      <w:r w:rsidRPr="00B96578">
        <w:t>В) адвокат                                                    3) лица, способствующие проведению  процесса</w:t>
      </w:r>
    </w:p>
    <w:p w:rsidR="00F50279" w:rsidRPr="00B96578" w:rsidRDefault="00F50279" w:rsidP="00F50279">
      <w:r w:rsidRPr="00B96578">
        <w:t xml:space="preserve"> Г) подсудимый</w:t>
      </w:r>
    </w:p>
    <w:p w:rsidR="00F50279" w:rsidRDefault="00F50279" w:rsidP="00F50279">
      <w:r w:rsidRPr="00B96578">
        <w:t>Д) эксперт</w:t>
      </w:r>
    </w:p>
    <w:p w:rsidR="00F50279" w:rsidRDefault="00F50279" w:rsidP="00F50279">
      <w:r>
        <w:t xml:space="preserve">Е) </w:t>
      </w:r>
      <w:r w:rsidRPr="00B96578">
        <w:t xml:space="preserve">прокурор </w:t>
      </w:r>
    </w:p>
    <w:p w:rsidR="002F0ADD" w:rsidRPr="00B96578" w:rsidRDefault="00387889">
      <w:pPr>
        <w:rPr>
          <w:b/>
          <w:i/>
        </w:rPr>
      </w:pPr>
      <w:r w:rsidRPr="00B96578">
        <w:rPr>
          <w:b/>
          <w:i/>
        </w:rPr>
        <w:t>1</w:t>
      </w:r>
      <w:r w:rsidR="008B48D9">
        <w:rPr>
          <w:b/>
          <w:i/>
        </w:rPr>
        <w:t>8</w:t>
      </w:r>
      <w:r w:rsidRPr="00B96578">
        <w:rPr>
          <w:b/>
          <w:i/>
        </w:rPr>
        <w:t>.</w:t>
      </w:r>
      <w:r w:rsidR="002F0ADD" w:rsidRPr="00B96578">
        <w:rPr>
          <w:b/>
          <w:i/>
        </w:rPr>
        <w:t>Административная ответственность для физических лиц наступает с момента достижения</w:t>
      </w:r>
    </w:p>
    <w:p w:rsidR="002F0ADD" w:rsidRDefault="002F0ADD">
      <w:r w:rsidRPr="00B96578">
        <w:t>1. 14 лет</w:t>
      </w:r>
      <w:r w:rsidR="007F28AB" w:rsidRPr="00B96578">
        <w:t xml:space="preserve">  </w:t>
      </w:r>
      <w:r w:rsidR="002D0C0E">
        <w:tab/>
      </w:r>
      <w:r w:rsidR="002D0C0E">
        <w:tab/>
      </w:r>
      <w:r w:rsidRPr="00B96578">
        <w:t>2. 16 лет</w:t>
      </w:r>
      <w:r w:rsidR="002D0C0E">
        <w:tab/>
      </w:r>
      <w:r w:rsidR="002D0C0E">
        <w:tab/>
      </w:r>
      <w:r w:rsidRPr="00B96578">
        <w:t>3. 17 лет</w:t>
      </w:r>
      <w:r w:rsidR="007F28AB" w:rsidRPr="00B96578">
        <w:t xml:space="preserve"> </w:t>
      </w:r>
      <w:r w:rsidR="002D0C0E">
        <w:tab/>
      </w:r>
      <w:r w:rsidR="002D0C0E">
        <w:tab/>
      </w:r>
      <w:r w:rsidRPr="00B96578">
        <w:t>4. 18 лет</w:t>
      </w:r>
    </w:p>
    <w:p w:rsidR="008B48D9" w:rsidRPr="00ED45E2" w:rsidRDefault="008B48D9">
      <w:pPr>
        <w:rPr>
          <w:b/>
          <w:i/>
        </w:rPr>
      </w:pPr>
      <w:r w:rsidRPr="00ED45E2">
        <w:rPr>
          <w:b/>
          <w:i/>
        </w:rPr>
        <w:t>19. Верны ли суждения о назначении административных наказаний?</w:t>
      </w:r>
    </w:p>
    <w:p w:rsidR="008B48D9" w:rsidRDefault="008B48D9">
      <w:r>
        <w:t>А) Постановление о назначении административного наказания может быть обжаловано в течение 3 дней вышестоящему должностному лицу или в суде.</w:t>
      </w:r>
    </w:p>
    <w:p w:rsidR="008B48D9" w:rsidRDefault="008B48D9">
      <w:r>
        <w:t>Б) Постановление о назначении административного наказания, вступившее в законную силу, не подлежит принудительному исполнению</w:t>
      </w:r>
    </w:p>
    <w:p w:rsidR="008B48D9" w:rsidRDefault="008B48D9">
      <w:r>
        <w:t>1) верно только</w:t>
      </w:r>
      <w:proofErr w:type="gramStart"/>
      <w:r>
        <w:t xml:space="preserve"> А</w:t>
      </w:r>
      <w:proofErr w:type="gramEnd"/>
      <w:r>
        <w:t xml:space="preserve">; </w:t>
      </w:r>
      <w:r>
        <w:tab/>
        <w:t xml:space="preserve">2) верно только Б; </w:t>
      </w:r>
      <w:r>
        <w:tab/>
        <w:t>3) оба суждения верны;</w:t>
      </w:r>
      <w:r>
        <w:tab/>
        <w:t>Г) оба суждения не верны</w:t>
      </w:r>
    </w:p>
    <w:p w:rsidR="008B48D9" w:rsidRPr="00ED45E2" w:rsidRDefault="008B48D9">
      <w:pPr>
        <w:rPr>
          <w:b/>
          <w:i/>
        </w:rPr>
      </w:pPr>
      <w:r w:rsidRPr="00ED45E2">
        <w:rPr>
          <w:b/>
          <w:i/>
        </w:rPr>
        <w:t>20. Верны ли суждения о Конституционном суде</w:t>
      </w:r>
      <w:r w:rsidR="00ED45E2" w:rsidRPr="00ED45E2">
        <w:rPr>
          <w:b/>
          <w:i/>
        </w:rPr>
        <w:t xml:space="preserve"> Российской Федерации</w:t>
      </w:r>
      <w:r w:rsidRPr="00ED45E2">
        <w:rPr>
          <w:b/>
          <w:i/>
        </w:rPr>
        <w:t>?</w:t>
      </w:r>
    </w:p>
    <w:p w:rsidR="008B48D9" w:rsidRDefault="008B48D9">
      <w:r>
        <w:t xml:space="preserve">А) </w:t>
      </w:r>
      <w:r w:rsidR="00ED45E2">
        <w:t>Конституционный суд РФ проверяет соответствие федеральных законов Конституции РФ.</w:t>
      </w:r>
    </w:p>
    <w:p w:rsidR="00ED45E2" w:rsidRPr="00B96578" w:rsidRDefault="00ED45E2">
      <w:r>
        <w:t>Б) Конституционные (уставные) суды субъектов Российской Федерации имею</w:t>
      </w:r>
      <w:r w:rsidR="000C6B4B">
        <w:t>т</w:t>
      </w:r>
      <w:r>
        <w:t xml:space="preserve"> право рассматривать дела по своей инициативе</w:t>
      </w:r>
    </w:p>
    <w:p w:rsidR="00ED45E2" w:rsidRDefault="00ED45E2" w:rsidP="00ED45E2">
      <w:r>
        <w:t>1) верно только</w:t>
      </w:r>
      <w:proofErr w:type="gramStart"/>
      <w:r>
        <w:t xml:space="preserve"> А</w:t>
      </w:r>
      <w:proofErr w:type="gramEnd"/>
      <w:r>
        <w:t xml:space="preserve">; </w:t>
      </w:r>
      <w:r>
        <w:tab/>
        <w:t xml:space="preserve">2) верно только Б; </w:t>
      </w:r>
      <w:r>
        <w:tab/>
        <w:t>3) оба суждения верны;</w:t>
      </w:r>
      <w:r>
        <w:tab/>
        <w:t>Г) оба суждения не верны</w:t>
      </w:r>
    </w:p>
    <w:p w:rsidR="000D4082" w:rsidRPr="00B96578" w:rsidRDefault="000D4082"/>
    <w:p w:rsidR="00B53AD1" w:rsidRDefault="00B53AD1" w:rsidP="00B53AD1">
      <w:pPr>
        <w:jc w:val="center"/>
        <w:rPr>
          <w:b/>
          <w:i/>
        </w:rPr>
      </w:pPr>
    </w:p>
    <w:p w:rsidR="00B53AD1" w:rsidRDefault="00B53AD1" w:rsidP="00B53AD1">
      <w:pPr>
        <w:jc w:val="center"/>
        <w:rPr>
          <w:b/>
          <w:i/>
        </w:rPr>
      </w:pPr>
    </w:p>
    <w:p w:rsidR="00385B76" w:rsidRDefault="00385B76" w:rsidP="00B53AD1">
      <w:pPr>
        <w:jc w:val="center"/>
        <w:rPr>
          <w:b/>
          <w:i/>
        </w:rPr>
      </w:pPr>
    </w:p>
    <w:p w:rsidR="00385B76" w:rsidRDefault="00385B76" w:rsidP="00B53AD1">
      <w:pPr>
        <w:jc w:val="center"/>
        <w:rPr>
          <w:b/>
          <w:i/>
        </w:rPr>
      </w:pPr>
    </w:p>
    <w:p w:rsidR="00385B76" w:rsidRDefault="00385B76" w:rsidP="00B53AD1">
      <w:pPr>
        <w:jc w:val="center"/>
        <w:rPr>
          <w:b/>
          <w:i/>
        </w:rPr>
      </w:pPr>
    </w:p>
    <w:p w:rsidR="00B53AD1" w:rsidRDefault="00B53AD1" w:rsidP="00B53AD1">
      <w:pPr>
        <w:jc w:val="center"/>
        <w:rPr>
          <w:b/>
          <w:i/>
        </w:rPr>
      </w:pPr>
      <w:r w:rsidRPr="00B96578">
        <w:rPr>
          <w:b/>
          <w:i/>
        </w:rPr>
        <w:lastRenderedPageBreak/>
        <w:t>Итоговая контрольная работа по обществознанию</w:t>
      </w:r>
      <w:r>
        <w:rPr>
          <w:b/>
          <w:i/>
        </w:rPr>
        <w:t xml:space="preserve"> </w:t>
      </w:r>
      <w:r>
        <w:t>11 класс под редакцией Л.Н.Боголюбова (базовый уровень)</w:t>
      </w:r>
      <w:r w:rsidRPr="00B96578">
        <w:rPr>
          <w:b/>
          <w:i/>
        </w:rPr>
        <w:t xml:space="preserve">        </w:t>
      </w:r>
      <w:r>
        <w:rPr>
          <w:b/>
          <w:i/>
        </w:rPr>
        <w:t>2</w:t>
      </w:r>
      <w:r w:rsidRPr="00B96578">
        <w:rPr>
          <w:b/>
          <w:i/>
        </w:rPr>
        <w:t xml:space="preserve"> вариант</w:t>
      </w:r>
    </w:p>
    <w:p w:rsidR="002D0C0E" w:rsidRDefault="002D0C0E" w:rsidP="002D0C0E">
      <w:pPr>
        <w:rPr>
          <w:b/>
          <w:i/>
        </w:rPr>
      </w:pPr>
      <w:r w:rsidRPr="00B96578">
        <w:rPr>
          <w:b/>
          <w:i/>
        </w:rPr>
        <w:t>1.Для рыночной экономики</w:t>
      </w:r>
      <w:r>
        <w:rPr>
          <w:b/>
          <w:i/>
        </w:rPr>
        <w:t xml:space="preserve"> </w:t>
      </w:r>
      <w:r w:rsidRPr="006D67CA">
        <w:rPr>
          <w:b/>
          <w:i/>
          <w:u w:val="single"/>
        </w:rPr>
        <w:t>НЕ</w:t>
      </w:r>
      <w:r>
        <w:rPr>
          <w:b/>
          <w:i/>
        </w:rPr>
        <w:t xml:space="preserve"> </w:t>
      </w:r>
      <w:r w:rsidRPr="00B96578">
        <w:rPr>
          <w:b/>
          <w:i/>
        </w:rPr>
        <w:t>характерно</w:t>
      </w:r>
    </w:p>
    <w:p w:rsidR="002D0C0E" w:rsidRPr="002D0C0E" w:rsidRDefault="002D0C0E" w:rsidP="002D0C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C0E">
        <w:rPr>
          <w:rFonts w:ascii="Times New Roman" w:hAnsi="Times New Roman" w:cs="Times New Roman"/>
          <w:sz w:val="24"/>
          <w:szCs w:val="24"/>
        </w:rPr>
        <w:t>многообразия форм собственности на средства производства;</w:t>
      </w:r>
    </w:p>
    <w:p w:rsidR="002D0C0E" w:rsidRPr="002D0C0E" w:rsidRDefault="002D0C0E" w:rsidP="002D0C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C0E">
        <w:rPr>
          <w:rFonts w:ascii="Times New Roman" w:hAnsi="Times New Roman" w:cs="Times New Roman"/>
          <w:sz w:val="24"/>
          <w:szCs w:val="24"/>
        </w:rPr>
        <w:t>ценообразование на основе действия закона спроса и предложения</w:t>
      </w:r>
    </w:p>
    <w:p w:rsidR="002D0C0E" w:rsidRPr="002D0C0E" w:rsidRDefault="00385B76" w:rsidP="002D0C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2D0C0E" w:rsidRPr="002D0C0E">
        <w:rPr>
          <w:rFonts w:ascii="Times New Roman" w:hAnsi="Times New Roman" w:cs="Times New Roman"/>
          <w:sz w:val="24"/>
          <w:szCs w:val="24"/>
        </w:rPr>
        <w:t xml:space="preserve"> государст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2D0C0E" w:rsidRPr="002D0C0E">
        <w:rPr>
          <w:rFonts w:ascii="Times New Roman" w:hAnsi="Times New Roman" w:cs="Times New Roman"/>
          <w:sz w:val="24"/>
          <w:szCs w:val="24"/>
        </w:rPr>
        <w:t xml:space="preserve"> хозяй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D0C0E" w:rsidRPr="002D0C0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2D0C0E" w:rsidRPr="002D0C0E" w:rsidRDefault="002D0C0E" w:rsidP="002D0C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D0C0E">
        <w:rPr>
          <w:rFonts w:ascii="Times New Roman" w:hAnsi="Times New Roman" w:cs="Times New Roman"/>
          <w:sz w:val="24"/>
          <w:szCs w:val="24"/>
        </w:rPr>
        <w:t>вобода предпринимательства</w:t>
      </w:r>
    </w:p>
    <w:p w:rsidR="002D0C0E" w:rsidRPr="002D0C0E" w:rsidRDefault="002D0C0E" w:rsidP="002E4826">
      <w:pPr>
        <w:pStyle w:val="a5"/>
        <w:numPr>
          <w:ilvl w:val="0"/>
          <w:numId w:val="3"/>
        </w:numPr>
        <w:ind w:left="0" w:firstLine="0"/>
        <w:rPr>
          <w:b/>
          <w:i/>
        </w:rPr>
      </w:pPr>
      <w:r w:rsidRPr="002D0C0E">
        <w:rPr>
          <w:b/>
          <w:i/>
        </w:rPr>
        <w:t>Экономическое развитие страны определяется</w:t>
      </w:r>
    </w:p>
    <w:p w:rsidR="002D0C0E" w:rsidRDefault="002D0C0E" w:rsidP="002D0C0E">
      <w:pPr>
        <w:ind w:left="360"/>
      </w:pPr>
      <w:r w:rsidRPr="00B96578">
        <w:t xml:space="preserve"> 1. </w:t>
      </w:r>
      <w:r>
        <w:t>Размером ее бюджета</w:t>
      </w:r>
      <w:r w:rsidRPr="00B96578">
        <w:t xml:space="preserve">                       </w:t>
      </w:r>
    </w:p>
    <w:p w:rsidR="002D0C0E" w:rsidRPr="00B96578" w:rsidRDefault="002D0C0E" w:rsidP="002D0C0E">
      <w:pPr>
        <w:pStyle w:val="a5"/>
        <w:numPr>
          <w:ilvl w:val="0"/>
          <w:numId w:val="4"/>
        </w:numPr>
      </w:pPr>
      <w:r w:rsidRPr="00B96578">
        <w:t>В</w:t>
      </w:r>
      <w:r>
        <w:t xml:space="preserve">нутренним </w:t>
      </w:r>
      <w:r w:rsidRPr="00B96578">
        <w:t>В</w:t>
      </w:r>
      <w:r>
        <w:t xml:space="preserve">аловым </w:t>
      </w:r>
      <w:r w:rsidRPr="00B96578">
        <w:t>П</w:t>
      </w:r>
      <w:r>
        <w:t>родуктом</w:t>
      </w:r>
    </w:p>
    <w:p w:rsidR="002D0C0E" w:rsidRDefault="002D0C0E" w:rsidP="002D0C0E">
      <w:pPr>
        <w:pStyle w:val="a5"/>
        <w:numPr>
          <w:ilvl w:val="0"/>
          <w:numId w:val="4"/>
        </w:numPr>
      </w:pPr>
      <w:r w:rsidRPr="00B96578">
        <w:t xml:space="preserve">расходами на образования </w:t>
      </w:r>
    </w:p>
    <w:p w:rsidR="002D0C0E" w:rsidRPr="00B96578" w:rsidRDefault="002D0C0E" w:rsidP="002D0C0E">
      <w:pPr>
        <w:pStyle w:val="a5"/>
        <w:numPr>
          <w:ilvl w:val="0"/>
          <w:numId w:val="4"/>
        </w:numPr>
      </w:pPr>
      <w:r w:rsidRPr="00B96578">
        <w:t>количеством предприятий</w:t>
      </w:r>
    </w:p>
    <w:p w:rsidR="008A037A" w:rsidRPr="008A037A" w:rsidRDefault="002E4826" w:rsidP="002E482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8A037A">
        <w:rPr>
          <w:b/>
          <w:i/>
          <w:color w:val="000000"/>
        </w:rPr>
        <w:t>3.Из при</w:t>
      </w:r>
      <w:r w:rsidRPr="008A037A">
        <w:rPr>
          <w:b/>
          <w:i/>
          <w:color w:val="000000"/>
        </w:rPr>
        <w:softHyphen/>
        <w:t>ве</w:t>
      </w:r>
      <w:r w:rsidRPr="008A037A">
        <w:rPr>
          <w:b/>
          <w:i/>
          <w:color w:val="000000"/>
        </w:rPr>
        <w:softHyphen/>
        <w:t>ден</w:t>
      </w:r>
      <w:r w:rsidRPr="008A037A">
        <w:rPr>
          <w:b/>
          <w:i/>
          <w:color w:val="000000"/>
        </w:rPr>
        <w:softHyphen/>
        <w:t>но</w:t>
      </w:r>
      <w:r w:rsidRPr="008A037A">
        <w:rPr>
          <w:b/>
          <w:i/>
          <w:color w:val="000000"/>
        </w:rPr>
        <w:softHyphen/>
        <w:t>го ниже спис</w:t>
      </w:r>
      <w:r w:rsidRPr="008A037A">
        <w:rPr>
          <w:b/>
          <w:i/>
          <w:color w:val="000000"/>
        </w:rPr>
        <w:softHyphen/>
        <w:t>ка выберите ситуации, ко</w:t>
      </w:r>
      <w:r w:rsidRPr="008A037A">
        <w:rPr>
          <w:b/>
          <w:i/>
          <w:color w:val="000000"/>
        </w:rPr>
        <w:softHyphen/>
        <w:t>то</w:t>
      </w:r>
      <w:r w:rsidRPr="008A037A">
        <w:rPr>
          <w:b/>
          <w:i/>
          <w:color w:val="000000"/>
        </w:rPr>
        <w:softHyphen/>
        <w:t>рые могут быть от</w:t>
      </w:r>
      <w:r w:rsidRPr="008A037A">
        <w:rPr>
          <w:b/>
          <w:i/>
          <w:color w:val="000000"/>
        </w:rPr>
        <w:softHyphen/>
        <w:t>ра</w:t>
      </w:r>
      <w:r w:rsidRPr="008A037A">
        <w:rPr>
          <w:b/>
          <w:i/>
          <w:color w:val="000000"/>
        </w:rPr>
        <w:softHyphen/>
        <w:t>же</w:t>
      </w:r>
      <w:r w:rsidRPr="008A037A">
        <w:rPr>
          <w:b/>
          <w:i/>
          <w:color w:val="000000"/>
        </w:rPr>
        <w:softHyphen/>
        <w:t>ны следующим графиком.</w:t>
      </w:r>
      <w:r w:rsidR="008A037A" w:rsidRPr="008A037A">
        <w:rPr>
          <w:b/>
          <w:i/>
        </w:rPr>
        <w:t xml:space="preserve"> 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8047"/>
      </w:tblGrid>
      <w:tr w:rsidR="008A037A" w:rsidRPr="008A037A" w:rsidTr="008A037A">
        <w:tc>
          <w:tcPr>
            <w:tcW w:w="2976" w:type="dxa"/>
          </w:tcPr>
          <w:p w:rsidR="008A037A" w:rsidRPr="008A037A" w:rsidRDefault="008A037A" w:rsidP="002E4826">
            <w:pPr>
              <w:pStyle w:val="leftmargi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A037A">
              <w:rPr>
                <w:noProof/>
              </w:rPr>
              <w:drawing>
                <wp:inline distT="0" distB="0" distL="0" distR="0">
                  <wp:extent cx="1733550" cy="1064895"/>
                  <wp:effectExtent l="19050" t="0" r="0" b="0"/>
                  <wp:docPr id="2" name="Рисунок 1" descr="https://soc-ege.sdamgia.ru/get_file?id=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c-ege.sdamgia.ru/get_file?id=3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A037A" w:rsidRPr="008A037A" w:rsidRDefault="008A037A" w:rsidP="008A037A">
            <w:pPr>
              <w:pStyle w:val="leftmargi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8A037A">
              <w:rPr>
                <w:color w:val="000000"/>
                <w:sz w:val="24"/>
                <w:szCs w:val="24"/>
              </w:rPr>
              <w:t>1) спрос на бы</w:t>
            </w:r>
            <w:r w:rsidRPr="008A037A">
              <w:rPr>
                <w:color w:val="000000"/>
                <w:sz w:val="24"/>
                <w:szCs w:val="24"/>
              </w:rPr>
              <w:softHyphen/>
              <w:t>то</w:t>
            </w:r>
            <w:r w:rsidRPr="008A037A">
              <w:rPr>
                <w:color w:val="000000"/>
                <w:sz w:val="24"/>
                <w:szCs w:val="24"/>
              </w:rPr>
              <w:softHyphen/>
              <w:t>вую технику при сни</w:t>
            </w:r>
            <w:r w:rsidRPr="008A037A">
              <w:rPr>
                <w:color w:val="000000"/>
                <w:sz w:val="24"/>
                <w:szCs w:val="24"/>
              </w:rPr>
              <w:softHyphen/>
              <w:t>же</w:t>
            </w:r>
            <w:r w:rsidRPr="008A037A">
              <w:rPr>
                <w:color w:val="000000"/>
                <w:sz w:val="24"/>
                <w:szCs w:val="24"/>
              </w:rPr>
              <w:softHyphen/>
              <w:t>нии доходов покупателей</w:t>
            </w:r>
          </w:p>
          <w:p w:rsidR="008A037A" w:rsidRPr="008A037A" w:rsidRDefault="008A037A" w:rsidP="008A037A">
            <w:pPr>
              <w:pStyle w:val="leftmargi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8A037A">
              <w:rPr>
                <w:color w:val="000000"/>
                <w:sz w:val="24"/>
                <w:szCs w:val="24"/>
              </w:rPr>
              <w:t>2) спрос на учеб</w:t>
            </w:r>
            <w:r w:rsidRPr="008A037A">
              <w:rPr>
                <w:color w:val="000000"/>
                <w:sz w:val="24"/>
                <w:szCs w:val="24"/>
              </w:rPr>
              <w:softHyphen/>
              <w:t>ни</w:t>
            </w:r>
            <w:r w:rsidRPr="008A037A">
              <w:rPr>
                <w:color w:val="000000"/>
                <w:sz w:val="24"/>
                <w:szCs w:val="24"/>
              </w:rPr>
              <w:softHyphen/>
              <w:t>ки при де</w:t>
            </w:r>
            <w:r w:rsidRPr="008A037A">
              <w:rPr>
                <w:color w:val="000000"/>
                <w:sz w:val="24"/>
                <w:szCs w:val="24"/>
              </w:rPr>
              <w:softHyphen/>
              <w:t>мо</w:t>
            </w:r>
            <w:r w:rsidRPr="008A037A">
              <w:rPr>
                <w:color w:val="000000"/>
                <w:sz w:val="24"/>
                <w:szCs w:val="24"/>
              </w:rPr>
              <w:softHyphen/>
              <w:t>гра</w:t>
            </w:r>
            <w:r w:rsidRPr="008A037A">
              <w:rPr>
                <w:color w:val="000000"/>
                <w:sz w:val="24"/>
                <w:szCs w:val="24"/>
              </w:rPr>
              <w:softHyphen/>
              <w:t>фи</w:t>
            </w:r>
            <w:r w:rsidRPr="008A037A">
              <w:rPr>
                <w:color w:val="000000"/>
                <w:sz w:val="24"/>
                <w:szCs w:val="24"/>
              </w:rPr>
              <w:softHyphen/>
              <w:t>че</w:t>
            </w:r>
            <w:r w:rsidRPr="008A037A">
              <w:rPr>
                <w:color w:val="000000"/>
                <w:sz w:val="24"/>
                <w:szCs w:val="24"/>
              </w:rPr>
              <w:softHyphen/>
              <w:t>ском спаде</w:t>
            </w:r>
          </w:p>
          <w:p w:rsidR="008A037A" w:rsidRPr="008A037A" w:rsidRDefault="008A037A" w:rsidP="008A037A">
            <w:pPr>
              <w:pStyle w:val="leftmargi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8A037A">
              <w:rPr>
                <w:color w:val="000000"/>
                <w:sz w:val="24"/>
                <w:szCs w:val="24"/>
              </w:rPr>
              <w:t>3) спрос на би</w:t>
            </w:r>
            <w:r w:rsidRPr="008A037A">
              <w:rPr>
                <w:color w:val="000000"/>
                <w:sz w:val="24"/>
                <w:szCs w:val="24"/>
              </w:rPr>
              <w:softHyphen/>
              <w:t>ле</w:t>
            </w:r>
            <w:r w:rsidRPr="008A037A">
              <w:rPr>
                <w:color w:val="000000"/>
                <w:sz w:val="24"/>
                <w:szCs w:val="24"/>
              </w:rPr>
              <w:softHyphen/>
              <w:t>ты на са</w:t>
            </w:r>
            <w:r w:rsidRPr="008A037A">
              <w:rPr>
                <w:color w:val="000000"/>
                <w:sz w:val="24"/>
                <w:szCs w:val="24"/>
              </w:rPr>
              <w:softHyphen/>
              <w:t>мо</w:t>
            </w:r>
            <w:r w:rsidRPr="008A037A">
              <w:rPr>
                <w:color w:val="000000"/>
                <w:sz w:val="24"/>
                <w:szCs w:val="24"/>
              </w:rPr>
              <w:softHyphen/>
              <w:t>лет после ле</w:t>
            </w:r>
            <w:r w:rsidRPr="008A037A">
              <w:rPr>
                <w:color w:val="000000"/>
                <w:sz w:val="24"/>
                <w:szCs w:val="24"/>
              </w:rPr>
              <w:softHyphen/>
              <w:t>дя</w:t>
            </w:r>
            <w:r w:rsidRPr="008A037A">
              <w:rPr>
                <w:color w:val="000000"/>
                <w:sz w:val="24"/>
                <w:szCs w:val="24"/>
              </w:rPr>
              <w:softHyphen/>
              <w:t>но</w:t>
            </w:r>
            <w:r w:rsidRPr="008A037A">
              <w:rPr>
                <w:color w:val="000000"/>
                <w:sz w:val="24"/>
                <w:szCs w:val="24"/>
              </w:rPr>
              <w:softHyphen/>
              <w:t>го дождя в аэропорту</w:t>
            </w:r>
          </w:p>
          <w:p w:rsidR="008A037A" w:rsidRPr="008A037A" w:rsidRDefault="008A037A" w:rsidP="008A037A">
            <w:pPr>
              <w:pStyle w:val="leftmargi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8A037A">
              <w:rPr>
                <w:color w:val="000000"/>
                <w:sz w:val="24"/>
                <w:szCs w:val="24"/>
              </w:rPr>
              <w:t>4) спрос на про</w:t>
            </w:r>
            <w:r w:rsidRPr="008A037A">
              <w:rPr>
                <w:color w:val="000000"/>
                <w:sz w:val="24"/>
                <w:szCs w:val="24"/>
              </w:rPr>
              <w:softHyphen/>
              <w:t>грамм</w:t>
            </w:r>
            <w:r w:rsidRPr="008A037A">
              <w:rPr>
                <w:color w:val="000000"/>
                <w:sz w:val="24"/>
                <w:szCs w:val="24"/>
              </w:rPr>
              <w:softHyphen/>
              <w:t>ное обеспечение после сни</w:t>
            </w:r>
            <w:r w:rsidRPr="008A037A">
              <w:rPr>
                <w:color w:val="000000"/>
                <w:sz w:val="24"/>
                <w:szCs w:val="24"/>
              </w:rPr>
              <w:softHyphen/>
              <w:t>же</w:t>
            </w:r>
            <w:r w:rsidRPr="008A037A">
              <w:rPr>
                <w:color w:val="000000"/>
                <w:sz w:val="24"/>
                <w:szCs w:val="24"/>
              </w:rPr>
              <w:softHyphen/>
              <w:t>ния цен на компьютеры</w:t>
            </w:r>
          </w:p>
          <w:p w:rsidR="008A037A" w:rsidRPr="008A037A" w:rsidRDefault="008A037A" w:rsidP="008A037A">
            <w:pPr>
              <w:pStyle w:val="leftmargi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8A037A">
              <w:rPr>
                <w:color w:val="000000"/>
                <w:sz w:val="24"/>
                <w:szCs w:val="24"/>
              </w:rPr>
              <w:t>5) спрос на бы</w:t>
            </w:r>
            <w:r w:rsidRPr="008A037A">
              <w:rPr>
                <w:color w:val="000000"/>
                <w:sz w:val="24"/>
                <w:szCs w:val="24"/>
              </w:rPr>
              <w:softHyphen/>
              <w:t>то</w:t>
            </w:r>
            <w:r w:rsidRPr="008A037A">
              <w:rPr>
                <w:color w:val="000000"/>
                <w:sz w:val="24"/>
                <w:szCs w:val="24"/>
              </w:rPr>
              <w:softHyphen/>
              <w:t>вую технику при по</w:t>
            </w:r>
            <w:r w:rsidRPr="008A037A">
              <w:rPr>
                <w:color w:val="000000"/>
                <w:sz w:val="24"/>
                <w:szCs w:val="24"/>
              </w:rPr>
              <w:softHyphen/>
              <w:t>вы</w:t>
            </w:r>
            <w:r w:rsidRPr="008A037A">
              <w:rPr>
                <w:color w:val="000000"/>
                <w:sz w:val="24"/>
                <w:szCs w:val="24"/>
              </w:rPr>
              <w:softHyphen/>
              <w:t>ше</w:t>
            </w:r>
            <w:r w:rsidRPr="008A037A">
              <w:rPr>
                <w:color w:val="000000"/>
                <w:sz w:val="24"/>
                <w:szCs w:val="24"/>
              </w:rPr>
              <w:softHyphen/>
              <w:t>нии доходов покупателей</w:t>
            </w:r>
          </w:p>
          <w:p w:rsidR="008A037A" w:rsidRPr="008A037A" w:rsidRDefault="008A037A" w:rsidP="002E4826">
            <w:pPr>
              <w:pStyle w:val="leftmargi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6D67CA" w:rsidRPr="00B76F5F" w:rsidRDefault="006D67CA" w:rsidP="006D67C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Гражданин РФ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ил от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крыть своё дело и об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а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ил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ся в банк за предо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став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ле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и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ем </w:t>
      </w:r>
      <w:r w:rsidRPr="006D67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ре</w:t>
      </w:r>
      <w:r w:rsidRPr="006D67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ди</w:t>
      </w:r>
      <w:r w:rsidRPr="006D67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та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ри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об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е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е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ие материалов. Какие ещё функ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ции вы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пол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я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ют ком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мер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ские банки? Вы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бе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и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е из приведённого спис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ка нуж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ые по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зи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ции и за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пи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ши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е цифры, под ко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о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ы</w:t>
      </w:r>
      <w:r w:rsidRPr="00B76F5F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ми они указаны.</w:t>
      </w:r>
    </w:p>
    <w:p w:rsidR="006D67CA" w:rsidRPr="00B76F5F" w:rsidRDefault="006D67CA" w:rsidP="006D67C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76F5F">
        <w:rPr>
          <w:rFonts w:ascii="Times New Roman" w:hAnsi="Times New Roman" w:cs="Times New Roman"/>
          <w:color w:val="000000"/>
          <w:sz w:val="24"/>
          <w:szCs w:val="24"/>
        </w:rPr>
        <w:t> 1) осуществление расчётов и платеже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6F5F">
        <w:rPr>
          <w:rFonts w:ascii="Times New Roman" w:hAnsi="Times New Roman" w:cs="Times New Roman"/>
          <w:color w:val="000000"/>
          <w:sz w:val="24"/>
          <w:szCs w:val="24"/>
        </w:rPr>
        <w:t>2) предоставление стра</w:t>
      </w:r>
      <w:r w:rsidRPr="00B76F5F">
        <w:rPr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Pr="00B76F5F">
        <w:rPr>
          <w:rFonts w:ascii="Times New Roman" w:hAnsi="Times New Roman" w:cs="Times New Roman"/>
          <w:color w:val="000000"/>
          <w:sz w:val="24"/>
          <w:szCs w:val="24"/>
        </w:rPr>
        <w:softHyphen/>
        <w:t>вых услуг</w:t>
      </w:r>
    </w:p>
    <w:p w:rsidR="006D67CA" w:rsidRPr="00B76F5F" w:rsidRDefault="006D67CA" w:rsidP="006D67C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F5F">
        <w:rPr>
          <w:rFonts w:ascii="Times New Roman" w:hAnsi="Times New Roman" w:cs="Times New Roman"/>
          <w:color w:val="000000"/>
          <w:sz w:val="24"/>
          <w:szCs w:val="24"/>
        </w:rPr>
        <w:t>3) приём вклад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B76F5F">
        <w:rPr>
          <w:rFonts w:ascii="Times New Roman" w:hAnsi="Times New Roman" w:cs="Times New Roman"/>
          <w:color w:val="000000"/>
          <w:sz w:val="24"/>
          <w:szCs w:val="24"/>
        </w:rPr>
        <w:t>) денежная эмисс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96578" w:rsidRPr="00B96578" w:rsidRDefault="006D67CA" w:rsidP="00B96578">
      <w:pPr>
        <w:rPr>
          <w:b/>
          <w:i/>
        </w:rPr>
      </w:pPr>
      <w:r>
        <w:rPr>
          <w:b/>
          <w:i/>
        </w:rPr>
        <w:t>5</w:t>
      </w:r>
      <w:r w:rsidR="00B96578" w:rsidRPr="00B96578">
        <w:rPr>
          <w:b/>
          <w:i/>
        </w:rPr>
        <w:t xml:space="preserve"> .Доход, который приносит земля как фактор производства, называется</w:t>
      </w:r>
    </w:p>
    <w:p w:rsidR="00B96578" w:rsidRPr="00BD1B45" w:rsidRDefault="00F843AC" w:rsidP="00B96578">
      <w:r>
        <w:t xml:space="preserve">  </w:t>
      </w:r>
      <w:r w:rsidR="00B96578" w:rsidRPr="00B96578">
        <w:t xml:space="preserve">1. процентом     </w:t>
      </w:r>
      <w:r w:rsidR="006D67CA">
        <w:tab/>
      </w:r>
      <w:r w:rsidR="00B96578" w:rsidRPr="00B96578">
        <w:t xml:space="preserve">  </w:t>
      </w:r>
      <w:r>
        <w:t xml:space="preserve">  </w:t>
      </w:r>
      <w:r w:rsidR="00B96578" w:rsidRPr="00B96578">
        <w:t xml:space="preserve">2. </w:t>
      </w:r>
      <w:r w:rsidR="006D67CA" w:rsidRPr="00B96578">
        <w:t>Р</w:t>
      </w:r>
      <w:r w:rsidR="00B96578" w:rsidRPr="00B96578">
        <w:t>ентой</w:t>
      </w:r>
      <w:r w:rsidR="006D67CA">
        <w:tab/>
      </w:r>
      <w:r w:rsidR="006D67CA">
        <w:tab/>
      </w:r>
      <w:r>
        <w:t xml:space="preserve"> </w:t>
      </w:r>
      <w:r w:rsidR="00B96578" w:rsidRPr="00B96578">
        <w:t xml:space="preserve"> 3. заработной платой       </w:t>
      </w:r>
      <w:r w:rsidR="006D67CA">
        <w:tab/>
      </w:r>
      <w:r w:rsidR="006D67CA">
        <w:tab/>
      </w:r>
      <w:r w:rsidR="00B96578" w:rsidRPr="00B96578">
        <w:t>4. прибылью</w:t>
      </w:r>
    </w:p>
    <w:p w:rsidR="00B96578" w:rsidRPr="00B96578" w:rsidRDefault="00B96578" w:rsidP="006D67CA">
      <w:pPr>
        <w:jc w:val="both"/>
        <w:rPr>
          <w:b/>
          <w:i/>
        </w:rPr>
      </w:pPr>
      <w:r w:rsidRPr="00B96578">
        <w:rPr>
          <w:b/>
          <w:i/>
        </w:rPr>
        <w:t xml:space="preserve">6. </w:t>
      </w:r>
      <w:r w:rsidR="006D67CA" w:rsidRPr="006D67CA">
        <w:rPr>
          <w:b/>
          <w:i/>
        </w:rPr>
        <w:t>Ситуация</w:t>
      </w:r>
      <w:proofErr w:type="gramStart"/>
      <w:r w:rsidR="006D67CA" w:rsidRPr="006D67CA">
        <w:rPr>
          <w:b/>
          <w:i/>
        </w:rPr>
        <w:t xml:space="preserve"> ,</w:t>
      </w:r>
      <w:proofErr w:type="gramEnd"/>
      <w:r w:rsidR="006D67CA" w:rsidRPr="006D67CA">
        <w:rPr>
          <w:b/>
          <w:i/>
        </w:rPr>
        <w:t xml:space="preserve"> при которой </w:t>
      </w:r>
      <w:r w:rsidR="006D67CA" w:rsidRPr="006D67CA">
        <w:rPr>
          <w:b/>
          <w:i/>
          <w:color w:val="020A1B"/>
          <w:shd w:val="clear" w:color="auto" w:fill="FFFFFF"/>
        </w:rPr>
        <w:t>секретари - машинистки потеряли работу после появления компьютеров, демонстрирует безработицу:</w:t>
      </w:r>
    </w:p>
    <w:p w:rsidR="00B96578" w:rsidRPr="00B96578" w:rsidRDefault="00F843AC" w:rsidP="00B96578">
      <w:r>
        <w:t xml:space="preserve">   </w:t>
      </w:r>
      <w:r w:rsidR="00B96578" w:rsidRPr="00B96578">
        <w:t>1. структурн</w:t>
      </w:r>
      <w:r w:rsidR="006D67CA">
        <w:t>ую</w:t>
      </w:r>
      <w:r w:rsidR="00B96578" w:rsidRPr="00B96578">
        <w:t xml:space="preserve">               2. </w:t>
      </w:r>
      <w:r w:rsidR="006D67CA" w:rsidRPr="00B96578">
        <w:t>Ф</w:t>
      </w:r>
      <w:r w:rsidR="00B96578" w:rsidRPr="00B96578">
        <w:t>рикционн</w:t>
      </w:r>
      <w:r w:rsidR="006D67CA">
        <w:t>ую</w:t>
      </w:r>
      <w:r w:rsidR="006D67CA">
        <w:tab/>
      </w:r>
      <w:r>
        <w:t xml:space="preserve">   </w:t>
      </w:r>
      <w:r w:rsidR="00B96578" w:rsidRPr="00B96578">
        <w:t>3. циклическ</w:t>
      </w:r>
      <w:r w:rsidR="006D67CA">
        <w:t>ую</w:t>
      </w:r>
      <w:r w:rsidR="00B96578" w:rsidRPr="00B96578">
        <w:t xml:space="preserve">   </w:t>
      </w:r>
      <w:r>
        <w:t xml:space="preserve">   </w:t>
      </w:r>
      <w:r w:rsidR="00B96578" w:rsidRPr="00B96578">
        <w:t>4. сезонн</w:t>
      </w:r>
      <w:r w:rsidR="006D67CA">
        <w:t>ую</w:t>
      </w:r>
    </w:p>
    <w:p w:rsidR="00300029" w:rsidRPr="00300029" w:rsidRDefault="00B96578" w:rsidP="003000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0029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300029" w:rsidRPr="00300029">
        <w:rPr>
          <w:rFonts w:ascii="Times New Roman" w:hAnsi="Times New Roman" w:cs="Times New Roman"/>
          <w:b/>
          <w:sz w:val="24"/>
          <w:szCs w:val="24"/>
        </w:rPr>
        <w:t>Укажите основную черту харизматического лидера:</w:t>
      </w:r>
    </w:p>
    <w:p w:rsidR="00300029" w:rsidRPr="00300029" w:rsidRDefault="00300029" w:rsidP="003000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00029">
        <w:rPr>
          <w:rFonts w:ascii="Times New Roman" w:hAnsi="Times New Roman" w:cs="Times New Roman"/>
          <w:sz w:val="24"/>
          <w:szCs w:val="24"/>
        </w:rPr>
        <w:t xml:space="preserve">) лидерство основано на привычке людей </w:t>
      </w:r>
      <w:proofErr w:type="gramStart"/>
      <w:r w:rsidRPr="00300029">
        <w:rPr>
          <w:rFonts w:ascii="Times New Roman" w:hAnsi="Times New Roman" w:cs="Times New Roman"/>
          <w:sz w:val="24"/>
          <w:szCs w:val="24"/>
        </w:rPr>
        <w:t>подчиняться</w:t>
      </w:r>
      <w:proofErr w:type="gramEnd"/>
    </w:p>
    <w:p w:rsidR="00300029" w:rsidRPr="00300029" w:rsidRDefault="00300029" w:rsidP="003000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00029">
        <w:rPr>
          <w:rFonts w:ascii="Times New Roman" w:hAnsi="Times New Roman" w:cs="Times New Roman"/>
          <w:sz w:val="24"/>
          <w:szCs w:val="24"/>
        </w:rPr>
        <w:t>) лидерство основано на страхе людей перед переменами</w:t>
      </w:r>
    </w:p>
    <w:p w:rsidR="00300029" w:rsidRPr="00300029" w:rsidRDefault="00300029" w:rsidP="003000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0029">
        <w:rPr>
          <w:rFonts w:ascii="Times New Roman" w:hAnsi="Times New Roman" w:cs="Times New Roman"/>
          <w:sz w:val="24"/>
          <w:szCs w:val="24"/>
        </w:rPr>
        <w:t xml:space="preserve">) лидерство основано на вере людей в способность лидера </w:t>
      </w:r>
      <w:proofErr w:type="gramStart"/>
      <w:r w:rsidRPr="00300029">
        <w:rPr>
          <w:rFonts w:ascii="Times New Roman" w:hAnsi="Times New Roman" w:cs="Times New Roman"/>
          <w:sz w:val="24"/>
          <w:szCs w:val="24"/>
        </w:rPr>
        <w:t>вывести</w:t>
      </w:r>
      <w:proofErr w:type="gramEnd"/>
      <w:r w:rsidRPr="00300029">
        <w:rPr>
          <w:rFonts w:ascii="Times New Roman" w:hAnsi="Times New Roman" w:cs="Times New Roman"/>
          <w:sz w:val="24"/>
          <w:szCs w:val="24"/>
        </w:rPr>
        <w:t xml:space="preserve"> общество из кризиса</w:t>
      </w:r>
    </w:p>
    <w:p w:rsidR="00300029" w:rsidRPr="00300029" w:rsidRDefault="00300029" w:rsidP="003000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00029">
        <w:rPr>
          <w:rFonts w:ascii="Times New Roman" w:hAnsi="Times New Roman" w:cs="Times New Roman"/>
          <w:sz w:val="24"/>
          <w:szCs w:val="24"/>
        </w:rPr>
        <w:t xml:space="preserve">) Авторитет завоеван на основе соревновательности и конкуренции </w:t>
      </w:r>
    </w:p>
    <w:p w:rsidR="00B96578" w:rsidRPr="00B96578" w:rsidRDefault="008039A4" w:rsidP="00B96578">
      <w:pPr>
        <w:rPr>
          <w:b/>
          <w:i/>
        </w:rPr>
      </w:pPr>
      <w:r>
        <w:rPr>
          <w:b/>
          <w:i/>
        </w:rPr>
        <w:t>8</w:t>
      </w:r>
      <w:r w:rsidR="00B96578" w:rsidRPr="00B96578">
        <w:rPr>
          <w:b/>
          <w:i/>
        </w:rPr>
        <w:t xml:space="preserve">. Семья, </w:t>
      </w:r>
      <w:r w:rsidRPr="008039A4">
        <w:rPr>
          <w:b/>
          <w:i/>
          <w:color w:val="222222"/>
          <w:shd w:val="clear" w:color="auto" w:fill="FFFFFF"/>
        </w:rPr>
        <w:t>состоящая из родителей и их несовершеннолетних детей</w:t>
      </w:r>
      <w:r w:rsidR="00B96578" w:rsidRPr="008039A4">
        <w:rPr>
          <w:b/>
          <w:i/>
        </w:rPr>
        <w:t>, называется</w:t>
      </w:r>
    </w:p>
    <w:p w:rsidR="00B96578" w:rsidRDefault="00F843AC" w:rsidP="00B96578">
      <w:r>
        <w:t xml:space="preserve">   </w:t>
      </w:r>
      <w:r w:rsidR="00B96578" w:rsidRPr="00B96578">
        <w:t xml:space="preserve"> 1. патриархальной</w:t>
      </w:r>
      <w:r w:rsidR="008039A4">
        <w:tab/>
      </w:r>
      <w:r>
        <w:t xml:space="preserve">    </w:t>
      </w:r>
      <w:r w:rsidR="00B96578" w:rsidRPr="00B96578">
        <w:t xml:space="preserve">2. </w:t>
      </w:r>
      <w:proofErr w:type="spellStart"/>
      <w:r w:rsidR="008039A4">
        <w:t>н</w:t>
      </w:r>
      <w:r w:rsidR="00B96578" w:rsidRPr="00B96578">
        <w:t>уклеарной</w:t>
      </w:r>
      <w:proofErr w:type="spellEnd"/>
      <w:r w:rsidR="008039A4">
        <w:tab/>
      </w:r>
      <w:r>
        <w:t xml:space="preserve">    </w:t>
      </w:r>
      <w:r w:rsidR="00B96578" w:rsidRPr="00B96578">
        <w:t xml:space="preserve">3. </w:t>
      </w:r>
      <w:proofErr w:type="spellStart"/>
      <w:r w:rsidR="00B96578" w:rsidRPr="00B96578">
        <w:t>детоцентристской</w:t>
      </w:r>
      <w:proofErr w:type="spellEnd"/>
      <w:r w:rsidR="00B96578" w:rsidRPr="00B96578">
        <w:t xml:space="preserve">   </w:t>
      </w:r>
      <w:r>
        <w:t xml:space="preserve">    </w:t>
      </w:r>
      <w:r w:rsidR="00B96578" w:rsidRPr="00B96578">
        <w:t xml:space="preserve">4. </w:t>
      </w:r>
      <w:r w:rsidR="008D715F">
        <w:t>р</w:t>
      </w:r>
      <w:r w:rsidR="008039A4">
        <w:t>одительской</w:t>
      </w:r>
    </w:p>
    <w:p w:rsidR="00C56232" w:rsidRPr="00B96578" w:rsidRDefault="00C56232" w:rsidP="00C56232">
      <w:pPr>
        <w:rPr>
          <w:b/>
          <w:i/>
        </w:rPr>
      </w:pPr>
      <w:r>
        <w:rPr>
          <w:b/>
          <w:i/>
        </w:rPr>
        <w:t>9. В какой отрасли права нормы материального и процессуального права объединены в один Кодекс?</w:t>
      </w:r>
    </w:p>
    <w:p w:rsidR="00C56232" w:rsidRPr="00B96578" w:rsidRDefault="00C56232" w:rsidP="00B96578">
      <w:r w:rsidRPr="00B96578">
        <w:t xml:space="preserve">1. </w:t>
      </w:r>
      <w:r>
        <w:t>административное</w:t>
      </w:r>
      <w:r w:rsidRPr="00B96578">
        <w:t xml:space="preserve">           </w:t>
      </w:r>
      <w:r>
        <w:tab/>
      </w:r>
      <w:r w:rsidRPr="00B96578">
        <w:t xml:space="preserve">2. </w:t>
      </w:r>
      <w:r>
        <w:t>гражданское</w:t>
      </w:r>
      <w:r>
        <w:tab/>
      </w:r>
      <w:r>
        <w:tab/>
      </w:r>
      <w:r w:rsidRPr="00B96578">
        <w:t xml:space="preserve">3. </w:t>
      </w:r>
      <w:r>
        <w:t>уголовное</w:t>
      </w:r>
      <w:r w:rsidRPr="00B96578">
        <w:t xml:space="preserve">    </w:t>
      </w:r>
      <w:r>
        <w:tab/>
      </w:r>
      <w:r>
        <w:tab/>
      </w:r>
      <w:r>
        <w:tab/>
      </w:r>
    </w:p>
    <w:p w:rsidR="00B96578" w:rsidRPr="00B96578" w:rsidRDefault="00B96578" w:rsidP="00B96578">
      <w:pPr>
        <w:rPr>
          <w:b/>
          <w:i/>
        </w:rPr>
      </w:pPr>
      <w:r w:rsidRPr="00B96578">
        <w:rPr>
          <w:b/>
          <w:i/>
        </w:rPr>
        <w:t>1</w:t>
      </w:r>
      <w:r w:rsidR="00E87488">
        <w:rPr>
          <w:b/>
          <w:i/>
        </w:rPr>
        <w:t>0</w:t>
      </w:r>
      <w:r w:rsidRPr="00B96578">
        <w:rPr>
          <w:b/>
          <w:i/>
        </w:rPr>
        <w:t>. Гражданин К. нарушил договорные обязательства имущественного характера. Какую ответственность будет нести гражданин К.</w:t>
      </w:r>
    </w:p>
    <w:p w:rsidR="00F843AC" w:rsidRDefault="00B96578" w:rsidP="00B96578">
      <w:r w:rsidRPr="00B96578">
        <w:t xml:space="preserve">      1. административную                                           </w:t>
      </w:r>
    </w:p>
    <w:p w:rsidR="00B96578" w:rsidRPr="00B96578" w:rsidRDefault="00F843AC" w:rsidP="00B96578">
      <w:r>
        <w:t xml:space="preserve">      </w:t>
      </w:r>
      <w:r w:rsidR="00B96578" w:rsidRPr="00B96578">
        <w:t>2. уголовную</w:t>
      </w:r>
    </w:p>
    <w:p w:rsidR="00F843AC" w:rsidRDefault="00B96578" w:rsidP="00B96578">
      <w:r w:rsidRPr="00B96578">
        <w:t xml:space="preserve">      3. гражданско-правовую                                      </w:t>
      </w:r>
    </w:p>
    <w:p w:rsidR="00B96578" w:rsidRPr="00B96578" w:rsidRDefault="00F843AC" w:rsidP="00B96578">
      <w:r>
        <w:t xml:space="preserve">      </w:t>
      </w:r>
      <w:r w:rsidR="00B96578" w:rsidRPr="00B96578">
        <w:t>4. дисциплинарную</w:t>
      </w:r>
    </w:p>
    <w:p w:rsidR="00B96578" w:rsidRPr="00B96578" w:rsidRDefault="00B96578" w:rsidP="00B96578">
      <w:pPr>
        <w:rPr>
          <w:b/>
          <w:i/>
        </w:rPr>
      </w:pPr>
      <w:r w:rsidRPr="00B96578">
        <w:rPr>
          <w:b/>
          <w:i/>
        </w:rPr>
        <w:t>1</w:t>
      </w:r>
      <w:r w:rsidR="00157334">
        <w:rPr>
          <w:b/>
          <w:i/>
        </w:rPr>
        <w:t>1</w:t>
      </w:r>
      <w:r w:rsidRPr="00B96578">
        <w:rPr>
          <w:b/>
          <w:i/>
        </w:rPr>
        <w:t xml:space="preserve">. Супруга М. хочет расторгнуть брак со своим мужем. При каком условии эту процедуру можно осуществить в органах </w:t>
      </w:r>
      <w:proofErr w:type="spellStart"/>
      <w:r w:rsidRPr="00B96578">
        <w:rPr>
          <w:b/>
          <w:i/>
        </w:rPr>
        <w:t>ЗАГСа</w:t>
      </w:r>
      <w:proofErr w:type="spellEnd"/>
      <w:r w:rsidRPr="00B96578">
        <w:rPr>
          <w:b/>
          <w:i/>
        </w:rPr>
        <w:t xml:space="preserve"> </w:t>
      </w:r>
    </w:p>
    <w:p w:rsidR="00D20450" w:rsidRDefault="00B96578" w:rsidP="00B96578">
      <w:r w:rsidRPr="00B96578">
        <w:t xml:space="preserve">1. </w:t>
      </w:r>
      <w:r w:rsidR="00D20450" w:rsidRPr="00B96578">
        <w:t xml:space="preserve">при уклонении одного из супругов от расторжения брака </w:t>
      </w:r>
    </w:p>
    <w:p w:rsidR="00D20450" w:rsidRPr="00B96578" w:rsidRDefault="00B96578" w:rsidP="00D20450">
      <w:r w:rsidRPr="00B96578">
        <w:t xml:space="preserve">2. </w:t>
      </w:r>
      <w:r w:rsidR="00D20450" w:rsidRPr="00B96578">
        <w:t xml:space="preserve">при взаимном согласии супругов на расторжение брака, имеющих общих несовершеннолетних детей </w:t>
      </w:r>
    </w:p>
    <w:p w:rsidR="00B96578" w:rsidRPr="00B96578" w:rsidRDefault="00B96578" w:rsidP="00B96578">
      <w:r w:rsidRPr="00B96578">
        <w:t xml:space="preserve">3. </w:t>
      </w:r>
      <w:r w:rsidR="00D20450" w:rsidRPr="00B96578">
        <w:t>при отсутствии согласия одного из супругов на расторжение брака</w:t>
      </w:r>
    </w:p>
    <w:p w:rsidR="00B96578" w:rsidRDefault="00B96578" w:rsidP="00B96578">
      <w:r w:rsidRPr="00B96578">
        <w:t xml:space="preserve">4. </w:t>
      </w:r>
      <w:r w:rsidR="00D20450" w:rsidRPr="00B96578">
        <w:t>при взаимном согласии супругов на расторжение брака, не имеющих несовершеннолетних детей</w:t>
      </w:r>
    </w:p>
    <w:p w:rsidR="00B53AD1" w:rsidRDefault="00B53AD1" w:rsidP="00B96578">
      <w:pPr>
        <w:rPr>
          <w:b/>
          <w:i/>
        </w:rPr>
      </w:pPr>
    </w:p>
    <w:p w:rsidR="00B53AD1" w:rsidRDefault="00B53AD1" w:rsidP="00B96578">
      <w:pPr>
        <w:rPr>
          <w:b/>
          <w:i/>
        </w:rPr>
      </w:pPr>
    </w:p>
    <w:p w:rsidR="00B53AD1" w:rsidRDefault="00B53AD1" w:rsidP="00B96578">
      <w:pPr>
        <w:rPr>
          <w:b/>
          <w:i/>
        </w:rPr>
      </w:pPr>
    </w:p>
    <w:p w:rsidR="00B53AD1" w:rsidRDefault="00B53AD1" w:rsidP="00B96578">
      <w:pPr>
        <w:rPr>
          <w:b/>
          <w:i/>
        </w:rPr>
      </w:pPr>
    </w:p>
    <w:p w:rsidR="00B53AD1" w:rsidRDefault="00B53AD1" w:rsidP="00B96578">
      <w:pPr>
        <w:rPr>
          <w:b/>
          <w:i/>
        </w:rPr>
      </w:pPr>
    </w:p>
    <w:p w:rsidR="00157334" w:rsidRPr="003B232A" w:rsidRDefault="00157334" w:rsidP="00B96578">
      <w:pPr>
        <w:rPr>
          <w:b/>
          <w:i/>
        </w:rPr>
      </w:pPr>
      <w:r w:rsidRPr="003B232A">
        <w:rPr>
          <w:b/>
          <w:i/>
        </w:rPr>
        <w:t>12. В случае расторжения брака разделу подлежит</w:t>
      </w:r>
      <w:r w:rsidR="003B232A" w:rsidRPr="003B232A">
        <w:rPr>
          <w:b/>
          <w:i/>
        </w:rPr>
        <w:t xml:space="preserve"> имущество</w:t>
      </w:r>
      <w:r w:rsidRPr="003B232A">
        <w:rPr>
          <w:b/>
          <w:i/>
        </w:rPr>
        <w:t>:</w:t>
      </w:r>
    </w:p>
    <w:p w:rsidR="00157334" w:rsidRPr="003B232A" w:rsidRDefault="003B232A" w:rsidP="00B96578">
      <w:pPr>
        <w:rPr>
          <w:bCs/>
          <w:color w:val="222222"/>
          <w:shd w:val="clear" w:color="auto" w:fill="FFFFFF"/>
        </w:rPr>
      </w:pPr>
      <w:r w:rsidRPr="003B232A">
        <w:rPr>
          <w:color w:val="222222"/>
          <w:shd w:val="clear" w:color="auto" w:fill="FFFFFF"/>
        </w:rPr>
        <w:t>1)</w:t>
      </w:r>
      <w:r w:rsidR="00157334" w:rsidRPr="003B232A">
        <w:rPr>
          <w:color w:val="222222"/>
          <w:shd w:val="clear" w:color="auto" w:fill="FFFFFF"/>
        </w:rPr>
        <w:t xml:space="preserve"> </w:t>
      </w:r>
      <w:r w:rsidRPr="003B232A">
        <w:rPr>
          <w:color w:val="222222"/>
          <w:shd w:val="clear" w:color="auto" w:fill="FFFFFF"/>
        </w:rPr>
        <w:t xml:space="preserve">результат интеллектуальной деятельности, созданный одним из супругов </w:t>
      </w:r>
    </w:p>
    <w:p w:rsidR="00157334" w:rsidRPr="003B232A" w:rsidRDefault="003B232A" w:rsidP="00B96578">
      <w:pPr>
        <w:rPr>
          <w:bCs/>
          <w:color w:val="222222"/>
          <w:shd w:val="clear" w:color="auto" w:fill="FFFFFF"/>
        </w:rPr>
      </w:pPr>
      <w:r w:rsidRPr="003B232A">
        <w:rPr>
          <w:bCs/>
          <w:color w:val="222222"/>
          <w:shd w:val="clear" w:color="auto" w:fill="FFFFFF"/>
        </w:rPr>
        <w:t xml:space="preserve">2) </w:t>
      </w:r>
      <w:r w:rsidR="00157334" w:rsidRPr="003B232A">
        <w:rPr>
          <w:bCs/>
          <w:color w:val="222222"/>
          <w:shd w:val="clear" w:color="auto" w:fill="FFFFFF"/>
        </w:rPr>
        <w:t>полученное по безвозмездным сделкам (наследование, дарение)</w:t>
      </w:r>
    </w:p>
    <w:p w:rsidR="003B232A" w:rsidRPr="003B232A" w:rsidRDefault="003B232A" w:rsidP="00B96578">
      <w:pPr>
        <w:rPr>
          <w:color w:val="222222"/>
          <w:shd w:val="clear" w:color="auto" w:fill="FFFFFF"/>
        </w:rPr>
      </w:pPr>
      <w:r w:rsidRPr="003B232A">
        <w:rPr>
          <w:color w:val="222222"/>
          <w:shd w:val="clear" w:color="auto" w:fill="FFFFFF"/>
        </w:rPr>
        <w:t xml:space="preserve">3) </w:t>
      </w:r>
      <w:proofErr w:type="gramStart"/>
      <w:r w:rsidRPr="003B232A">
        <w:rPr>
          <w:color w:val="222222"/>
          <w:shd w:val="clear" w:color="auto" w:fill="FFFFFF"/>
        </w:rPr>
        <w:t>приобретенное</w:t>
      </w:r>
      <w:proofErr w:type="gramEnd"/>
      <w:r w:rsidRPr="003B232A">
        <w:rPr>
          <w:color w:val="222222"/>
          <w:shd w:val="clear" w:color="auto" w:fill="FFFFFF"/>
        </w:rPr>
        <w:t xml:space="preserve"> одним из супругов до </w:t>
      </w:r>
      <w:r w:rsidRPr="003B232A">
        <w:rPr>
          <w:bCs/>
          <w:color w:val="222222"/>
          <w:shd w:val="clear" w:color="auto" w:fill="FFFFFF"/>
        </w:rPr>
        <w:t>брака и усовершенствованное в период брака</w:t>
      </w:r>
    </w:p>
    <w:p w:rsidR="00EA7EE6" w:rsidRPr="00EA7EE6" w:rsidRDefault="003B232A" w:rsidP="00EA7E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i/>
          <w:color w:val="000000"/>
        </w:rPr>
      </w:pPr>
      <w:r w:rsidRPr="003B232A">
        <w:rPr>
          <w:color w:val="222222"/>
          <w:shd w:val="clear" w:color="auto" w:fill="FFFFFF"/>
        </w:rPr>
        <w:t>4) имущество, купленное в браке для детей или на имя детей</w:t>
      </w:r>
      <w:r w:rsidRPr="003B232A">
        <w:rPr>
          <w:color w:val="222222"/>
          <w:shd w:val="clear" w:color="auto" w:fill="FFFFFF"/>
        </w:rPr>
        <w:br/>
      </w:r>
      <w:r w:rsidR="00EA7EE6" w:rsidRPr="00EA7EE6">
        <w:rPr>
          <w:b/>
          <w:i/>
        </w:rPr>
        <w:t xml:space="preserve">13. </w:t>
      </w:r>
      <w:r w:rsidR="00EA7EE6" w:rsidRPr="00EA7EE6">
        <w:rPr>
          <w:b/>
          <w:i/>
          <w:color w:val="000000"/>
        </w:rPr>
        <w:t>Установите со</w:t>
      </w:r>
      <w:r w:rsidR="00EA7EE6" w:rsidRPr="00EA7EE6">
        <w:rPr>
          <w:b/>
          <w:i/>
          <w:color w:val="000000"/>
        </w:rPr>
        <w:softHyphen/>
        <w:t>от</w:t>
      </w:r>
      <w:r w:rsidR="00EA7EE6" w:rsidRPr="00EA7EE6">
        <w:rPr>
          <w:b/>
          <w:i/>
          <w:color w:val="000000"/>
        </w:rPr>
        <w:softHyphen/>
        <w:t>вет</w:t>
      </w:r>
      <w:r w:rsidR="00EA7EE6" w:rsidRPr="00EA7EE6">
        <w:rPr>
          <w:b/>
          <w:i/>
          <w:color w:val="000000"/>
        </w:rPr>
        <w:softHyphen/>
        <w:t>ствие между при</w:t>
      </w:r>
      <w:r w:rsidR="00EA7EE6" w:rsidRPr="00EA7EE6">
        <w:rPr>
          <w:b/>
          <w:i/>
          <w:color w:val="000000"/>
        </w:rPr>
        <w:softHyphen/>
        <w:t>ме</w:t>
      </w:r>
      <w:r w:rsidR="00EA7EE6" w:rsidRPr="00EA7EE6">
        <w:rPr>
          <w:b/>
          <w:i/>
          <w:color w:val="000000"/>
        </w:rPr>
        <w:softHyphen/>
        <w:t>ра</w:t>
      </w:r>
      <w:r w:rsidR="00EA7EE6" w:rsidRPr="00EA7EE6">
        <w:rPr>
          <w:b/>
          <w:i/>
          <w:color w:val="000000"/>
        </w:rPr>
        <w:softHyphen/>
        <w:t>ми и ос</w:t>
      </w:r>
      <w:r w:rsidR="00EA7EE6" w:rsidRPr="00EA7EE6">
        <w:rPr>
          <w:b/>
          <w:i/>
          <w:color w:val="000000"/>
        </w:rPr>
        <w:softHyphen/>
        <w:t>но</w:t>
      </w:r>
      <w:r w:rsidR="00EA7EE6" w:rsidRPr="00EA7EE6">
        <w:rPr>
          <w:b/>
          <w:i/>
          <w:color w:val="000000"/>
        </w:rPr>
        <w:softHyphen/>
        <w:t>ва</w:t>
      </w:r>
      <w:r w:rsidR="00EA7EE6" w:rsidRPr="00EA7EE6">
        <w:rPr>
          <w:b/>
          <w:i/>
          <w:color w:val="000000"/>
        </w:rPr>
        <w:softHyphen/>
        <w:t>ни</w:t>
      </w:r>
      <w:r w:rsidR="00EA7EE6" w:rsidRPr="00EA7EE6">
        <w:rPr>
          <w:b/>
          <w:i/>
          <w:color w:val="000000"/>
        </w:rPr>
        <w:softHyphen/>
        <w:t>я</w:t>
      </w:r>
      <w:r w:rsidR="00EA7EE6" w:rsidRPr="00EA7EE6">
        <w:rPr>
          <w:b/>
          <w:i/>
          <w:color w:val="000000"/>
        </w:rPr>
        <w:softHyphen/>
        <w:t>ми пре</w:t>
      </w:r>
      <w:r w:rsidR="00EA7EE6" w:rsidRPr="00EA7EE6">
        <w:rPr>
          <w:b/>
          <w:i/>
          <w:color w:val="000000"/>
        </w:rPr>
        <w:softHyphen/>
        <w:t>кра</w:t>
      </w:r>
      <w:r w:rsidR="00EA7EE6" w:rsidRPr="00EA7EE6">
        <w:rPr>
          <w:b/>
          <w:i/>
          <w:color w:val="000000"/>
        </w:rPr>
        <w:softHyphen/>
        <w:t>ще</w:t>
      </w:r>
      <w:r w:rsidR="00EA7EE6" w:rsidRPr="00EA7EE6">
        <w:rPr>
          <w:b/>
          <w:i/>
          <w:color w:val="000000"/>
        </w:rPr>
        <w:softHyphen/>
        <w:t>ния тру</w:t>
      </w:r>
      <w:r w:rsidR="00EA7EE6" w:rsidRPr="00EA7EE6">
        <w:rPr>
          <w:b/>
          <w:i/>
          <w:color w:val="000000"/>
        </w:rPr>
        <w:softHyphen/>
        <w:t>до</w:t>
      </w:r>
      <w:r w:rsidR="00EA7EE6" w:rsidRPr="00EA7EE6">
        <w:rPr>
          <w:b/>
          <w:i/>
          <w:color w:val="000000"/>
        </w:rPr>
        <w:softHyphen/>
        <w:t>во</w:t>
      </w:r>
      <w:r w:rsidR="00EA7EE6" w:rsidRPr="00EA7EE6">
        <w:rPr>
          <w:b/>
          <w:i/>
          <w:color w:val="000000"/>
        </w:rPr>
        <w:softHyphen/>
        <w:t>го до</w:t>
      </w:r>
      <w:r w:rsidR="00EA7EE6" w:rsidRPr="00EA7EE6">
        <w:rPr>
          <w:b/>
          <w:i/>
          <w:color w:val="000000"/>
        </w:rPr>
        <w:softHyphen/>
        <w:t>го</w:t>
      </w:r>
      <w:r w:rsidR="00EA7EE6" w:rsidRPr="00EA7EE6">
        <w:rPr>
          <w:b/>
          <w:i/>
          <w:color w:val="000000"/>
        </w:rPr>
        <w:softHyphen/>
        <w:t>во</w:t>
      </w:r>
      <w:r w:rsidR="00EA7EE6" w:rsidRPr="00EA7EE6">
        <w:rPr>
          <w:b/>
          <w:i/>
          <w:color w:val="000000"/>
        </w:rPr>
        <w:softHyphen/>
        <w:t>ра в РФ: к каж</w:t>
      </w:r>
      <w:r w:rsidR="00EA7EE6" w:rsidRPr="00EA7EE6">
        <w:rPr>
          <w:b/>
          <w:i/>
          <w:color w:val="000000"/>
        </w:rPr>
        <w:softHyphen/>
        <w:t>дой позиции, дан</w:t>
      </w:r>
      <w:r w:rsidR="00EA7EE6" w:rsidRPr="00EA7EE6">
        <w:rPr>
          <w:b/>
          <w:i/>
          <w:color w:val="000000"/>
        </w:rPr>
        <w:softHyphen/>
        <w:t>ной в пер</w:t>
      </w:r>
      <w:r w:rsidR="00EA7EE6" w:rsidRPr="00EA7EE6">
        <w:rPr>
          <w:b/>
          <w:i/>
          <w:color w:val="000000"/>
        </w:rPr>
        <w:softHyphen/>
        <w:t>вом столбце, под</w:t>
      </w:r>
      <w:r w:rsidR="00EA7EE6" w:rsidRPr="00EA7EE6">
        <w:rPr>
          <w:b/>
          <w:i/>
          <w:color w:val="000000"/>
        </w:rPr>
        <w:softHyphen/>
        <w:t>бе</w:t>
      </w:r>
      <w:r w:rsidR="00EA7EE6" w:rsidRPr="00EA7EE6">
        <w:rPr>
          <w:b/>
          <w:i/>
          <w:color w:val="000000"/>
        </w:rPr>
        <w:softHyphen/>
        <w:t>ри</w:t>
      </w:r>
      <w:r w:rsidR="00EA7EE6" w:rsidRPr="00EA7EE6">
        <w:rPr>
          <w:b/>
          <w:i/>
          <w:color w:val="000000"/>
        </w:rPr>
        <w:softHyphen/>
        <w:t>те со</w:t>
      </w:r>
      <w:r w:rsidR="00EA7EE6" w:rsidRPr="00EA7EE6">
        <w:rPr>
          <w:b/>
          <w:i/>
          <w:color w:val="000000"/>
        </w:rPr>
        <w:softHyphen/>
        <w:t>от</w:t>
      </w:r>
      <w:r w:rsidR="00EA7EE6" w:rsidRPr="00EA7EE6">
        <w:rPr>
          <w:b/>
          <w:i/>
          <w:color w:val="000000"/>
        </w:rPr>
        <w:softHyphen/>
        <w:t>вет</w:t>
      </w:r>
      <w:r w:rsidR="00EA7EE6" w:rsidRPr="00EA7EE6">
        <w:rPr>
          <w:b/>
          <w:i/>
          <w:color w:val="000000"/>
        </w:rPr>
        <w:softHyphen/>
        <w:t>ству</w:t>
      </w:r>
      <w:r w:rsidR="00EA7EE6" w:rsidRPr="00EA7EE6">
        <w:rPr>
          <w:b/>
          <w:i/>
          <w:color w:val="000000"/>
        </w:rPr>
        <w:softHyphen/>
        <w:t>ю</w:t>
      </w:r>
      <w:r w:rsidR="00EA7EE6" w:rsidRPr="00EA7EE6">
        <w:rPr>
          <w:b/>
          <w:i/>
          <w:color w:val="000000"/>
        </w:rPr>
        <w:softHyphen/>
        <w:t>щую по</w:t>
      </w:r>
      <w:r w:rsidR="00EA7EE6" w:rsidRPr="00EA7EE6">
        <w:rPr>
          <w:b/>
          <w:i/>
          <w:color w:val="000000"/>
        </w:rPr>
        <w:softHyphen/>
        <w:t>зи</w:t>
      </w:r>
      <w:r w:rsidR="00EA7EE6" w:rsidRPr="00EA7EE6">
        <w:rPr>
          <w:b/>
          <w:i/>
          <w:color w:val="000000"/>
        </w:rPr>
        <w:softHyphen/>
        <w:t>цию из вто</w:t>
      </w:r>
      <w:r w:rsidR="00EA7EE6" w:rsidRPr="00EA7EE6">
        <w:rPr>
          <w:b/>
          <w:i/>
          <w:color w:val="000000"/>
        </w:rPr>
        <w:softHyphen/>
        <w:t>ро</w:t>
      </w:r>
      <w:r w:rsidR="00EA7EE6" w:rsidRPr="00EA7EE6">
        <w:rPr>
          <w:b/>
          <w:i/>
          <w:color w:val="000000"/>
        </w:rPr>
        <w:softHyphen/>
        <w:t>го столбца. </w:t>
      </w: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7"/>
        <w:gridCol w:w="196"/>
        <w:gridCol w:w="2477"/>
      </w:tblGrid>
      <w:tr w:rsidR="00EA7EE6" w:rsidRPr="00EA7EE6" w:rsidTr="00EA7EE6"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7EE6" w:rsidRPr="00EA7EE6" w:rsidRDefault="00EA7EE6">
            <w:pPr>
              <w:spacing w:before="75"/>
              <w:jc w:val="center"/>
              <w:rPr>
                <w:color w:val="000000"/>
              </w:rPr>
            </w:pPr>
            <w:r w:rsidRPr="00EA7EE6">
              <w:rPr>
                <w:color w:val="000000"/>
              </w:rPr>
              <w:t>ПРИ</w:t>
            </w:r>
            <w:r w:rsidRPr="00EA7EE6">
              <w:rPr>
                <w:color w:val="000000"/>
              </w:rPr>
              <w:softHyphen/>
              <w:t>МЕ</w:t>
            </w:r>
            <w:r w:rsidRPr="00EA7EE6">
              <w:rPr>
                <w:color w:val="000000"/>
              </w:rPr>
              <w:softHyphen/>
              <w:t>РЫ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7EE6" w:rsidRPr="00EA7EE6" w:rsidRDefault="00EA7EE6">
            <w:pPr>
              <w:spacing w:before="75"/>
              <w:rPr>
                <w:color w:val="000000"/>
              </w:rPr>
            </w:pPr>
            <w:r w:rsidRPr="00EA7EE6">
              <w:rPr>
                <w:color w:val="000000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7EE6" w:rsidRPr="00EA7EE6" w:rsidRDefault="00EA7EE6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EA7EE6">
              <w:rPr>
                <w:color w:val="000000"/>
                <w:sz w:val="20"/>
                <w:szCs w:val="20"/>
              </w:rPr>
              <w:t>основания пре</w:t>
            </w:r>
            <w:r w:rsidRPr="00EA7EE6">
              <w:rPr>
                <w:color w:val="000000"/>
                <w:sz w:val="20"/>
                <w:szCs w:val="20"/>
              </w:rPr>
              <w:softHyphen/>
              <w:t>кра</w:t>
            </w:r>
            <w:r w:rsidRPr="00EA7EE6">
              <w:rPr>
                <w:color w:val="000000"/>
                <w:sz w:val="20"/>
                <w:szCs w:val="20"/>
              </w:rPr>
              <w:softHyphen/>
              <w:t>ще</w:t>
            </w:r>
            <w:r w:rsidRPr="00EA7EE6">
              <w:rPr>
                <w:color w:val="000000"/>
                <w:sz w:val="20"/>
                <w:szCs w:val="20"/>
              </w:rPr>
              <w:softHyphen/>
              <w:t>ния тру</w:t>
            </w:r>
            <w:r w:rsidRPr="00EA7EE6">
              <w:rPr>
                <w:color w:val="000000"/>
                <w:sz w:val="20"/>
                <w:szCs w:val="20"/>
              </w:rPr>
              <w:softHyphen/>
              <w:t>до</w:t>
            </w:r>
            <w:r w:rsidRPr="00EA7EE6">
              <w:rPr>
                <w:color w:val="000000"/>
                <w:sz w:val="20"/>
                <w:szCs w:val="20"/>
              </w:rPr>
              <w:softHyphen/>
              <w:t>во</w:t>
            </w:r>
            <w:r w:rsidRPr="00EA7EE6">
              <w:rPr>
                <w:color w:val="000000"/>
                <w:sz w:val="20"/>
                <w:szCs w:val="20"/>
              </w:rPr>
              <w:softHyphen/>
              <w:t>го до</w:t>
            </w:r>
            <w:r w:rsidRPr="00EA7EE6">
              <w:rPr>
                <w:color w:val="000000"/>
                <w:sz w:val="20"/>
                <w:szCs w:val="20"/>
              </w:rPr>
              <w:softHyphen/>
              <w:t>го</w:t>
            </w:r>
            <w:r w:rsidRPr="00EA7EE6">
              <w:rPr>
                <w:color w:val="000000"/>
                <w:sz w:val="20"/>
                <w:szCs w:val="20"/>
              </w:rPr>
              <w:softHyphen/>
              <w:t>во</w:t>
            </w:r>
            <w:r w:rsidRPr="00EA7EE6">
              <w:rPr>
                <w:color w:val="000000"/>
                <w:sz w:val="20"/>
                <w:szCs w:val="20"/>
              </w:rPr>
              <w:softHyphen/>
              <w:t xml:space="preserve">ра в </w:t>
            </w:r>
            <w:proofErr w:type="spellStart"/>
            <w:r w:rsidRPr="00EA7EE6">
              <w:rPr>
                <w:color w:val="000000"/>
                <w:sz w:val="20"/>
                <w:szCs w:val="20"/>
              </w:rPr>
              <w:t>рф</w:t>
            </w:r>
            <w:proofErr w:type="spellEnd"/>
          </w:p>
        </w:tc>
      </w:tr>
      <w:tr w:rsidR="00EA7EE6" w:rsidRPr="00EA7EE6" w:rsidTr="00EA7E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А) Ат</w:t>
            </w:r>
            <w:r w:rsidRPr="00EA7EE6">
              <w:rPr>
                <w:color w:val="000000"/>
              </w:rPr>
              <w:softHyphen/>
              <w:t>те</w:t>
            </w:r>
            <w:r w:rsidRPr="00EA7EE6">
              <w:rPr>
                <w:color w:val="000000"/>
              </w:rPr>
              <w:softHyphen/>
              <w:t>ста</w:t>
            </w:r>
            <w:r w:rsidRPr="00EA7EE6">
              <w:rPr>
                <w:color w:val="000000"/>
              </w:rPr>
              <w:softHyphen/>
              <w:t>ци</w:t>
            </w:r>
            <w:r w:rsidRPr="00EA7EE6">
              <w:rPr>
                <w:color w:val="000000"/>
              </w:rPr>
              <w:softHyphen/>
              <w:t>он</w:t>
            </w:r>
            <w:r w:rsidRPr="00EA7EE6">
              <w:rPr>
                <w:color w:val="000000"/>
              </w:rPr>
              <w:softHyphen/>
              <w:t>ная ко</w:t>
            </w:r>
            <w:r w:rsidRPr="00EA7EE6">
              <w:rPr>
                <w:color w:val="000000"/>
              </w:rPr>
              <w:softHyphen/>
              <w:t>мис</w:t>
            </w:r>
            <w:r w:rsidRPr="00EA7EE6">
              <w:rPr>
                <w:color w:val="000000"/>
              </w:rPr>
              <w:softHyphen/>
              <w:t>сия под</w:t>
            </w:r>
            <w:r w:rsidRPr="00EA7EE6">
              <w:rPr>
                <w:color w:val="000000"/>
              </w:rPr>
              <w:softHyphen/>
              <w:t>твер</w:t>
            </w:r>
            <w:r w:rsidRPr="00EA7EE6">
              <w:rPr>
                <w:color w:val="000000"/>
              </w:rPr>
              <w:softHyphen/>
              <w:t>ди</w:t>
            </w:r>
            <w:r w:rsidRPr="00EA7EE6">
              <w:rPr>
                <w:color w:val="000000"/>
              </w:rPr>
              <w:softHyphen/>
              <w:t>ла от</w:t>
            </w:r>
            <w:r w:rsidRPr="00EA7EE6">
              <w:rPr>
                <w:color w:val="000000"/>
              </w:rPr>
              <w:softHyphen/>
              <w:t>сут</w:t>
            </w:r>
            <w:r w:rsidRPr="00EA7EE6">
              <w:rPr>
                <w:color w:val="000000"/>
              </w:rPr>
              <w:softHyphen/>
              <w:t xml:space="preserve">ствие у </w:t>
            </w:r>
            <w:r>
              <w:rPr>
                <w:color w:val="000000"/>
              </w:rPr>
              <w:t>Г</w:t>
            </w:r>
            <w:r w:rsidRPr="00EA7EE6">
              <w:rPr>
                <w:color w:val="000000"/>
              </w:rPr>
              <w:t>. до</w:t>
            </w:r>
            <w:r w:rsidRPr="00EA7EE6">
              <w:rPr>
                <w:color w:val="000000"/>
              </w:rPr>
              <w:softHyphen/>
              <w:t>ста</w:t>
            </w:r>
            <w:r w:rsidRPr="00EA7EE6">
              <w:rPr>
                <w:color w:val="000000"/>
              </w:rPr>
              <w:softHyphen/>
              <w:t>точ</w:t>
            </w:r>
            <w:r w:rsidRPr="00EA7EE6">
              <w:rPr>
                <w:color w:val="000000"/>
              </w:rPr>
              <w:softHyphen/>
              <w:t>но</w:t>
            </w:r>
            <w:r w:rsidRPr="00EA7EE6">
              <w:rPr>
                <w:color w:val="000000"/>
              </w:rPr>
              <w:softHyphen/>
              <w:t>го уров</w:t>
            </w:r>
            <w:r w:rsidRPr="00EA7EE6">
              <w:rPr>
                <w:color w:val="000000"/>
              </w:rPr>
              <w:softHyphen/>
              <w:t>ня ква</w:t>
            </w:r>
            <w:r w:rsidRPr="00EA7EE6">
              <w:rPr>
                <w:color w:val="000000"/>
              </w:rPr>
              <w:softHyphen/>
              <w:t>ли</w:t>
            </w:r>
            <w:r w:rsidRPr="00EA7EE6">
              <w:rPr>
                <w:color w:val="000000"/>
              </w:rPr>
              <w:softHyphen/>
              <w:t>фи</w:t>
            </w:r>
            <w:r w:rsidRPr="00EA7EE6">
              <w:rPr>
                <w:color w:val="000000"/>
              </w:rPr>
              <w:softHyphen/>
              <w:t>ка</w:t>
            </w:r>
            <w:r w:rsidRPr="00EA7EE6">
              <w:rPr>
                <w:color w:val="000000"/>
              </w:rPr>
              <w:softHyphen/>
              <w:t>ции для за</w:t>
            </w:r>
            <w:r w:rsidRPr="00EA7EE6">
              <w:rPr>
                <w:color w:val="000000"/>
              </w:rPr>
              <w:softHyphen/>
              <w:t>ни</w:t>
            </w:r>
            <w:r w:rsidRPr="00EA7EE6">
              <w:rPr>
                <w:color w:val="000000"/>
              </w:rPr>
              <w:softHyphen/>
              <w:t>ма</w:t>
            </w:r>
            <w:r w:rsidRPr="00EA7EE6">
              <w:rPr>
                <w:color w:val="000000"/>
              </w:rPr>
              <w:softHyphen/>
              <w:t>е</w:t>
            </w:r>
            <w:r w:rsidRPr="00EA7EE6">
              <w:rPr>
                <w:color w:val="000000"/>
              </w:rPr>
              <w:softHyphen/>
              <w:t>мой должности.</w:t>
            </w:r>
          </w:p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Б) П. не</w:t>
            </w:r>
            <w:r w:rsidRPr="00EA7EE6">
              <w:rPr>
                <w:color w:val="000000"/>
              </w:rPr>
              <w:softHyphen/>
              <w:t>од</w:t>
            </w:r>
            <w:r w:rsidRPr="00EA7EE6">
              <w:rPr>
                <w:color w:val="000000"/>
              </w:rPr>
              <w:softHyphen/>
              <w:t>но</w:t>
            </w:r>
            <w:r w:rsidRPr="00EA7EE6">
              <w:rPr>
                <w:color w:val="000000"/>
              </w:rPr>
              <w:softHyphen/>
              <w:t>крат</w:t>
            </w:r>
            <w:r w:rsidRPr="00EA7EE6">
              <w:rPr>
                <w:color w:val="000000"/>
              </w:rPr>
              <w:softHyphen/>
              <w:t>но не ис</w:t>
            </w:r>
            <w:r w:rsidRPr="00EA7EE6">
              <w:rPr>
                <w:color w:val="000000"/>
              </w:rPr>
              <w:softHyphen/>
              <w:t>пол</w:t>
            </w:r>
            <w:r w:rsidRPr="00EA7EE6">
              <w:rPr>
                <w:color w:val="000000"/>
              </w:rPr>
              <w:softHyphen/>
              <w:t>нял без ува</w:t>
            </w:r>
            <w:r w:rsidRPr="00EA7EE6">
              <w:rPr>
                <w:color w:val="000000"/>
              </w:rPr>
              <w:softHyphen/>
              <w:t>жи</w:t>
            </w:r>
            <w:r w:rsidRPr="00EA7EE6">
              <w:rPr>
                <w:color w:val="000000"/>
              </w:rPr>
              <w:softHyphen/>
              <w:t>тель</w:t>
            </w:r>
            <w:r w:rsidRPr="00EA7EE6">
              <w:rPr>
                <w:color w:val="000000"/>
              </w:rPr>
              <w:softHyphen/>
              <w:t>ных при</w:t>
            </w:r>
            <w:r w:rsidRPr="00EA7EE6">
              <w:rPr>
                <w:color w:val="000000"/>
              </w:rPr>
              <w:softHyphen/>
              <w:t>чин тру</w:t>
            </w:r>
            <w:r w:rsidRPr="00EA7EE6">
              <w:rPr>
                <w:color w:val="000000"/>
              </w:rPr>
              <w:softHyphen/>
              <w:t>до</w:t>
            </w:r>
            <w:r w:rsidRPr="00EA7EE6">
              <w:rPr>
                <w:color w:val="000000"/>
              </w:rPr>
              <w:softHyphen/>
              <w:t>вые обязанности, имел не</w:t>
            </w:r>
            <w:r w:rsidRPr="00EA7EE6">
              <w:rPr>
                <w:color w:val="000000"/>
              </w:rPr>
              <w:softHyphen/>
              <w:t>сколь</w:t>
            </w:r>
            <w:r w:rsidRPr="00EA7EE6">
              <w:rPr>
                <w:color w:val="000000"/>
              </w:rPr>
              <w:softHyphen/>
              <w:t>ко дис</w:t>
            </w:r>
            <w:r w:rsidRPr="00EA7EE6">
              <w:rPr>
                <w:color w:val="000000"/>
              </w:rPr>
              <w:softHyphen/>
              <w:t>ци</w:t>
            </w:r>
            <w:r w:rsidRPr="00EA7EE6">
              <w:rPr>
                <w:color w:val="000000"/>
              </w:rPr>
              <w:softHyphen/>
              <w:t>пли</w:t>
            </w:r>
            <w:r w:rsidRPr="00EA7EE6">
              <w:rPr>
                <w:color w:val="000000"/>
              </w:rPr>
              <w:softHyphen/>
              <w:t>нар</w:t>
            </w:r>
            <w:r w:rsidRPr="00EA7EE6">
              <w:rPr>
                <w:color w:val="000000"/>
              </w:rPr>
              <w:softHyphen/>
              <w:t>ных взысканий.</w:t>
            </w:r>
          </w:p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В) 24-летний В. был на</w:t>
            </w:r>
            <w:r w:rsidRPr="00EA7EE6">
              <w:rPr>
                <w:color w:val="000000"/>
              </w:rPr>
              <w:softHyphen/>
              <w:t>прав</w:t>
            </w:r>
            <w:r w:rsidRPr="00EA7EE6">
              <w:rPr>
                <w:color w:val="000000"/>
              </w:rPr>
              <w:softHyphen/>
              <w:t>лен на во</w:t>
            </w:r>
            <w:r w:rsidRPr="00EA7EE6">
              <w:rPr>
                <w:color w:val="000000"/>
              </w:rPr>
              <w:softHyphen/>
              <w:t>ен</w:t>
            </w:r>
            <w:r w:rsidRPr="00EA7EE6">
              <w:rPr>
                <w:color w:val="000000"/>
              </w:rPr>
              <w:softHyphen/>
              <w:t>ную служ</w:t>
            </w:r>
            <w:r w:rsidRPr="00EA7EE6">
              <w:rPr>
                <w:color w:val="000000"/>
              </w:rPr>
              <w:softHyphen/>
              <w:t>бу по призыву.</w:t>
            </w:r>
          </w:p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Г) А. вышла замуж и пе</w:t>
            </w:r>
            <w:r w:rsidRPr="00EA7EE6">
              <w:rPr>
                <w:color w:val="000000"/>
              </w:rPr>
              <w:softHyphen/>
              <w:t>ре</w:t>
            </w:r>
            <w:r w:rsidRPr="00EA7EE6">
              <w:rPr>
                <w:color w:val="000000"/>
              </w:rPr>
              <w:softHyphen/>
              <w:t>ез</w:t>
            </w:r>
            <w:r w:rsidRPr="00EA7EE6">
              <w:rPr>
                <w:color w:val="000000"/>
              </w:rPr>
              <w:softHyphen/>
              <w:t>жа</w:t>
            </w:r>
            <w:r w:rsidRPr="00EA7EE6">
              <w:rPr>
                <w:color w:val="000000"/>
              </w:rPr>
              <w:softHyphen/>
              <w:t>ет в дру</w:t>
            </w:r>
            <w:r w:rsidRPr="00EA7EE6">
              <w:rPr>
                <w:color w:val="000000"/>
              </w:rPr>
              <w:softHyphen/>
              <w:t>гой город.</w:t>
            </w:r>
          </w:p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Д) По ис</w:t>
            </w:r>
            <w:r w:rsidRPr="00EA7EE6">
              <w:rPr>
                <w:color w:val="000000"/>
              </w:rPr>
              <w:softHyphen/>
              <w:t>те</w:t>
            </w:r>
            <w:r w:rsidRPr="00EA7EE6">
              <w:rPr>
                <w:color w:val="000000"/>
              </w:rPr>
              <w:softHyphen/>
              <w:t>че</w:t>
            </w:r>
            <w:r w:rsidRPr="00EA7EE6">
              <w:rPr>
                <w:color w:val="000000"/>
              </w:rPr>
              <w:softHyphen/>
              <w:t>нии срока тру</w:t>
            </w:r>
            <w:r w:rsidRPr="00EA7EE6">
              <w:rPr>
                <w:color w:val="000000"/>
              </w:rPr>
              <w:softHyphen/>
              <w:t>до</w:t>
            </w:r>
            <w:r w:rsidRPr="00EA7EE6">
              <w:rPr>
                <w:color w:val="000000"/>
              </w:rPr>
              <w:softHyphen/>
              <w:t>во</w:t>
            </w:r>
            <w:r w:rsidRPr="00EA7EE6">
              <w:rPr>
                <w:color w:val="000000"/>
              </w:rPr>
              <w:softHyphen/>
              <w:t>го до</w:t>
            </w:r>
            <w:r w:rsidRPr="00EA7EE6">
              <w:rPr>
                <w:color w:val="000000"/>
              </w:rPr>
              <w:softHyphen/>
              <w:t>го</w:t>
            </w:r>
            <w:r w:rsidRPr="00EA7EE6">
              <w:rPr>
                <w:color w:val="000000"/>
              </w:rPr>
              <w:softHyphen/>
              <w:t>во</w:t>
            </w:r>
            <w:r w:rsidRPr="00EA7EE6">
              <w:rPr>
                <w:color w:val="000000"/>
              </w:rPr>
              <w:softHyphen/>
              <w:t>ра М. не был из</w:t>
            </w:r>
            <w:r w:rsidRPr="00EA7EE6">
              <w:rPr>
                <w:color w:val="000000"/>
              </w:rPr>
              <w:softHyphen/>
              <w:t>бран на ранее за</w:t>
            </w:r>
            <w:r w:rsidRPr="00EA7EE6">
              <w:rPr>
                <w:color w:val="000000"/>
              </w:rPr>
              <w:softHyphen/>
              <w:t>ни</w:t>
            </w:r>
            <w:r w:rsidRPr="00EA7EE6">
              <w:rPr>
                <w:color w:val="000000"/>
              </w:rPr>
              <w:softHyphen/>
              <w:t>ма</w:t>
            </w:r>
            <w:r w:rsidRPr="00EA7EE6">
              <w:rPr>
                <w:color w:val="000000"/>
              </w:rPr>
              <w:softHyphen/>
              <w:t>е</w:t>
            </w:r>
            <w:r w:rsidRPr="00EA7EE6">
              <w:rPr>
                <w:color w:val="000000"/>
              </w:rPr>
              <w:softHyphen/>
              <w:t>мую им долж</w:t>
            </w:r>
            <w:r w:rsidRPr="00EA7EE6">
              <w:rPr>
                <w:color w:val="000000"/>
              </w:rPr>
              <w:softHyphen/>
              <w:t>ность за</w:t>
            </w:r>
            <w:r w:rsidRPr="00EA7EE6">
              <w:rPr>
                <w:color w:val="000000"/>
              </w:rPr>
              <w:softHyphen/>
              <w:t>ве</w:t>
            </w:r>
            <w:r w:rsidRPr="00EA7EE6">
              <w:rPr>
                <w:color w:val="000000"/>
              </w:rPr>
              <w:softHyphen/>
              <w:t>ду</w:t>
            </w:r>
            <w:r w:rsidRPr="00EA7EE6">
              <w:rPr>
                <w:color w:val="000000"/>
              </w:rPr>
              <w:softHyphen/>
              <w:t>ю</w:t>
            </w:r>
            <w:r w:rsidRPr="00EA7EE6">
              <w:rPr>
                <w:color w:val="000000"/>
              </w:rPr>
              <w:softHyphen/>
              <w:t>ще</w:t>
            </w:r>
            <w:r w:rsidRPr="00EA7EE6">
              <w:rPr>
                <w:color w:val="000000"/>
              </w:rPr>
              <w:softHyphen/>
              <w:t>го ка</w:t>
            </w:r>
            <w:r w:rsidRPr="00EA7EE6">
              <w:rPr>
                <w:color w:val="000000"/>
              </w:rPr>
              <w:softHyphen/>
              <w:t>фед</w:t>
            </w:r>
            <w:r w:rsidRPr="00EA7EE6">
              <w:rPr>
                <w:color w:val="000000"/>
              </w:rPr>
              <w:softHyphen/>
              <w:t>рой философии.</w:t>
            </w:r>
          </w:p>
          <w:p w:rsidR="00EA7EE6" w:rsidRPr="00EA7EE6" w:rsidRDefault="00EA7EE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A7EE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7EE6" w:rsidRPr="00EA7EE6" w:rsidRDefault="00EA7EE6">
            <w:pPr>
              <w:spacing w:before="75"/>
              <w:rPr>
                <w:color w:val="000000"/>
              </w:rPr>
            </w:pPr>
            <w:r w:rsidRPr="00EA7EE6">
              <w:rPr>
                <w:color w:val="000000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1) инициатива работодателя</w:t>
            </w:r>
          </w:p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2) инициатива работника</w:t>
            </w:r>
          </w:p>
          <w:p w:rsidR="00EA7EE6" w:rsidRPr="00EA7EE6" w:rsidRDefault="00EA7EE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EA7EE6">
              <w:rPr>
                <w:color w:val="000000"/>
              </w:rPr>
              <w:t>3) обстоятельства, не за</w:t>
            </w:r>
            <w:r w:rsidRPr="00EA7EE6">
              <w:rPr>
                <w:color w:val="000000"/>
              </w:rPr>
              <w:softHyphen/>
              <w:t>ви</w:t>
            </w:r>
            <w:r w:rsidRPr="00EA7EE6">
              <w:rPr>
                <w:color w:val="000000"/>
              </w:rPr>
              <w:softHyphen/>
              <w:t>ся</w:t>
            </w:r>
            <w:r w:rsidRPr="00EA7EE6">
              <w:rPr>
                <w:color w:val="000000"/>
              </w:rPr>
              <w:softHyphen/>
              <w:t>щие от воли сторон</w:t>
            </w:r>
          </w:p>
        </w:tc>
      </w:tr>
    </w:tbl>
    <w:p w:rsidR="00FA452B" w:rsidRPr="00B96578" w:rsidRDefault="00EA7EE6" w:rsidP="00FA452B">
      <w:pPr>
        <w:rPr>
          <w:b/>
          <w:i/>
        </w:rPr>
      </w:pPr>
      <w:r w:rsidRPr="00B96578">
        <w:rPr>
          <w:b/>
          <w:i/>
        </w:rPr>
        <w:t xml:space="preserve"> </w:t>
      </w:r>
      <w:r w:rsidR="00FA452B">
        <w:rPr>
          <w:b/>
          <w:i/>
        </w:rPr>
        <w:t>14</w:t>
      </w:r>
      <w:r w:rsidR="00FA452B" w:rsidRPr="00B96578">
        <w:rPr>
          <w:b/>
          <w:i/>
        </w:rPr>
        <w:t>.Рабочий А. решил перейти на другое предприятие. За какой срок он должен подать заявление об увольнении с работы по собственному желанию</w:t>
      </w:r>
    </w:p>
    <w:p w:rsidR="00FA452B" w:rsidRDefault="00FA452B" w:rsidP="00FA452B">
      <w:r w:rsidRPr="00B96578">
        <w:t xml:space="preserve">1. за неделю       </w:t>
      </w:r>
      <w:r>
        <w:tab/>
      </w:r>
      <w:r w:rsidRPr="00B96578">
        <w:t>2. за две недели</w:t>
      </w:r>
      <w:r>
        <w:tab/>
      </w:r>
      <w:r>
        <w:tab/>
      </w:r>
      <w:r w:rsidRPr="00B96578">
        <w:t xml:space="preserve">3. за месяц   </w:t>
      </w:r>
      <w:r>
        <w:tab/>
      </w:r>
      <w:r>
        <w:tab/>
      </w:r>
      <w:r>
        <w:tab/>
      </w:r>
      <w:r w:rsidRPr="00B96578">
        <w:t>4. за два месяца</w:t>
      </w:r>
    </w:p>
    <w:p w:rsidR="00FC6C73" w:rsidRDefault="00FC6C73" w:rsidP="00EA7EE6">
      <w:pPr>
        <w:rPr>
          <w:b/>
          <w:i/>
        </w:rPr>
      </w:pPr>
      <w:r>
        <w:rPr>
          <w:b/>
          <w:i/>
        </w:rPr>
        <w:t>15. Какая из перечисленных стадий гражданского процесса является завершающей?</w:t>
      </w:r>
    </w:p>
    <w:p w:rsidR="00FC6C73" w:rsidRPr="00FC6C73" w:rsidRDefault="00FC6C73" w:rsidP="00EA7EE6">
      <w:r w:rsidRPr="00FC6C73">
        <w:t>1) разбирательство дела в суде</w:t>
      </w:r>
    </w:p>
    <w:p w:rsidR="00FC6C73" w:rsidRPr="00FC6C73" w:rsidRDefault="00FC6C73" w:rsidP="00EA7EE6">
      <w:r w:rsidRPr="00FC6C73">
        <w:t>2) возбуждение гражданского дела</w:t>
      </w:r>
    </w:p>
    <w:p w:rsidR="00FC6C73" w:rsidRPr="00FC6C73" w:rsidRDefault="00FC6C73" w:rsidP="00EA7EE6">
      <w:r w:rsidRPr="00FC6C73">
        <w:t>3) исполнительное производство</w:t>
      </w:r>
    </w:p>
    <w:p w:rsidR="00FC6C73" w:rsidRDefault="00FC6C73" w:rsidP="00EA7EE6">
      <w:r w:rsidRPr="00FC6C73">
        <w:t>4) подготовка дела к судебному разбирательству</w:t>
      </w:r>
    </w:p>
    <w:p w:rsidR="00B16B5C" w:rsidRPr="00B96578" w:rsidRDefault="00B16B5C" w:rsidP="00B16B5C">
      <w:pPr>
        <w:rPr>
          <w:b/>
          <w:i/>
        </w:rPr>
      </w:pPr>
      <w:r>
        <w:rPr>
          <w:b/>
          <w:i/>
        </w:rPr>
        <w:t>16</w:t>
      </w:r>
      <w:r w:rsidRPr="00B96578">
        <w:rPr>
          <w:b/>
          <w:i/>
        </w:rPr>
        <w:t>. Ниже приведён перечень терминов. Все они, за исключением одного, связаны с понятием «гражданский процесс». Найдите и укажите термин, относящийся к другому понятию</w:t>
      </w:r>
    </w:p>
    <w:p w:rsidR="00B16B5C" w:rsidRPr="00B96578" w:rsidRDefault="00B16B5C" w:rsidP="00B16B5C">
      <w:pPr>
        <w:rPr>
          <w:i/>
        </w:rPr>
      </w:pPr>
      <w:r w:rsidRPr="00B96578">
        <w:rPr>
          <w:i/>
        </w:rPr>
        <w:t>Доказательства, правосудие, подсудимый, процессуальные права, эксперт</w:t>
      </w:r>
    </w:p>
    <w:p w:rsidR="00B96578" w:rsidRPr="00B96578" w:rsidRDefault="00B96578" w:rsidP="00B96578">
      <w:pPr>
        <w:rPr>
          <w:b/>
          <w:i/>
        </w:rPr>
      </w:pPr>
      <w:r w:rsidRPr="00B96578">
        <w:rPr>
          <w:b/>
          <w:i/>
        </w:rPr>
        <w:t>17. К участникам уголовного процесса со стороны защиты относится</w:t>
      </w:r>
    </w:p>
    <w:p w:rsidR="00B96578" w:rsidRDefault="00B96578" w:rsidP="00B96578">
      <w:r w:rsidRPr="00B96578">
        <w:t xml:space="preserve">    1. прокурор       </w:t>
      </w:r>
      <w:r w:rsidR="00F843AC">
        <w:t xml:space="preserve">    </w:t>
      </w:r>
      <w:r w:rsidRPr="00B96578">
        <w:t xml:space="preserve">2. следователь  </w:t>
      </w:r>
      <w:r w:rsidR="00AF08AA">
        <w:tab/>
      </w:r>
      <w:r w:rsidRPr="00B96578">
        <w:t xml:space="preserve">  3. подсудимый    </w:t>
      </w:r>
      <w:r w:rsidR="00AF08AA">
        <w:tab/>
      </w:r>
      <w:r w:rsidRPr="00B96578">
        <w:t xml:space="preserve">   </w:t>
      </w:r>
      <w:r w:rsidR="00F843AC">
        <w:t xml:space="preserve">   </w:t>
      </w:r>
      <w:r w:rsidRPr="00B96578">
        <w:t xml:space="preserve">4. </w:t>
      </w:r>
      <w:r w:rsidR="009E4BED" w:rsidRPr="00B96578">
        <w:t>П</w:t>
      </w:r>
      <w:r w:rsidRPr="00B96578">
        <w:t>отерпевший</w:t>
      </w:r>
    </w:p>
    <w:p w:rsidR="009E4BED" w:rsidRPr="009E4BED" w:rsidRDefault="009E4BED" w:rsidP="00B96578">
      <w:pPr>
        <w:rPr>
          <w:b/>
          <w:i/>
        </w:rPr>
      </w:pPr>
      <w:r w:rsidRPr="009E4BED">
        <w:rPr>
          <w:b/>
          <w:i/>
        </w:rPr>
        <w:t>18. В перечне наказаний укажите то, которое относится к административному наказанию:</w:t>
      </w:r>
    </w:p>
    <w:p w:rsidR="009E4BED" w:rsidRDefault="009E4BED" w:rsidP="00B96578">
      <w:r>
        <w:t>1) дисквалификация</w:t>
      </w:r>
    </w:p>
    <w:p w:rsidR="009E4BED" w:rsidRDefault="009E4BED" w:rsidP="00B96578">
      <w:r>
        <w:t>2) лишение свободы на определенный срок</w:t>
      </w:r>
    </w:p>
    <w:p w:rsidR="009E4BED" w:rsidRDefault="009E4BED" w:rsidP="00B96578">
      <w:r>
        <w:t>3) возмещение убытков</w:t>
      </w:r>
    </w:p>
    <w:p w:rsidR="009E4BED" w:rsidRPr="00B96578" w:rsidRDefault="009E4BED" w:rsidP="00B96578">
      <w:r>
        <w:t>4) замечание</w:t>
      </w:r>
    </w:p>
    <w:p w:rsidR="00B96578" w:rsidRPr="00B96578" w:rsidRDefault="00B96578" w:rsidP="00B96578">
      <w:pPr>
        <w:rPr>
          <w:b/>
          <w:i/>
        </w:rPr>
      </w:pPr>
      <w:r w:rsidRPr="00B96578">
        <w:rPr>
          <w:b/>
          <w:i/>
        </w:rPr>
        <w:t>1</w:t>
      </w:r>
      <w:r w:rsidR="00284E69">
        <w:rPr>
          <w:b/>
          <w:i/>
        </w:rPr>
        <w:t>9</w:t>
      </w:r>
      <w:r w:rsidRPr="00B96578">
        <w:rPr>
          <w:b/>
          <w:i/>
        </w:rPr>
        <w:t>. К органам, полномочным рассматривать дела об административных правонарушениях, относится</w:t>
      </w:r>
      <w:proofErr w:type="gramStart"/>
      <w:r w:rsidRPr="00B96578">
        <w:rPr>
          <w:b/>
          <w:i/>
        </w:rPr>
        <w:t xml:space="preserve"> (-</w:t>
      </w:r>
      <w:proofErr w:type="spellStart"/>
      <w:proofErr w:type="gramEnd"/>
      <w:r w:rsidRPr="00B96578">
        <w:rPr>
          <w:b/>
          <w:i/>
        </w:rPr>
        <w:t>ятся</w:t>
      </w:r>
      <w:proofErr w:type="spellEnd"/>
      <w:r w:rsidRPr="00B96578">
        <w:rPr>
          <w:b/>
          <w:i/>
        </w:rPr>
        <w:t>)</w:t>
      </w:r>
    </w:p>
    <w:p w:rsidR="00F843AC" w:rsidRDefault="00B96578" w:rsidP="00B96578">
      <w:r w:rsidRPr="00B96578">
        <w:t xml:space="preserve">     1. налоговая инспекция                                        </w:t>
      </w:r>
    </w:p>
    <w:p w:rsidR="00B96578" w:rsidRPr="00B96578" w:rsidRDefault="00F843AC" w:rsidP="00B96578">
      <w:r>
        <w:t xml:space="preserve">     </w:t>
      </w:r>
      <w:r w:rsidR="00B96578" w:rsidRPr="00B96578">
        <w:t>2. органы рыбоохраны</w:t>
      </w:r>
    </w:p>
    <w:p w:rsidR="00F843AC" w:rsidRDefault="00B96578" w:rsidP="00B96578">
      <w:r w:rsidRPr="00B96578">
        <w:t xml:space="preserve">     3. комиссия по делам несовершеннолетних       </w:t>
      </w:r>
    </w:p>
    <w:p w:rsidR="00B96578" w:rsidRDefault="00F843AC" w:rsidP="00B96578">
      <w:r>
        <w:t xml:space="preserve">     </w:t>
      </w:r>
      <w:r w:rsidR="00B96578" w:rsidRPr="00B96578">
        <w:t>4. все перечисленное</w:t>
      </w:r>
    </w:p>
    <w:p w:rsidR="00284E69" w:rsidRPr="007942E5" w:rsidRDefault="00284E69" w:rsidP="00B96578">
      <w:pPr>
        <w:rPr>
          <w:b/>
          <w:i/>
        </w:rPr>
      </w:pPr>
      <w:r w:rsidRPr="007942E5">
        <w:rPr>
          <w:b/>
          <w:i/>
        </w:rPr>
        <w:t>20. Укажите принцип,  НЕ относящийся к конституционному производству:</w:t>
      </w:r>
    </w:p>
    <w:p w:rsidR="00284E69" w:rsidRDefault="00284E69" w:rsidP="00B96578">
      <w:r>
        <w:t>1) рассмотрение дела по своей инициативе</w:t>
      </w:r>
    </w:p>
    <w:p w:rsidR="00284E69" w:rsidRDefault="00284E69" w:rsidP="00B96578">
      <w:r>
        <w:t>2) неприкосновенность судей</w:t>
      </w:r>
    </w:p>
    <w:p w:rsidR="00284E69" w:rsidRDefault="00284E69" w:rsidP="00B96578">
      <w:r>
        <w:t>3) равноправие перед законом и судом</w:t>
      </w:r>
    </w:p>
    <w:p w:rsidR="00284E69" w:rsidRDefault="00284E69" w:rsidP="00B96578">
      <w:r>
        <w:t>4) гласность судебного разбирательства</w:t>
      </w:r>
    </w:p>
    <w:p w:rsidR="00731884" w:rsidRDefault="00731884" w:rsidP="00B96578"/>
    <w:p w:rsidR="00731884" w:rsidRDefault="00731884" w:rsidP="00B96578"/>
    <w:p w:rsidR="00731884" w:rsidRDefault="00731884" w:rsidP="00731884">
      <w:pPr>
        <w:jc w:val="center"/>
        <w:rPr>
          <w:b/>
          <w:i/>
        </w:rPr>
      </w:pPr>
      <w:r>
        <w:lastRenderedPageBreak/>
        <w:t xml:space="preserve">Ключи к </w:t>
      </w:r>
      <w:r w:rsidRPr="00B96578">
        <w:rPr>
          <w:b/>
          <w:i/>
        </w:rPr>
        <w:t>Итогов</w:t>
      </w:r>
      <w:r>
        <w:rPr>
          <w:b/>
          <w:i/>
        </w:rPr>
        <w:t>ой</w:t>
      </w:r>
      <w:r w:rsidRPr="00B96578">
        <w:rPr>
          <w:b/>
          <w:i/>
        </w:rPr>
        <w:t xml:space="preserve"> </w:t>
      </w:r>
      <w:proofErr w:type="spellStart"/>
      <w:r w:rsidRPr="00B96578">
        <w:rPr>
          <w:b/>
          <w:i/>
        </w:rPr>
        <w:t>контрольна</w:t>
      </w:r>
      <w:r>
        <w:rPr>
          <w:b/>
          <w:i/>
        </w:rPr>
        <w:t>ой</w:t>
      </w:r>
      <w:proofErr w:type="spellEnd"/>
      <w:r w:rsidRPr="00B96578">
        <w:rPr>
          <w:b/>
          <w:i/>
        </w:rPr>
        <w:t xml:space="preserve"> работ</w:t>
      </w:r>
      <w:r>
        <w:rPr>
          <w:b/>
          <w:i/>
        </w:rPr>
        <w:t>е</w:t>
      </w:r>
      <w:r w:rsidRPr="00B96578">
        <w:rPr>
          <w:b/>
          <w:i/>
        </w:rPr>
        <w:t xml:space="preserve"> по обществознанию</w:t>
      </w:r>
      <w:r>
        <w:rPr>
          <w:b/>
          <w:i/>
        </w:rPr>
        <w:t xml:space="preserve"> </w:t>
      </w:r>
      <w:r>
        <w:t>11 класс под редакцией Л.Н.Боголюбова (базовый уровень)</w:t>
      </w:r>
      <w:r w:rsidRPr="00B96578">
        <w:rPr>
          <w:b/>
          <w:i/>
        </w:rPr>
        <w:t xml:space="preserve">        1 вариант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</w:p>
        </w:tc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вариант</w:t>
            </w:r>
          </w:p>
        </w:tc>
        <w:tc>
          <w:tcPr>
            <w:tcW w:w="2671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</w:p>
        </w:tc>
        <w:tc>
          <w:tcPr>
            <w:tcW w:w="2671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вариант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1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2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670" w:type="dxa"/>
          </w:tcPr>
          <w:p w:rsidR="00731884" w:rsidRDefault="00D20450" w:rsidP="00D20450">
            <w:pPr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670" w:type="dxa"/>
          </w:tcPr>
          <w:p w:rsidR="00731884" w:rsidRDefault="00D20450" w:rsidP="00D20450">
            <w:pPr>
              <w:rPr>
                <w:b/>
                <w:i/>
              </w:rPr>
            </w:pPr>
            <w:r>
              <w:rPr>
                <w:b/>
                <w:i/>
              </w:rPr>
              <w:t>2121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судимый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2231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31884" w:rsidTr="00731884">
        <w:tc>
          <w:tcPr>
            <w:tcW w:w="2670" w:type="dxa"/>
          </w:tcPr>
          <w:p w:rsidR="00731884" w:rsidRDefault="00731884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670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1" w:type="dxa"/>
          </w:tcPr>
          <w:p w:rsidR="00731884" w:rsidRDefault="00731884" w:rsidP="003C1E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671" w:type="dxa"/>
          </w:tcPr>
          <w:p w:rsidR="00731884" w:rsidRDefault="00D20450" w:rsidP="00731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</w:tbl>
    <w:p w:rsidR="00731884" w:rsidRDefault="00731884" w:rsidP="00731884">
      <w:pPr>
        <w:jc w:val="center"/>
        <w:rPr>
          <w:b/>
          <w:i/>
        </w:rPr>
      </w:pPr>
    </w:p>
    <w:p w:rsidR="00731884" w:rsidRDefault="00731884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B96578"/>
    <w:p w:rsidR="00696C89" w:rsidRDefault="00696C89" w:rsidP="00696C89">
      <w:pPr>
        <w:jc w:val="center"/>
      </w:pPr>
      <w:r w:rsidRPr="00B96578">
        <w:rPr>
          <w:b/>
          <w:i/>
        </w:rPr>
        <w:lastRenderedPageBreak/>
        <w:t>Итоговая контрольная работа по обществознанию</w:t>
      </w:r>
      <w:r>
        <w:rPr>
          <w:b/>
          <w:i/>
        </w:rPr>
        <w:t xml:space="preserve"> </w:t>
      </w:r>
      <w:r>
        <w:t xml:space="preserve">11 класс </w:t>
      </w:r>
    </w:p>
    <w:p w:rsidR="00696C89" w:rsidRDefault="00696C89" w:rsidP="00696C89">
      <w:pPr>
        <w:jc w:val="center"/>
        <w:rPr>
          <w:b/>
          <w:i/>
        </w:rPr>
      </w:pPr>
      <w:r>
        <w:t>по курсу под редакцией Л.Н.Боголюбова (базовый уровень)</w:t>
      </w:r>
      <w:r w:rsidRPr="00B96578">
        <w:rPr>
          <w:b/>
          <w:i/>
        </w:rPr>
        <w:t xml:space="preserve">        </w:t>
      </w:r>
    </w:p>
    <w:p w:rsidR="00696C89" w:rsidRDefault="00696C89" w:rsidP="00696C89">
      <w:pPr>
        <w:jc w:val="center"/>
        <w:rPr>
          <w:b/>
          <w:i/>
        </w:rPr>
      </w:pPr>
      <w:r>
        <w:rPr>
          <w:b/>
          <w:i/>
        </w:rPr>
        <w:t xml:space="preserve">учащегося  11__ класса ГБОУ лицей № 144 </w:t>
      </w:r>
    </w:p>
    <w:p w:rsidR="00696C89" w:rsidRDefault="00696C89" w:rsidP="00696C89">
      <w:pPr>
        <w:jc w:val="center"/>
        <w:rPr>
          <w:b/>
          <w:i/>
        </w:rPr>
      </w:pPr>
      <w:r>
        <w:rPr>
          <w:b/>
          <w:i/>
        </w:rPr>
        <w:t xml:space="preserve">Калининского района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Санкт-Петербурга</w:t>
      </w:r>
    </w:p>
    <w:p w:rsidR="00696C89" w:rsidRDefault="00696C89" w:rsidP="00696C89">
      <w:pPr>
        <w:pBdr>
          <w:bottom w:val="single" w:sz="12" w:space="1" w:color="auto"/>
        </w:pBdr>
        <w:jc w:val="center"/>
        <w:rPr>
          <w:b/>
          <w:i/>
        </w:rPr>
      </w:pPr>
      <w:r w:rsidRPr="00B96578">
        <w:rPr>
          <w:b/>
          <w:i/>
        </w:rPr>
        <w:t>вариант</w:t>
      </w:r>
      <w:r>
        <w:rPr>
          <w:b/>
          <w:i/>
        </w:rPr>
        <w:t>___</w:t>
      </w:r>
    </w:p>
    <w:p w:rsidR="00696C89" w:rsidRDefault="00696C89" w:rsidP="00696C89">
      <w:pPr>
        <w:pBdr>
          <w:bottom w:val="single" w:sz="12" w:space="1" w:color="auto"/>
        </w:pBdr>
        <w:jc w:val="center"/>
        <w:rPr>
          <w:b/>
          <w:i/>
        </w:rPr>
      </w:pPr>
    </w:p>
    <w:p w:rsidR="00696C89" w:rsidRDefault="00696C89" w:rsidP="00696C89">
      <w:pPr>
        <w:jc w:val="center"/>
        <w:rPr>
          <w:b/>
          <w:i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</w:tblGrid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670" w:type="dxa"/>
          </w:tcPr>
          <w:p w:rsidR="00696C89" w:rsidRDefault="00696C89" w:rsidP="00615C9B">
            <w:pPr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670" w:type="dxa"/>
          </w:tcPr>
          <w:p w:rsidR="00696C89" w:rsidRDefault="00696C89" w:rsidP="00615C9B">
            <w:pPr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</w:tbl>
    <w:p w:rsidR="00696C89" w:rsidRPr="00B96578" w:rsidRDefault="00696C89" w:rsidP="00B96578"/>
    <w:p w:rsidR="00696C89" w:rsidRDefault="00696C89" w:rsidP="00696C89">
      <w:pPr>
        <w:jc w:val="center"/>
        <w:rPr>
          <w:b/>
          <w:i/>
        </w:rPr>
      </w:pPr>
    </w:p>
    <w:p w:rsidR="00696C89" w:rsidRDefault="00696C89" w:rsidP="00696C89">
      <w:pPr>
        <w:jc w:val="center"/>
      </w:pPr>
      <w:r w:rsidRPr="00B96578">
        <w:rPr>
          <w:b/>
          <w:i/>
        </w:rPr>
        <w:t>Итоговая контрольная работа по обществознанию</w:t>
      </w:r>
      <w:r>
        <w:rPr>
          <w:b/>
          <w:i/>
        </w:rPr>
        <w:t xml:space="preserve"> </w:t>
      </w:r>
      <w:r>
        <w:t xml:space="preserve">11 класс </w:t>
      </w:r>
    </w:p>
    <w:p w:rsidR="00696C89" w:rsidRDefault="00696C89" w:rsidP="00696C89">
      <w:pPr>
        <w:jc w:val="center"/>
        <w:rPr>
          <w:b/>
          <w:i/>
        </w:rPr>
      </w:pPr>
      <w:r>
        <w:t>по курсу под редакцией Л.Н.Боголюбова (базовый уровень)</w:t>
      </w:r>
      <w:r w:rsidRPr="00B96578">
        <w:rPr>
          <w:b/>
          <w:i/>
        </w:rPr>
        <w:t xml:space="preserve">        </w:t>
      </w:r>
    </w:p>
    <w:p w:rsidR="00696C89" w:rsidRDefault="00696C89" w:rsidP="00696C89">
      <w:pPr>
        <w:jc w:val="center"/>
        <w:rPr>
          <w:b/>
          <w:i/>
        </w:rPr>
      </w:pPr>
      <w:r>
        <w:rPr>
          <w:b/>
          <w:i/>
        </w:rPr>
        <w:t xml:space="preserve">учащегося  11__ класса ГБОУ лицей № 144 </w:t>
      </w:r>
    </w:p>
    <w:p w:rsidR="00696C89" w:rsidRDefault="00696C89" w:rsidP="00696C89">
      <w:pPr>
        <w:jc w:val="center"/>
        <w:rPr>
          <w:b/>
          <w:i/>
        </w:rPr>
      </w:pPr>
      <w:r>
        <w:rPr>
          <w:b/>
          <w:i/>
        </w:rPr>
        <w:t xml:space="preserve">Калининского района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Санкт-Петербурга</w:t>
      </w:r>
    </w:p>
    <w:p w:rsidR="00696C89" w:rsidRDefault="00696C89" w:rsidP="00696C89">
      <w:pPr>
        <w:pBdr>
          <w:bottom w:val="single" w:sz="12" w:space="1" w:color="auto"/>
        </w:pBdr>
        <w:jc w:val="center"/>
        <w:rPr>
          <w:b/>
          <w:i/>
        </w:rPr>
      </w:pPr>
      <w:r w:rsidRPr="00B96578">
        <w:rPr>
          <w:b/>
          <w:i/>
        </w:rPr>
        <w:t>вариант</w:t>
      </w:r>
      <w:r>
        <w:rPr>
          <w:b/>
          <w:i/>
        </w:rPr>
        <w:t>___</w:t>
      </w:r>
    </w:p>
    <w:p w:rsidR="00696C89" w:rsidRDefault="00696C89" w:rsidP="00696C89">
      <w:pPr>
        <w:pBdr>
          <w:bottom w:val="single" w:sz="12" w:space="1" w:color="auto"/>
        </w:pBdr>
        <w:jc w:val="center"/>
        <w:rPr>
          <w:b/>
          <w:i/>
        </w:rPr>
      </w:pPr>
    </w:p>
    <w:p w:rsidR="00696C89" w:rsidRDefault="00696C89" w:rsidP="00696C89">
      <w:pPr>
        <w:jc w:val="center"/>
        <w:rPr>
          <w:b/>
          <w:i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</w:tblGrid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670" w:type="dxa"/>
          </w:tcPr>
          <w:p w:rsidR="00696C89" w:rsidRDefault="00696C89" w:rsidP="00615C9B">
            <w:pPr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670" w:type="dxa"/>
          </w:tcPr>
          <w:p w:rsidR="00696C89" w:rsidRDefault="00696C89" w:rsidP="00615C9B">
            <w:pPr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  <w:tr w:rsidR="00696C89" w:rsidTr="00615C9B"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670" w:type="dxa"/>
          </w:tcPr>
          <w:p w:rsidR="00696C89" w:rsidRDefault="00696C89" w:rsidP="00615C9B">
            <w:pPr>
              <w:jc w:val="center"/>
              <w:rPr>
                <w:b/>
                <w:i/>
              </w:rPr>
            </w:pPr>
          </w:p>
        </w:tc>
      </w:tr>
    </w:tbl>
    <w:p w:rsidR="00BD1B45" w:rsidRDefault="00BD1B45" w:rsidP="00B96578">
      <w:pPr>
        <w:rPr>
          <w:b/>
          <w:i/>
        </w:rPr>
      </w:pPr>
    </w:p>
    <w:p w:rsidR="00B96578" w:rsidRPr="00B96578" w:rsidRDefault="00B96578"/>
    <w:sectPr w:rsidR="00B96578" w:rsidRPr="00B96578" w:rsidSect="00F50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8DE"/>
    <w:multiLevelType w:val="multilevel"/>
    <w:tmpl w:val="17A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52FE7"/>
    <w:multiLevelType w:val="hybridMultilevel"/>
    <w:tmpl w:val="C344A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E46"/>
    <w:multiLevelType w:val="hybridMultilevel"/>
    <w:tmpl w:val="BA945002"/>
    <w:lvl w:ilvl="0" w:tplc="FB884B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BC4"/>
    <w:multiLevelType w:val="hybridMultilevel"/>
    <w:tmpl w:val="4AD05A82"/>
    <w:lvl w:ilvl="0" w:tplc="0C36EF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AF4"/>
    <w:rsid w:val="00041BEF"/>
    <w:rsid w:val="00050709"/>
    <w:rsid w:val="000918C0"/>
    <w:rsid w:val="000C6B4B"/>
    <w:rsid w:val="000D4082"/>
    <w:rsid w:val="00157334"/>
    <w:rsid w:val="00165781"/>
    <w:rsid w:val="0017125E"/>
    <w:rsid w:val="00213693"/>
    <w:rsid w:val="0025048F"/>
    <w:rsid w:val="00283C9D"/>
    <w:rsid w:val="00284E69"/>
    <w:rsid w:val="002D0C0E"/>
    <w:rsid w:val="002E4826"/>
    <w:rsid w:val="002F0ADD"/>
    <w:rsid w:val="00300029"/>
    <w:rsid w:val="00385B76"/>
    <w:rsid w:val="00387889"/>
    <w:rsid w:val="003B232A"/>
    <w:rsid w:val="00431AF4"/>
    <w:rsid w:val="00476BAE"/>
    <w:rsid w:val="00490F83"/>
    <w:rsid w:val="005158EF"/>
    <w:rsid w:val="00530222"/>
    <w:rsid w:val="00546084"/>
    <w:rsid w:val="00625788"/>
    <w:rsid w:val="00691A48"/>
    <w:rsid w:val="00696C89"/>
    <w:rsid w:val="006D67CA"/>
    <w:rsid w:val="00710304"/>
    <w:rsid w:val="00731884"/>
    <w:rsid w:val="007942E5"/>
    <w:rsid w:val="007B74A0"/>
    <w:rsid w:val="007B7C06"/>
    <w:rsid w:val="007F28AB"/>
    <w:rsid w:val="008039A4"/>
    <w:rsid w:val="008A037A"/>
    <w:rsid w:val="008B48D9"/>
    <w:rsid w:val="008D715F"/>
    <w:rsid w:val="00904E4F"/>
    <w:rsid w:val="009641F0"/>
    <w:rsid w:val="009E4BED"/>
    <w:rsid w:val="00AF08AA"/>
    <w:rsid w:val="00B16B5C"/>
    <w:rsid w:val="00B3349E"/>
    <w:rsid w:val="00B53AD1"/>
    <w:rsid w:val="00B96578"/>
    <w:rsid w:val="00BB7FEB"/>
    <w:rsid w:val="00BD1B45"/>
    <w:rsid w:val="00BF312B"/>
    <w:rsid w:val="00C56232"/>
    <w:rsid w:val="00C916F0"/>
    <w:rsid w:val="00D14E59"/>
    <w:rsid w:val="00D20450"/>
    <w:rsid w:val="00D47B83"/>
    <w:rsid w:val="00E47AFE"/>
    <w:rsid w:val="00E87488"/>
    <w:rsid w:val="00EA7EE6"/>
    <w:rsid w:val="00ED45E2"/>
    <w:rsid w:val="00F148D1"/>
    <w:rsid w:val="00F50279"/>
    <w:rsid w:val="00F843AC"/>
    <w:rsid w:val="00FA452B"/>
    <w:rsid w:val="00FC108F"/>
    <w:rsid w:val="00FC1743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1A48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625788"/>
    <w:pPr>
      <w:spacing w:after="0" w:line="240" w:lineRule="auto"/>
    </w:pPr>
  </w:style>
  <w:style w:type="table" w:styleId="a4">
    <w:name w:val="Table Grid"/>
    <w:basedOn w:val="a1"/>
    <w:uiPriority w:val="59"/>
    <w:rsid w:val="00B96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0C0E"/>
    <w:pPr>
      <w:ind w:left="720"/>
      <w:contextualSpacing/>
    </w:pPr>
  </w:style>
  <w:style w:type="paragraph" w:customStyle="1" w:styleId="leftmargin">
    <w:name w:val="left_margin"/>
    <w:basedOn w:val="a"/>
    <w:rsid w:val="002E482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E482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A03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3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157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72CB-2484-4C52-9563-FB5473E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ylli001@outlook.com</cp:lastModifiedBy>
  <cp:revision>2</cp:revision>
  <cp:lastPrinted>2018-05-05T11:08:00Z</cp:lastPrinted>
  <dcterms:created xsi:type="dcterms:W3CDTF">2018-05-19T14:34:00Z</dcterms:created>
  <dcterms:modified xsi:type="dcterms:W3CDTF">2018-05-19T14:34:00Z</dcterms:modified>
</cp:coreProperties>
</file>